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B969A" w14:textId="77777777" w:rsidR="00E63815" w:rsidRDefault="00E63815" w:rsidP="008A6513">
      <w:pPr>
        <w:pStyle w:val="Title"/>
        <w:pBdr>
          <w:bottom w:val="none" w:sz="0" w:space="0" w:color="auto"/>
        </w:pBdr>
        <w:rPr>
          <w:rFonts w:ascii="Arial" w:hAnsi="Arial" w:cs="Arial"/>
        </w:rPr>
      </w:pPr>
    </w:p>
    <w:p w14:paraId="74BD89D4" w14:textId="2B278DDE" w:rsidR="00E63815" w:rsidRDefault="00E63815" w:rsidP="008A6513">
      <w:pPr>
        <w:pStyle w:val="Title"/>
        <w:pBdr>
          <w:bottom w:val="none" w:sz="0" w:space="0" w:color="auto"/>
        </w:pBdr>
        <w:rPr>
          <w:rFonts w:ascii="Arial" w:hAnsi="Arial" w:cs="Arial"/>
        </w:rPr>
      </w:pPr>
    </w:p>
    <w:p w14:paraId="0651C7E7" w14:textId="2169D0A7" w:rsidR="00E63815" w:rsidRDefault="00E63815" w:rsidP="00BB4292">
      <w:pPr>
        <w:rPr>
          <w:rFonts w:ascii="Arial" w:hAnsi="Arial" w:cs="Arial"/>
          <w:sz w:val="10"/>
          <w:szCs w:val="10"/>
        </w:rPr>
      </w:pPr>
    </w:p>
    <w:p w14:paraId="7FDF999F" w14:textId="0A6E9B0C" w:rsidR="00E63815" w:rsidRDefault="00BB4292" w:rsidP="006C29F6">
      <w:pPr>
        <w:pStyle w:val="Heading1"/>
        <w:rPr>
          <w:rStyle w:val="Heading2Char"/>
        </w:rPr>
      </w:pPr>
      <w:r>
        <w:t>3-6 Sweepstakes</w:t>
      </w:r>
    </w:p>
    <w:p w14:paraId="4015540F" w14:textId="77777777" w:rsidR="00E63815" w:rsidRDefault="00BB4292" w:rsidP="004C3F8F">
      <w:pPr>
        <w:pStyle w:val="Heading2"/>
        <w:rPr>
          <w:b/>
          <w:sz w:val="10"/>
          <w:szCs w:val="10"/>
        </w:rPr>
      </w:pPr>
      <w:r>
        <w:t xml:space="preserve">Judge(s): </w:t>
      </w:r>
    </w:p>
    <w:p w14:paraId="0D46A17D" w14:textId="77777777" w:rsidR="00E63815" w:rsidRDefault="00E63815" w:rsidP="00BB4292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4"/>
        <w:gridCol w:w="2764"/>
        <w:gridCol w:w="3497"/>
        <w:gridCol w:w="2235"/>
      </w:tblGrid>
      <w:tr w:rsidR="00E63815" w14:paraId="0BE88D47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EA4F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7DA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A967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OMHUND EXCLUSIVE IMAGE (AI)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9AC7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mhund Kennels </w:t>
            </w:r>
          </w:p>
        </w:tc>
      </w:tr>
      <w:tr w:rsidR="00E63815" w14:paraId="2F675753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1E3D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ECC4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F68B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EYWEI FIRE CRACKER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F616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eywei Kennels </w:t>
            </w:r>
          </w:p>
        </w:tc>
      </w:tr>
      <w:tr w:rsidR="00E63815" w14:paraId="6C045D04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E0E0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B410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969E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HAREN OLIVER TWIST OF FATE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E5D8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nox, Lainie </w:t>
            </w:r>
          </w:p>
        </w:tc>
      </w:tr>
      <w:tr w:rsidR="00E63815" w14:paraId="50D5A4C8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6294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8FB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60B5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HLAREN BRING OUT THE BUNDY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C54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nox, Mrs E </w:t>
            </w:r>
          </w:p>
        </w:tc>
      </w:tr>
      <w:tr w:rsidR="00E63815" w14:paraId="3FD5C41F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66A6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A78C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9D5E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HLAREN RAKI WITH A TWIST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147D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mont, J </w:t>
            </w:r>
          </w:p>
        </w:tc>
      </w:tr>
      <w:tr w:rsidR="00E63815" w14:paraId="2ABB61A4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A265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BAF5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20AC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HLAREN STOLI ON THE ROCKS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2DE4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Cubis &amp;, Mrs E Knox </w:t>
            </w:r>
          </w:p>
        </w:tc>
      </w:tr>
      <w:tr w:rsidR="00E63815" w14:paraId="748DEE48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93F0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4357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2D5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HBOLT HIGH CLASS (AI)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EA9A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iamson, Amanda </w:t>
            </w:r>
          </w:p>
        </w:tc>
      </w:tr>
      <w:tr w:rsidR="00E63815" w14:paraId="6313F45D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4648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F107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6E36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AUSTURM THE QUEEN RULES (AI)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F132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ll, Caron </w:t>
            </w:r>
          </w:p>
        </w:tc>
      </w:tr>
      <w:tr w:rsidR="00E63815" w14:paraId="148826A0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6E87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33E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B630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HLAREN KAHLUA MARTINI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223D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nox, Lainie </w:t>
            </w:r>
          </w:p>
        </w:tc>
      </w:tr>
      <w:tr w:rsidR="00E63815" w14:paraId="70F731A8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7EE6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0EED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7DFA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HLAREN MISS DAPHNE DIVINE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BE88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nox, Lainie </w:t>
            </w:r>
          </w:p>
        </w:tc>
      </w:tr>
      <w:tr w:rsidR="00E63815" w14:paraId="1181E433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FA75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13B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 (Longhair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4F66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OMHUND EPIC (LH) (AI)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C328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lk, Craig &amp; Angela </w:t>
            </w:r>
          </w:p>
        </w:tc>
      </w:tr>
      <w:tr w:rsidR="00E63815" w14:paraId="02655500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2602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FE62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 (Longhair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BF69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OMHUND EXMAS CRACKER (AI) (LH)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CF66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ll, Caron </w:t>
            </w:r>
          </w:p>
        </w:tc>
      </w:tr>
    </w:tbl>
    <w:p w14:paraId="73808D1E" w14:textId="77777777" w:rsidR="00E63815" w:rsidRDefault="00E63815" w:rsidP="00BB4292">
      <w:pPr>
        <w:rPr>
          <w:rFonts w:ascii="Arial" w:hAnsi="Arial" w:cs="Arial"/>
          <w:szCs w:val="18"/>
        </w:rPr>
      </w:pPr>
    </w:p>
    <w:p w14:paraId="07A589AC" w14:textId="77777777" w:rsidR="00E63815" w:rsidRDefault="00E63815" w:rsidP="00BB4292">
      <w:pPr>
        <w:rPr>
          <w:rFonts w:ascii="Arial" w:hAnsi="Arial" w:cs="Arial"/>
          <w:sz w:val="10"/>
          <w:szCs w:val="10"/>
        </w:rPr>
      </w:pPr>
    </w:p>
    <w:p w14:paraId="25B2BE2C" w14:textId="71EA838F" w:rsidR="00E63815" w:rsidRDefault="00BB4292" w:rsidP="00BB4292">
      <w:pPr>
        <w:ind w:firstLine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Cs w:val="18"/>
        </w:rPr>
        <w:t>1</w:t>
      </w:r>
      <w:r>
        <w:rPr>
          <w:rFonts w:ascii="Arial" w:hAnsi="Arial" w:cs="Arial"/>
          <w:szCs w:val="18"/>
          <w:vertAlign w:val="superscript"/>
        </w:rPr>
        <w:t>st</w:t>
      </w:r>
      <w:r>
        <w:rPr>
          <w:rFonts w:ascii="Arial" w:hAnsi="Arial" w:cs="Arial"/>
          <w:szCs w:val="18"/>
        </w:rPr>
        <w:t>:___________</w:t>
      </w:r>
      <w:r w:rsidR="005B346B" w:rsidRPr="005B346B">
        <w:rPr>
          <w:rFonts w:ascii="Arial" w:hAnsi="Arial" w:cs="Arial"/>
          <w:color w:val="FF0000"/>
          <w:szCs w:val="18"/>
        </w:rPr>
        <w:t>4</w:t>
      </w:r>
      <w:r>
        <w:rPr>
          <w:rFonts w:ascii="Arial" w:hAnsi="Arial" w:cs="Arial"/>
          <w:szCs w:val="18"/>
        </w:rPr>
        <w:t>___________        2</w:t>
      </w:r>
      <w:r>
        <w:rPr>
          <w:rFonts w:ascii="Arial" w:hAnsi="Arial" w:cs="Arial"/>
          <w:szCs w:val="18"/>
          <w:vertAlign w:val="superscript"/>
        </w:rPr>
        <w:t>nd</w:t>
      </w:r>
      <w:r>
        <w:rPr>
          <w:rFonts w:ascii="Arial" w:hAnsi="Arial" w:cs="Arial"/>
          <w:szCs w:val="18"/>
        </w:rPr>
        <w:t>: _________</w:t>
      </w:r>
      <w:r w:rsidR="005B346B" w:rsidRPr="005B346B">
        <w:rPr>
          <w:rFonts w:ascii="Arial" w:hAnsi="Arial" w:cs="Arial"/>
          <w:color w:val="FF0000"/>
          <w:szCs w:val="18"/>
        </w:rPr>
        <w:t>1</w:t>
      </w:r>
      <w:r>
        <w:rPr>
          <w:rFonts w:ascii="Arial" w:hAnsi="Arial" w:cs="Arial"/>
          <w:szCs w:val="18"/>
        </w:rPr>
        <w:t>__________       3</w:t>
      </w:r>
      <w:r>
        <w:rPr>
          <w:rFonts w:ascii="Arial" w:hAnsi="Arial" w:cs="Arial"/>
          <w:szCs w:val="18"/>
          <w:vertAlign w:val="superscript"/>
        </w:rPr>
        <w:t>rd</w:t>
      </w:r>
      <w:r>
        <w:rPr>
          <w:rFonts w:ascii="Arial" w:hAnsi="Arial" w:cs="Arial"/>
          <w:szCs w:val="18"/>
        </w:rPr>
        <w:t>: ________</w:t>
      </w:r>
      <w:r w:rsidR="005B346B" w:rsidRPr="005B346B">
        <w:rPr>
          <w:rFonts w:ascii="Arial" w:hAnsi="Arial" w:cs="Arial"/>
          <w:color w:val="FF0000"/>
          <w:szCs w:val="18"/>
        </w:rPr>
        <w:t>66</w:t>
      </w:r>
      <w:r>
        <w:rPr>
          <w:rFonts w:ascii="Arial" w:hAnsi="Arial" w:cs="Arial"/>
          <w:szCs w:val="18"/>
        </w:rPr>
        <w:t>______________</w:t>
      </w:r>
    </w:p>
    <w:p w14:paraId="58793E15" w14:textId="77777777" w:rsidR="00E63815" w:rsidRDefault="00E63815" w:rsidP="00BB4292">
      <w:pPr>
        <w:rPr>
          <w:rFonts w:ascii="Arial" w:hAnsi="Arial" w:cs="Arial"/>
          <w:sz w:val="10"/>
          <w:szCs w:val="10"/>
        </w:rPr>
      </w:pPr>
    </w:p>
    <w:p w14:paraId="15F83874" w14:textId="47265201" w:rsidR="00E63815" w:rsidRDefault="00E63815" w:rsidP="00BB4292">
      <w:pPr>
        <w:rPr>
          <w:rFonts w:ascii="Arial" w:hAnsi="Arial" w:cs="Arial"/>
          <w:sz w:val="10"/>
          <w:szCs w:val="10"/>
        </w:rPr>
      </w:pPr>
    </w:p>
    <w:p w14:paraId="2219AB51" w14:textId="29B0B7D4" w:rsidR="00E63815" w:rsidRDefault="00E63815" w:rsidP="00BB4292">
      <w:pPr>
        <w:rPr>
          <w:rFonts w:ascii="Arial" w:hAnsi="Arial" w:cs="Arial"/>
          <w:sz w:val="10"/>
          <w:szCs w:val="10"/>
        </w:rPr>
      </w:pPr>
    </w:p>
    <w:p w14:paraId="047A856B" w14:textId="77777777" w:rsidR="00E63815" w:rsidRDefault="00BB4292" w:rsidP="006C29F6">
      <w:pPr>
        <w:pStyle w:val="Heading1"/>
        <w:rPr>
          <w:rStyle w:val="Heading2Char"/>
        </w:rPr>
      </w:pPr>
      <w:r>
        <w:t>6-12 Sweepstakes</w:t>
      </w:r>
    </w:p>
    <w:p w14:paraId="6B5D17FD" w14:textId="77777777" w:rsidR="00E63815" w:rsidRDefault="00BB4292" w:rsidP="004C3F8F">
      <w:pPr>
        <w:pStyle w:val="Heading2"/>
        <w:rPr>
          <w:b/>
          <w:sz w:val="10"/>
          <w:szCs w:val="10"/>
        </w:rPr>
      </w:pPr>
      <w:r>
        <w:t xml:space="preserve">Judge(s): </w:t>
      </w:r>
      <w:bookmarkStart w:id="0" w:name="OLE_LINK44"/>
      <w:bookmarkStart w:id="1" w:name="OLE_LINK45"/>
    </w:p>
    <w:bookmarkEnd w:id="0"/>
    <w:bookmarkEnd w:id="1"/>
    <w:p w14:paraId="6D6E25A1" w14:textId="77777777" w:rsidR="00E63815" w:rsidRDefault="00E63815" w:rsidP="00BB4292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4"/>
        <w:gridCol w:w="2764"/>
        <w:gridCol w:w="3497"/>
        <w:gridCol w:w="2235"/>
      </w:tblGrid>
      <w:tr w:rsidR="00E63815" w14:paraId="748786AA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9596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E52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0007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OMHUND BELLS N WHISTLES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107D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mhund Kennels </w:t>
            </w:r>
          </w:p>
        </w:tc>
      </w:tr>
      <w:tr w:rsidR="00E63815" w14:paraId="6AA56919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2052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A74E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3A0D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OMHUND CORNELIA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A89E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eywei Kennels </w:t>
            </w:r>
          </w:p>
        </w:tc>
      </w:tr>
      <w:tr w:rsidR="00E63815" w14:paraId="0779835A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AA9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96D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B0E2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ISEUS ARETHA FRANKLIN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901E" w14:textId="0D807F7D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l-</w:t>
            </w:r>
            <w:r w:rsidR="00F8009C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'</w:t>
            </w:r>
            <w:r w:rsidR="00F8009C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wyer, D &amp; M </w:t>
            </w:r>
          </w:p>
        </w:tc>
      </w:tr>
      <w:tr w:rsidR="00E63815" w14:paraId="2F098DAA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CCDD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2AD4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DA1D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EISACT KICKIN UPA STORM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4EDE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lk, Craig J &amp; Angela L </w:t>
            </w:r>
          </w:p>
        </w:tc>
      </w:tr>
      <w:tr w:rsidR="00E63815" w14:paraId="517740A9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5B5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727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D810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ILVEX RUMOUR HAS IT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AFF0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liott, Trish </w:t>
            </w:r>
          </w:p>
        </w:tc>
      </w:tr>
      <w:tr w:rsidR="00E63815" w14:paraId="3D8F57A5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6F41" w14:textId="61D9544A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5B346B" w:rsidRPr="005B346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04FA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aner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C807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INOKA FOLLYHILL UP IN LIGHTS (IMP CAN)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B340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ech, Jaime </w:t>
            </w:r>
          </w:p>
        </w:tc>
      </w:tr>
      <w:tr w:rsidR="00E63815" w14:paraId="3909DBCF" w14:textId="77777777" w:rsidTr="00521300">
        <w:trPr>
          <w:trHeight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3407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B747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" w:name="OLE_LINK46"/>
            <w:bookmarkStart w:id="3" w:name="OLE_LINK47"/>
            <w:r>
              <w:rPr>
                <w:rFonts w:ascii="Arial" w:hAnsi="Arial" w:cs="Arial"/>
                <w:sz w:val="16"/>
                <w:szCs w:val="16"/>
              </w:rPr>
              <w:t>Weimaraner</w:t>
            </w:r>
            <w:bookmarkEnd w:id="2"/>
            <w:bookmarkEnd w:id="3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E441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4" w:name="OLE_LINK48"/>
            <w:bookmarkStart w:id="5" w:name="OLE_LINK49"/>
            <w:r>
              <w:rPr>
                <w:rFonts w:ascii="Arial" w:hAnsi="Arial" w:cs="Arial"/>
                <w:sz w:val="16"/>
                <w:szCs w:val="16"/>
              </w:rPr>
              <w:t xml:space="preserve"> WEISSENBERG THE REAL DEAL AT SILVEX </w:t>
            </w:r>
            <w:bookmarkEnd w:id="4"/>
            <w:bookmarkEnd w:id="5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53B4" w14:textId="77777777" w:rsidR="00E63815" w:rsidRDefault="00BB4292" w:rsidP="00CB390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liott, Trish </w:t>
            </w:r>
          </w:p>
        </w:tc>
      </w:tr>
    </w:tbl>
    <w:p w14:paraId="4A426F9D" w14:textId="77777777" w:rsidR="00E63815" w:rsidRDefault="00E63815" w:rsidP="00BB4292">
      <w:pPr>
        <w:rPr>
          <w:rFonts w:ascii="Arial" w:hAnsi="Arial" w:cs="Arial"/>
          <w:szCs w:val="18"/>
        </w:rPr>
      </w:pPr>
    </w:p>
    <w:p w14:paraId="71C0A496" w14:textId="77777777" w:rsidR="00E63815" w:rsidRDefault="00E63815" w:rsidP="00BB4292">
      <w:pPr>
        <w:rPr>
          <w:rFonts w:ascii="Arial" w:hAnsi="Arial" w:cs="Arial"/>
          <w:sz w:val="10"/>
          <w:szCs w:val="10"/>
        </w:rPr>
      </w:pPr>
    </w:p>
    <w:p w14:paraId="0677046F" w14:textId="04CDAFAE" w:rsidR="00E63815" w:rsidRDefault="00BB4292" w:rsidP="00BB4292">
      <w:pPr>
        <w:ind w:firstLine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Cs w:val="18"/>
        </w:rPr>
        <w:t>1</w:t>
      </w:r>
      <w:r>
        <w:rPr>
          <w:rFonts w:ascii="Arial" w:hAnsi="Arial" w:cs="Arial"/>
          <w:szCs w:val="18"/>
          <w:vertAlign w:val="superscript"/>
        </w:rPr>
        <w:t>st</w:t>
      </w:r>
      <w:r>
        <w:rPr>
          <w:rFonts w:ascii="Arial" w:hAnsi="Arial" w:cs="Arial"/>
          <w:szCs w:val="18"/>
        </w:rPr>
        <w:t>:</w:t>
      </w:r>
      <w:bookmarkStart w:id="6" w:name="OLE_LINK55"/>
      <w:bookmarkStart w:id="7" w:name="OLE_LINK56"/>
      <w:r>
        <w:rPr>
          <w:rFonts w:ascii="Arial" w:hAnsi="Arial" w:cs="Arial"/>
          <w:szCs w:val="18"/>
        </w:rPr>
        <w:t>_________</w:t>
      </w:r>
      <w:r w:rsidR="005B346B" w:rsidRPr="005B346B">
        <w:rPr>
          <w:rFonts w:ascii="Arial" w:hAnsi="Arial" w:cs="Arial"/>
          <w:color w:val="FF0000"/>
          <w:szCs w:val="18"/>
        </w:rPr>
        <w:t>30</w:t>
      </w:r>
      <w:r>
        <w:rPr>
          <w:rFonts w:ascii="Arial" w:hAnsi="Arial" w:cs="Arial"/>
          <w:szCs w:val="18"/>
        </w:rPr>
        <w:t>_____________</w:t>
      </w:r>
      <w:bookmarkEnd w:id="6"/>
      <w:bookmarkEnd w:id="7"/>
      <w:r>
        <w:rPr>
          <w:rFonts w:ascii="Arial" w:hAnsi="Arial" w:cs="Arial"/>
          <w:szCs w:val="18"/>
        </w:rPr>
        <w:t xml:space="preserve">        2</w:t>
      </w:r>
      <w:r>
        <w:rPr>
          <w:rFonts w:ascii="Arial" w:hAnsi="Arial" w:cs="Arial"/>
          <w:szCs w:val="18"/>
          <w:vertAlign w:val="superscript"/>
        </w:rPr>
        <w:t>nd</w:t>
      </w:r>
      <w:r>
        <w:rPr>
          <w:rFonts w:ascii="Arial" w:hAnsi="Arial" w:cs="Arial"/>
          <w:szCs w:val="18"/>
        </w:rPr>
        <w:t>: _______</w:t>
      </w:r>
      <w:r w:rsidR="005B346B" w:rsidRPr="005B346B">
        <w:rPr>
          <w:rFonts w:ascii="Arial" w:hAnsi="Arial" w:cs="Arial"/>
          <w:color w:val="FF0000"/>
          <w:szCs w:val="18"/>
        </w:rPr>
        <w:t>25</w:t>
      </w:r>
      <w:r>
        <w:rPr>
          <w:rFonts w:ascii="Arial" w:hAnsi="Arial" w:cs="Arial"/>
          <w:szCs w:val="18"/>
        </w:rPr>
        <w:t>___________       3</w:t>
      </w:r>
      <w:r>
        <w:rPr>
          <w:rFonts w:ascii="Arial" w:hAnsi="Arial" w:cs="Arial"/>
          <w:szCs w:val="18"/>
          <w:vertAlign w:val="superscript"/>
        </w:rPr>
        <w:t>rd</w:t>
      </w:r>
      <w:r>
        <w:rPr>
          <w:rFonts w:ascii="Arial" w:hAnsi="Arial" w:cs="Arial"/>
          <w:szCs w:val="18"/>
        </w:rPr>
        <w:t>: _______</w:t>
      </w:r>
      <w:r w:rsidR="005B346B" w:rsidRPr="005B346B">
        <w:rPr>
          <w:rFonts w:ascii="Arial" w:hAnsi="Arial" w:cs="Arial"/>
          <w:color w:val="FF0000"/>
          <w:szCs w:val="18"/>
        </w:rPr>
        <w:t>26</w:t>
      </w:r>
      <w:r>
        <w:rPr>
          <w:rFonts w:ascii="Arial" w:hAnsi="Arial" w:cs="Arial"/>
          <w:szCs w:val="18"/>
        </w:rPr>
        <w:t>___________</w:t>
      </w:r>
    </w:p>
    <w:p w14:paraId="1EF1C635" w14:textId="77777777" w:rsidR="00E63815" w:rsidRDefault="00E63815" w:rsidP="00BB4292">
      <w:pPr>
        <w:rPr>
          <w:rFonts w:ascii="Arial" w:hAnsi="Arial" w:cs="Arial"/>
          <w:sz w:val="10"/>
          <w:szCs w:val="10"/>
        </w:rPr>
      </w:pPr>
    </w:p>
    <w:p w14:paraId="3C4D955A" w14:textId="77777777" w:rsidR="00E63815" w:rsidRDefault="00E63815" w:rsidP="00BB4292">
      <w:pPr>
        <w:rPr>
          <w:rFonts w:ascii="Arial" w:hAnsi="Arial" w:cs="Arial"/>
          <w:sz w:val="10"/>
          <w:szCs w:val="10"/>
        </w:rPr>
      </w:pPr>
    </w:p>
    <w:p w14:paraId="07677D15" w14:textId="77777777" w:rsidR="00E63815" w:rsidRDefault="00E63815" w:rsidP="00BB4292">
      <w:pPr>
        <w:rPr>
          <w:rFonts w:ascii="Arial" w:hAnsi="Arial" w:cs="Arial"/>
          <w:sz w:val="10"/>
          <w:szCs w:val="10"/>
        </w:rPr>
      </w:pPr>
    </w:p>
    <w:p w14:paraId="441EE104" w14:textId="77777777" w:rsidR="00E63815" w:rsidRDefault="00E63815" w:rsidP="00BB4292">
      <w:pPr>
        <w:rPr>
          <w:rFonts w:ascii="Arial" w:hAnsi="Arial" w:cs="Arial"/>
          <w:szCs w:val="18"/>
        </w:rPr>
        <w:sectPr w:rsidR="00E63815" w:rsidSect="00EB142E">
          <w:headerReference w:type="default" r:id="rId8"/>
          <w:footerReference w:type="default" r:id="rId9"/>
          <w:headerReference w:type="first" r:id="rId10"/>
          <w:pgSz w:w="11906" w:h="16838"/>
          <w:pgMar w:top="522" w:right="1418" w:bottom="403" w:left="1418" w:header="312" w:footer="210" w:gutter="0"/>
          <w:cols w:space="708"/>
          <w:docGrid w:linePitch="360"/>
        </w:sectPr>
      </w:pPr>
    </w:p>
    <w:p w14:paraId="2361ABE4" w14:textId="77777777" w:rsidR="000B59D9" w:rsidRDefault="000B59D9" w:rsidP="000B59D9">
      <w:pPr>
        <w:pStyle w:val="Heading3"/>
      </w:pPr>
      <w:r>
        <w:lastRenderedPageBreak/>
        <w:t>Weimaraner (Longhair)</w:t>
      </w:r>
    </w:p>
    <w:p w14:paraId="750C0086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  <w:bookmarkStart w:id="8" w:name="OLE_LINK35"/>
      <w:bookmarkEnd w:id="8"/>
    </w:p>
    <w:p w14:paraId="687D0572" w14:textId="77777777" w:rsidR="000B59D9" w:rsidRDefault="000B59D9" w:rsidP="000B59D9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1  - </w:t>
      </w:r>
      <w:r w:rsidRPr="002E49FF">
        <w:rPr>
          <w:b/>
        </w:rPr>
        <w:t>Baby Puppy Dog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10"/>
        <w:gridCol w:w="4095"/>
      </w:tblGrid>
      <w:tr w:rsidR="000B59D9" w14:paraId="2E131423" w14:textId="77777777" w:rsidTr="00B721BA">
        <w:trPr>
          <w:trHeight w:val="13"/>
        </w:trPr>
        <w:tc>
          <w:tcPr>
            <w:tcW w:w="630" w:type="pct"/>
          </w:tcPr>
          <w:p w14:paraId="77351FEE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  <w:p w14:paraId="269FC4D2" w14:textId="77777777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46CE7E" w14:textId="5A4E6BAD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B34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4" w:type="pct"/>
          </w:tcPr>
          <w:p w14:paraId="7A6C76B6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&amp; Angela Tulk  BROMHUND EPIC (LH) (AI) 3100385440 22/12/2018 Sire: Ch  Bromhund New Image Dam: Ch  Bromhund Free Fall</w:t>
            </w:r>
          </w:p>
        </w:tc>
      </w:tr>
    </w:tbl>
    <w:p w14:paraId="2CF84B79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</w:p>
    <w:p w14:paraId="4C7422BE" w14:textId="77777777" w:rsidR="000B59D9" w:rsidRDefault="000B59D9" w:rsidP="000B59D9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10  - </w:t>
      </w:r>
      <w:r w:rsidRPr="002E49FF">
        <w:rPr>
          <w:b/>
        </w:rPr>
        <w:t>Australian Bred Dog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10"/>
        <w:gridCol w:w="4095"/>
      </w:tblGrid>
      <w:tr w:rsidR="000B59D9" w14:paraId="05D53080" w14:textId="77777777" w:rsidTr="00B721BA">
        <w:trPr>
          <w:trHeight w:val="13"/>
        </w:trPr>
        <w:tc>
          <w:tcPr>
            <w:tcW w:w="630" w:type="pct"/>
          </w:tcPr>
          <w:p w14:paraId="5F093661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  <w:p w14:paraId="3B3E1D62" w14:textId="77777777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65BF4C" w14:textId="58FA1BBB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B34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4" w:type="pct"/>
          </w:tcPr>
          <w:p w14:paraId="40688C25" w14:textId="26F5346F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lbion  GRAUSTURM PEOPLES CHOICE 7100039938 07/10/2017 Sire: Ch  Waldwiese Fox On The Run Dam</w:t>
            </w:r>
            <w:r w:rsidR="00FE6202">
              <w:rPr>
                <w:rFonts w:ascii="Arial" w:hAnsi="Arial" w:cs="Arial"/>
                <w:sz w:val="16"/>
                <w:szCs w:val="16"/>
              </w:rPr>
              <w:t>: Grausturm</w:t>
            </w:r>
            <w:r>
              <w:rPr>
                <w:rFonts w:ascii="Arial" w:hAnsi="Arial" w:cs="Arial"/>
                <w:sz w:val="16"/>
                <w:szCs w:val="16"/>
              </w:rPr>
              <w:t xml:space="preserve"> Elegant Lady</w:t>
            </w:r>
          </w:p>
        </w:tc>
      </w:tr>
      <w:tr w:rsidR="000B59D9" w14:paraId="59E99496" w14:textId="77777777" w:rsidTr="00B721BA">
        <w:trPr>
          <w:trHeight w:val="13"/>
        </w:trPr>
        <w:tc>
          <w:tcPr>
            <w:tcW w:w="630" w:type="pct"/>
          </w:tcPr>
          <w:p w14:paraId="3334BF0A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  <w:p w14:paraId="367125B5" w14:textId="77777777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B255CC" w14:textId="2DC06C05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B346B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4" w:type="pct"/>
          </w:tcPr>
          <w:p w14:paraId="7A924EE5" w14:textId="4A2644A1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Laigne-stuart &amp; K Lamb CH  WYNWHISPER WICKED (LH) 2100369113 08/09/2012 Sire</w:t>
            </w:r>
            <w:r w:rsidR="00FE6202">
              <w:rPr>
                <w:rFonts w:ascii="Arial" w:hAnsi="Arial" w:cs="Arial"/>
                <w:sz w:val="16"/>
                <w:szCs w:val="16"/>
              </w:rPr>
              <w:t>: Sup</w:t>
            </w:r>
            <w:r>
              <w:rPr>
                <w:rFonts w:ascii="Arial" w:hAnsi="Arial" w:cs="Arial"/>
                <w:sz w:val="16"/>
                <w:szCs w:val="16"/>
              </w:rPr>
              <w:t xml:space="preserve"> Ch Feldjaeger Ace Of Hearts Et Dam: Ch  Sinaway Top Glory R</w:t>
            </w:r>
            <w:r w:rsidR="00104AFB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</w:tbl>
    <w:p w14:paraId="70F61FD2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</w:p>
    <w:p w14:paraId="2D2FB99F" w14:textId="77777777" w:rsidR="000B59D9" w:rsidRDefault="000B59D9" w:rsidP="000B59D9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11  - </w:t>
      </w:r>
      <w:bookmarkStart w:id="9" w:name="OLE_LINK17"/>
      <w:bookmarkStart w:id="10" w:name="OLE_LINK18"/>
      <w:r w:rsidRPr="002E49FF">
        <w:rPr>
          <w:b/>
        </w:rPr>
        <w:t>Open Dog</w:t>
      </w:r>
      <w:bookmarkEnd w:id="9"/>
      <w:bookmarkEnd w:id="10"/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10"/>
        <w:gridCol w:w="4095"/>
      </w:tblGrid>
      <w:tr w:rsidR="000B59D9" w14:paraId="7D8953C5" w14:textId="77777777" w:rsidTr="00B721BA">
        <w:trPr>
          <w:trHeight w:val="13"/>
        </w:trPr>
        <w:tc>
          <w:tcPr>
            <w:tcW w:w="630" w:type="pct"/>
          </w:tcPr>
          <w:p w14:paraId="7F3C5223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1" w:name="OLE_LINK8"/>
            <w:bookmarkStart w:id="12" w:name="OLE_LINK9"/>
            <w:r>
              <w:rPr>
                <w:rFonts w:ascii="Arial" w:hAnsi="Arial" w:cs="Arial"/>
                <w:sz w:val="16"/>
                <w:szCs w:val="16"/>
              </w:rPr>
              <w:t>65</w:t>
            </w:r>
            <w:bookmarkEnd w:id="11"/>
            <w:bookmarkEnd w:id="12"/>
          </w:p>
          <w:p w14:paraId="423E78E1" w14:textId="77777777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F0C5D5" w14:textId="71B01AD0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B34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4" w:type="pct"/>
          </w:tcPr>
          <w:p w14:paraId="21E23148" w14:textId="20A36826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grey  AUST GRAND CH SERIOUSGREY MR UNLEASHING FUN 7100035107 17/11/2015 Sire: Grand Ch  Sharlani Fudgie Bear T</w:t>
            </w:r>
            <w:r w:rsidR="00104AFB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104AFB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 Dam: Ch  Grausturm Tassie Treasure</w:t>
            </w:r>
          </w:p>
        </w:tc>
      </w:tr>
    </w:tbl>
    <w:p w14:paraId="185FAAC0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  <w:bookmarkStart w:id="13" w:name="OLE_LINK37"/>
      <w:bookmarkStart w:id="14" w:name="OLE_LINK38"/>
    </w:p>
    <w:tbl>
      <w:tblPr>
        <w:tblStyle w:val="TableGrid"/>
        <w:tblpPr w:leftFromText="180" w:rightFromText="180" w:vertAnchor="text" w:tblpX="106" w:tblpY="1"/>
        <w:tblOverlap w:val="never"/>
        <w:tblW w:w="4750" w:type="pct"/>
        <w:tblCellMar>
          <w:top w:w="57" w:type="dxa"/>
        </w:tblCellMar>
        <w:tblLook w:val="0600" w:firstRow="0" w:lastRow="0" w:firstColumn="0" w:lastColumn="0" w:noHBand="1" w:noVBand="1"/>
      </w:tblPr>
      <w:tblGrid>
        <w:gridCol w:w="1672"/>
        <w:gridCol w:w="1337"/>
        <w:gridCol w:w="1451"/>
      </w:tblGrid>
      <w:tr w:rsidR="000B59D9" w14:paraId="451CE791" w14:textId="77777777" w:rsidTr="00B721BA">
        <w:trPr>
          <w:trHeight w:val="567"/>
        </w:trPr>
        <w:tc>
          <w:tcPr>
            <w:tcW w:w="3740" w:type="dxa"/>
          </w:tcPr>
          <w:bookmarkEnd w:id="13"/>
          <w:bookmarkEnd w:id="14"/>
          <w:p w14:paraId="3513F9B1" w14:textId="77777777" w:rsidR="000B59D9" w:rsidRPr="005B346B" w:rsidRDefault="000B59D9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Ch.Dog:</w:t>
            </w:r>
          </w:p>
          <w:p w14:paraId="02E17ABA" w14:textId="77777777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292636BB" w14:textId="415C50A4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</w:p>
        </w:tc>
        <w:tc>
          <w:tcPr>
            <w:tcW w:w="2773" w:type="dxa"/>
          </w:tcPr>
          <w:p w14:paraId="30682CC8" w14:textId="77777777" w:rsidR="000B59D9" w:rsidRPr="005B346B" w:rsidRDefault="000B59D9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bookmarkStart w:id="15" w:name="OLE_LINK10"/>
            <w:bookmarkStart w:id="16" w:name="OLE_LINK6"/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Points:</w:t>
            </w:r>
            <w:bookmarkEnd w:id="15"/>
            <w:bookmarkEnd w:id="16"/>
          </w:p>
          <w:p w14:paraId="3E68A499" w14:textId="77777777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A0E7981" w14:textId="4F7F5307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2773" w:type="dxa"/>
          </w:tcPr>
          <w:p w14:paraId="5A17BCEA" w14:textId="77777777" w:rsidR="000B59D9" w:rsidRPr="005B346B" w:rsidRDefault="000B59D9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Res.Dog:</w:t>
            </w:r>
          </w:p>
          <w:p w14:paraId="22382C8B" w14:textId="77777777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8580DF9" w14:textId="1F92A47F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63</w:t>
            </w:r>
          </w:p>
        </w:tc>
      </w:tr>
    </w:tbl>
    <w:p w14:paraId="00EC84EA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  <w:bookmarkStart w:id="17" w:name="OLE_LINK39"/>
      <w:bookmarkStart w:id="18" w:name="OLE_LINK40"/>
      <w:bookmarkStart w:id="19" w:name="OLE_LINK7"/>
      <w:bookmarkStart w:id="20" w:name="OLE_LINK12"/>
      <w:bookmarkEnd w:id="17"/>
      <w:bookmarkEnd w:id="18"/>
    </w:p>
    <w:p w14:paraId="0CB3B351" w14:textId="77777777" w:rsidR="000B59D9" w:rsidRDefault="000B59D9" w:rsidP="000B59D9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>1a  - Baby Puppy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0B59D9" w14:paraId="7A2C5424" w14:textId="77777777" w:rsidTr="00B721BA">
        <w:trPr>
          <w:trHeight w:val="13"/>
        </w:trPr>
        <w:tc>
          <w:tcPr>
            <w:tcW w:w="630" w:type="pct"/>
          </w:tcPr>
          <w:p w14:paraId="5688A367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  <w:p w14:paraId="1A3902F5" w14:textId="77777777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F2E7A4" w14:textId="18331FD6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B34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55AD7347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n Hill  BROMHUND EXMAS CRACKER (AI) (LH) 3100385442 22/12/2018 Sire: Ch  Bromhund New Image Dam: Ch  Bromhund Free Fall</w:t>
            </w:r>
          </w:p>
        </w:tc>
      </w:tr>
    </w:tbl>
    <w:p w14:paraId="11A4D1C2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</w:p>
    <w:p w14:paraId="7B0FA982" w14:textId="77777777" w:rsidR="000B59D9" w:rsidRDefault="000B59D9" w:rsidP="000B59D9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2a  - </w:t>
      </w:r>
      <w:r w:rsidRPr="002E49FF">
        <w:rPr>
          <w:b/>
        </w:rPr>
        <w:t>Minor Puppy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0B59D9" w14:paraId="50D6E0D1" w14:textId="77777777" w:rsidTr="00B721BA">
        <w:trPr>
          <w:trHeight w:val="13"/>
        </w:trPr>
        <w:tc>
          <w:tcPr>
            <w:tcW w:w="630" w:type="pct"/>
          </w:tcPr>
          <w:p w14:paraId="01A25B3B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  <w:p w14:paraId="2FB14B1C" w14:textId="77777777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E6DC9C" w14:textId="3F9B5008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B34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0DAA143B" w14:textId="0BBB8816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ywei Kennels  CARNMELLIS JUST ME FOR GREYWEI (IMP NZ) 07310-2018 15/10/2018 Sire:  Slavinja Perun (</w:t>
            </w:r>
            <w:r w:rsidR="00104AF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l) Dam: Ch  Carnmellis Kiss N Tell</w:t>
            </w:r>
          </w:p>
        </w:tc>
      </w:tr>
    </w:tbl>
    <w:p w14:paraId="5E7B9368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</w:p>
    <w:p w14:paraId="45D2E2AF" w14:textId="77777777" w:rsidR="000B59D9" w:rsidRDefault="000B59D9" w:rsidP="000B59D9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4a  - </w:t>
      </w:r>
      <w:r w:rsidRPr="002E49FF">
        <w:rPr>
          <w:b/>
        </w:rPr>
        <w:t>Junior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0B59D9" w14:paraId="5703155A" w14:textId="77777777" w:rsidTr="00B721BA">
        <w:trPr>
          <w:trHeight w:val="13"/>
        </w:trPr>
        <w:tc>
          <w:tcPr>
            <w:tcW w:w="630" w:type="pct"/>
          </w:tcPr>
          <w:p w14:paraId="4FCE5FE7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  <w:p w14:paraId="6F431EDE" w14:textId="77777777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4F2E9D" w14:textId="7D041D83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B34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66BC0B1C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mhund Kennels AUST CH  BROMHUND UNLACE ME 3100372816 04/03/2018 Sire: Aust Ch  Greywei Kiwi In A Stetson Dam: Aust Ch  Bromhund Worth The Wait</w:t>
            </w:r>
          </w:p>
        </w:tc>
      </w:tr>
    </w:tbl>
    <w:p w14:paraId="2C56F1EB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</w:p>
    <w:p w14:paraId="1E8B7E25" w14:textId="77777777" w:rsidR="000B59D9" w:rsidRDefault="000B59D9" w:rsidP="000B59D9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5a  - </w:t>
      </w:r>
      <w:r w:rsidRPr="002E49FF">
        <w:rPr>
          <w:b/>
        </w:rPr>
        <w:t>Intermediate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0B59D9" w14:paraId="6D6D6BDE" w14:textId="77777777" w:rsidTr="00B721BA">
        <w:trPr>
          <w:trHeight w:val="13"/>
        </w:trPr>
        <w:tc>
          <w:tcPr>
            <w:tcW w:w="630" w:type="pct"/>
          </w:tcPr>
          <w:p w14:paraId="1F706373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  <w:p w14:paraId="6BF5FB16" w14:textId="77777777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7306A3" w14:textId="56AE5B0D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B34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1FD29A12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ywei Kennels CH  GREYWEI POP THE CORK 9100011366 03/10/2017 Sire: Gr Ch  Cocomoselle Aperitif Dam: Ch  Carnmellis Brooklyn At Greywei (imp Nz)</w:t>
            </w:r>
          </w:p>
        </w:tc>
      </w:tr>
      <w:tr w:rsidR="000B59D9" w14:paraId="0B60F949" w14:textId="77777777" w:rsidTr="00B721BA">
        <w:trPr>
          <w:trHeight w:val="13"/>
        </w:trPr>
        <w:tc>
          <w:tcPr>
            <w:tcW w:w="630" w:type="pct"/>
          </w:tcPr>
          <w:p w14:paraId="4E1B7DC7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  <w:p w14:paraId="32AD775E" w14:textId="77777777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D020DB" w14:textId="43C91DF3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B346B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5" w:type="pct"/>
          </w:tcPr>
          <w:p w14:paraId="6089391D" w14:textId="3C07605E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 Walton  GRAUSTURM POSSUM MAGIC 7100000106 07/10/2017 Sire: Ch  Waldwiese Fox On The Run Dam</w:t>
            </w:r>
            <w:r w:rsidR="00FE6202">
              <w:rPr>
                <w:rFonts w:ascii="Arial" w:hAnsi="Arial" w:cs="Arial"/>
                <w:sz w:val="16"/>
                <w:szCs w:val="16"/>
              </w:rPr>
              <w:t>: Grausturm</w:t>
            </w:r>
            <w:r>
              <w:rPr>
                <w:rFonts w:ascii="Arial" w:hAnsi="Arial" w:cs="Arial"/>
                <w:sz w:val="16"/>
                <w:szCs w:val="16"/>
              </w:rPr>
              <w:t xml:space="preserve"> Elegant Lady</w:t>
            </w:r>
          </w:p>
        </w:tc>
      </w:tr>
    </w:tbl>
    <w:p w14:paraId="224820A4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</w:p>
    <w:p w14:paraId="4418F31E" w14:textId="77777777" w:rsidR="000B59D9" w:rsidRDefault="000B59D9" w:rsidP="000B59D9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>10a  - Australian Bred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0B59D9" w14:paraId="4AB51F85" w14:textId="77777777" w:rsidTr="00B721BA">
        <w:trPr>
          <w:trHeight w:val="13"/>
        </w:trPr>
        <w:tc>
          <w:tcPr>
            <w:tcW w:w="630" w:type="pct"/>
          </w:tcPr>
          <w:p w14:paraId="236B1D8C" w14:textId="77777777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  <w:p w14:paraId="7CA9D00A" w14:textId="77777777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33A0F1" w14:textId="199F1382" w:rsidR="005B346B" w:rsidRDefault="005B346B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B346B">
              <w:rPr>
                <w:rFonts w:ascii="Arial" w:hAnsi="Arial" w:cs="Arial"/>
                <w:color w:val="FF0000"/>
                <w:sz w:val="16"/>
                <w:szCs w:val="16"/>
              </w:rPr>
              <w:t>W</w:t>
            </w:r>
          </w:p>
        </w:tc>
        <w:tc>
          <w:tcPr>
            <w:tcW w:w="4235" w:type="pct"/>
          </w:tcPr>
          <w:p w14:paraId="33B1E544" w14:textId="5BAE3D98" w:rsidR="000B59D9" w:rsidRDefault="000B59D9" w:rsidP="00B721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grey AUST CH  SERIOUSGREY MS UNLOCKING MAGIC 7100035106 17/11/2015 Sire: Grand Ch  Sharlani Fudgie Bear T</w:t>
            </w:r>
            <w:r w:rsidR="00104AFB">
              <w:rPr>
                <w:rFonts w:ascii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04AFB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 Dam: Ch  Grausturm Tassie Treasure</w:t>
            </w:r>
          </w:p>
        </w:tc>
      </w:tr>
    </w:tbl>
    <w:p w14:paraId="2187058A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tblpX="106" w:tblpY="1"/>
        <w:tblOverlap w:val="never"/>
        <w:tblW w:w="4750" w:type="pct"/>
        <w:tblCellMar>
          <w:top w:w="57" w:type="dxa"/>
        </w:tblCellMar>
        <w:tblLook w:val="0600" w:firstRow="0" w:lastRow="0" w:firstColumn="0" w:lastColumn="0" w:noHBand="1" w:noVBand="1"/>
      </w:tblPr>
      <w:tblGrid>
        <w:gridCol w:w="1676"/>
        <w:gridCol w:w="1321"/>
        <w:gridCol w:w="1463"/>
      </w:tblGrid>
      <w:tr w:rsidR="000B59D9" w14:paraId="1CF269AF" w14:textId="77777777" w:rsidTr="00B721BA">
        <w:trPr>
          <w:trHeight w:val="567"/>
        </w:trPr>
        <w:tc>
          <w:tcPr>
            <w:tcW w:w="3662" w:type="dxa"/>
          </w:tcPr>
          <w:p w14:paraId="7C8D3E89" w14:textId="77777777" w:rsidR="000B59D9" w:rsidRPr="005B346B" w:rsidRDefault="000B59D9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Ch.Bitch:</w:t>
            </w:r>
          </w:p>
          <w:p w14:paraId="45188F91" w14:textId="77777777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3EC38E7" w14:textId="28A6A59B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69</w:t>
            </w:r>
          </w:p>
        </w:tc>
        <w:tc>
          <w:tcPr>
            <w:tcW w:w="2812" w:type="dxa"/>
          </w:tcPr>
          <w:p w14:paraId="5C3F1D79" w14:textId="77777777" w:rsidR="000B59D9" w:rsidRPr="005B346B" w:rsidRDefault="000B59D9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Points:</w:t>
            </w:r>
          </w:p>
          <w:p w14:paraId="37E1B511" w14:textId="77777777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284FD17B" w14:textId="68EC1CD3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2812" w:type="dxa"/>
          </w:tcPr>
          <w:p w14:paraId="2AA0E1E3" w14:textId="77777777" w:rsidR="000B59D9" w:rsidRPr="005B346B" w:rsidRDefault="000B59D9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Res.Bitch</w:t>
            </w:r>
          </w:p>
          <w:p w14:paraId="09E05AC9" w14:textId="77777777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924342D" w14:textId="5CA6E280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68</w:t>
            </w:r>
          </w:p>
        </w:tc>
      </w:tr>
      <w:tr w:rsidR="000B59D9" w14:paraId="0B1335BF" w14:textId="77777777" w:rsidTr="00B721BA">
        <w:trPr>
          <w:trHeight w:val="567"/>
        </w:trPr>
        <w:tc>
          <w:tcPr>
            <w:tcW w:w="3662" w:type="dxa"/>
          </w:tcPr>
          <w:p w14:paraId="49D6A961" w14:textId="77777777" w:rsidR="000B59D9" w:rsidRPr="005B346B" w:rsidRDefault="000B59D9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BOB:</w:t>
            </w:r>
          </w:p>
          <w:p w14:paraId="109FB1F5" w14:textId="77777777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ACD0F0E" w14:textId="54F1AEF0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</w:p>
        </w:tc>
        <w:tc>
          <w:tcPr>
            <w:tcW w:w="2812" w:type="dxa"/>
          </w:tcPr>
          <w:p w14:paraId="2FE9FC78" w14:textId="77777777" w:rsidR="000B59D9" w:rsidRPr="005B346B" w:rsidRDefault="000B59D9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Points:</w:t>
            </w:r>
          </w:p>
          <w:p w14:paraId="69A93CE4" w14:textId="77777777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47C75391" w14:textId="2601081E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2812" w:type="dxa"/>
          </w:tcPr>
          <w:p w14:paraId="0FF0A161" w14:textId="77777777" w:rsidR="000B59D9" w:rsidRPr="005B346B" w:rsidRDefault="000B59D9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R/up BOB:</w:t>
            </w:r>
          </w:p>
          <w:p w14:paraId="46FA4796" w14:textId="77777777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44DDC674" w14:textId="2F1A5423" w:rsidR="005B346B" w:rsidRPr="005B346B" w:rsidRDefault="005B346B" w:rsidP="00B721B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3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69</w:t>
            </w:r>
          </w:p>
        </w:tc>
      </w:tr>
      <w:bookmarkEnd w:id="19"/>
      <w:bookmarkEnd w:id="20"/>
    </w:tbl>
    <w:p w14:paraId="7B019F8C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</w:p>
    <w:p w14:paraId="0852C2C9" w14:textId="77777777" w:rsidR="000B59D9" w:rsidRDefault="000B59D9" w:rsidP="000B59D9">
      <w:pPr>
        <w:rPr>
          <w:rFonts w:ascii="Arial" w:hAnsi="Arial" w:cs="Arial"/>
          <w:sz w:val="10"/>
          <w:szCs w:val="10"/>
        </w:rPr>
      </w:pPr>
    </w:p>
    <w:p w14:paraId="6A07557C" w14:textId="77777777" w:rsidR="000B59D9" w:rsidRDefault="000B59D9" w:rsidP="000B59D9">
      <w:pPr>
        <w:spacing w:line="240" w:lineRule="auto"/>
        <w:rPr>
          <w:rFonts w:ascii="Arial" w:hAnsi="Arial" w:cs="Arial"/>
          <w:sz w:val="10"/>
          <w:szCs w:val="10"/>
        </w:rPr>
      </w:pPr>
    </w:p>
    <w:p w14:paraId="2D9F869D" w14:textId="77777777" w:rsidR="000B59D9" w:rsidRDefault="000B59D9">
      <w:pPr>
        <w:keepNext w:val="0"/>
        <w:spacing w:line="240" w:lineRule="auto"/>
      </w:pPr>
      <w:r>
        <w:br w:type="page"/>
      </w:r>
    </w:p>
    <w:p w14:paraId="66B29D2E" w14:textId="0C1F7386" w:rsidR="00E63815" w:rsidRPr="000B59D9" w:rsidRDefault="00117892" w:rsidP="000B59D9">
      <w:pPr>
        <w:rPr>
          <w:rFonts w:asciiTheme="minorHAnsi" w:hAnsiTheme="minorHAnsi" w:cs="Arial"/>
          <w:noProof/>
          <w:sz w:val="10"/>
          <w:szCs w:val="10"/>
          <w:lang w:val="en-US"/>
        </w:rPr>
      </w:pPr>
      <w:r>
        <w:t xml:space="preserve">: </w:t>
      </w:r>
    </w:p>
    <w:p w14:paraId="40891640" w14:textId="77777777" w:rsidR="00E63815" w:rsidRDefault="00E63815" w:rsidP="002328EF">
      <w:pPr>
        <w:rPr>
          <w:rFonts w:ascii="Arial" w:hAnsi="Arial" w:cs="Arial"/>
          <w:sz w:val="10"/>
          <w:szCs w:val="10"/>
        </w:rPr>
      </w:pPr>
    </w:p>
    <w:p w14:paraId="01E65B20" w14:textId="66277382" w:rsidR="00E63815" w:rsidRDefault="00AC66D8" w:rsidP="004C3F8F">
      <w:pPr>
        <w:pStyle w:val="Heading3"/>
      </w:pPr>
      <w:r>
        <w:t>Weimaraner</w:t>
      </w:r>
    </w:p>
    <w:p w14:paraId="019203F0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48118638" w14:textId="59ADBCCB" w:rsidR="00E63815" w:rsidRDefault="007C42A0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>1  - Baby Puppy Dog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10"/>
        <w:gridCol w:w="4095"/>
      </w:tblGrid>
      <w:tr w:rsidR="00E63815" w14:paraId="1705FBE3" w14:textId="77777777" w:rsidTr="00C3704B">
        <w:trPr>
          <w:trHeight w:val="13"/>
        </w:trPr>
        <w:tc>
          <w:tcPr>
            <w:tcW w:w="630" w:type="pct"/>
          </w:tcPr>
          <w:p w14:paraId="77217ADD" w14:textId="3FE17EE0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34" w:type="pct"/>
          </w:tcPr>
          <w:p w14:paraId="5A735EBA" w14:textId="26F5351C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mhund Kennels  BROMHUND EXCLUSIVE IMAGE (AI) 3100385435 22/12/2018 Sire: Aust Ch  Bromhund New Image Dam: Aust Ch  Bromhund Free Fall</w:t>
            </w:r>
          </w:p>
        </w:tc>
      </w:tr>
      <w:tr w:rsidR="00E63815" w14:paraId="5039900E" w14:textId="77777777" w:rsidTr="00C3704B">
        <w:trPr>
          <w:trHeight w:val="13"/>
        </w:trPr>
        <w:tc>
          <w:tcPr>
            <w:tcW w:w="630" w:type="pct"/>
          </w:tcPr>
          <w:p w14:paraId="6AC09384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B4C86E5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0345DA" w14:textId="41DFF19B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4" w:type="pct"/>
          </w:tcPr>
          <w:p w14:paraId="299B91EA" w14:textId="23CD14DD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ywei Kennels  GREYWEI FIRE CRACKER 9100011750 21/10/2018 Sire: Ch  Greywei Multi Million (ai) E</w:t>
            </w:r>
            <w:r w:rsidR="00104AFB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 Dam</w:t>
            </w:r>
            <w:r w:rsidR="00FE6202">
              <w:rPr>
                <w:rFonts w:ascii="Arial" w:hAnsi="Arial" w:cs="Arial"/>
                <w:sz w:val="16"/>
                <w:szCs w:val="16"/>
              </w:rPr>
              <w:t>: Greywei</w:t>
            </w:r>
            <w:r>
              <w:rPr>
                <w:rFonts w:ascii="Arial" w:hAnsi="Arial" w:cs="Arial"/>
                <w:sz w:val="16"/>
                <w:szCs w:val="16"/>
              </w:rPr>
              <w:t xml:space="preserve"> Play With Fire</w:t>
            </w:r>
          </w:p>
        </w:tc>
      </w:tr>
      <w:tr w:rsidR="00E63815" w14:paraId="62C925C0" w14:textId="77777777" w:rsidTr="00C3704B">
        <w:trPr>
          <w:trHeight w:val="13"/>
        </w:trPr>
        <w:tc>
          <w:tcPr>
            <w:tcW w:w="630" w:type="pct"/>
          </w:tcPr>
          <w:p w14:paraId="4B583EF4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34" w:type="pct"/>
          </w:tcPr>
          <w:p w14:paraId="1373F6A0" w14:textId="285267F1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inie Knox  ASHAREN OLIVER TWIST OF FATE 2100509458 18/11/2018 Sire</w:t>
            </w:r>
            <w:r w:rsidR="00FE6202">
              <w:rPr>
                <w:rFonts w:ascii="Arial" w:hAnsi="Arial" w:cs="Arial"/>
                <w:sz w:val="16"/>
                <w:szCs w:val="16"/>
              </w:rPr>
              <w:t>: EUR</w:t>
            </w:r>
            <w:r>
              <w:rPr>
                <w:rFonts w:ascii="Arial" w:hAnsi="Arial" w:cs="Arial"/>
                <w:sz w:val="16"/>
                <w:szCs w:val="16"/>
              </w:rPr>
              <w:t xml:space="preserve"> Ch Fin Ch Ger Ch Ltu Ch Lux Ch Lva Ch Pol Ch Aust Ch Ashlaren Caipiroska Dam: Ch  Ashlaren Under Sadies Spell</w:t>
            </w:r>
          </w:p>
        </w:tc>
      </w:tr>
      <w:tr w:rsidR="00E63815" w14:paraId="1C221C60" w14:textId="77777777" w:rsidTr="00C3704B">
        <w:trPr>
          <w:trHeight w:val="13"/>
        </w:trPr>
        <w:tc>
          <w:tcPr>
            <w:tcW w:w="630" w:type="pct"/>
          </w:tcPr>
          <w:p w14:paraId="59BA177B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34" w:type="pct"/>
          </w:tcPr>
          <w:p w14:paraId="5323B6A1" w14:textId="77777777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Knox  ASHLAREN BRING OUT THE BUNDY 2100512400 26/12/2018 Sire: Ch  Ashlaren We Will Rock You Dam: Ch  Ashlaren Make Mine Champagne</w:t>
            </w:r>
          </w:p>
        </w:tc>
      </w:tr>
      <w:tr w:rsidR="00E63815" w14:paraId="352E4031" w14:textId="77777777" w:rsidTr="00C3704B">
        <w:trPr>
          <w:trHeight w:val="13"/>
        </w:trPr>
        <w:tc>
          <w:tcPr>
            <w:tcW w:w="630" w:type="pct"/>
          </w:tcPr>
          <w:p w14:paraId="63A75934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34" w:type="pct"/>
          </w:tcPr>
          <w:p w14:paraId="261600ED" w14:textId="77777777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 Lamont  ASHLAREN RAKI WITH A TWIST 2100512402 26/12/2018 Sire: Ch  Ashlaren We Will Rock You Dam: Ch  Ashlaren Make Mine Champagne</w:t>
            </w:r>
          </w:p>
        </w:tc>
      </w:tr>
      <w:tr w:rsidR="00E63815" w14:paraId="28F030CB" w14:textId="77777777" w:rsidTr="00C3704B">
        <w:trPr>
          <w:trHeight w:val="13"/>
        </w:trPr>
        <w:tc>
          <w:tcPr>
            <w:tcW w:w="630" w:type="pct"/>
          </w:tcPr>
          <w:p w14:paraId="3103682A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EC6F776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616534" w14:textId="12105218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4" w:type="pct"/>
          </w:tcPr>
          <w:p w14:paraId="157447B9" w14:textId="77777777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Knox Mrs A Cubis &amp;  ASHLAREN STOLI ON THE ROCKS 2100512401 26/12/2018 Sire: Ch  Ashlaren We Will Rock You Dam: Ch  Ashlaren Make Mine Champagne</w:t>
            </w:r>
          </w:p>
        </w:tc>
      </w:tr>
      <w:tr w:rsidR="00E63815" w14:paraId="382F375D" w14:textId="77777777" w:rsidTr="00C3704B">
        <w:trPr>
          <w:trHeight w:val="13"/>
        </w:trPr>
        <w:tc>
          <w:tcPr>
            <w:tcW w:w="630" w:type="pct"/>
          </w:tcPr>
          <w:p w14:paraId="4870C1FF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2C9AEF51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8C9225" w14:textId="4EDBBD9B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234" w:type="pct"/>
          </w:tcPr>
          <w:p w14:paraId="28CF6A56" w14:textId="5B6BEE5A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nda Williamson  ASHBOLT HIGH CLASS (AI) 4100312881 24/10/2018 Sire</w:t>
            </w:r>
            <w:r w:rsidR="00FE6202">
              <w:rPr>
                <w:rFonts w:ascii="Arial" w:hAnsi="Arial" w:cs="Arial"/>
                <w:sz w:val="16"/>
                <w:szCs w:val="16"/>
              </w:rPr>
              <w:t>: Supreme</w:t>
            </w:r>
            <w:r>
              <w:rPr>
                <w:rFonts w:ascii="Arial" w:hAnsi="Arial" w:cs="Arial"/>
                <w:sz w:val="16"/>
                <w:szCs w:val="16"/>
              </w:rPr>
              <w:t xml:space="preserve"> Ch Ashbolt Ark Royal Rn Td Et Dam: Ch  Cruisenif Hot Tricks Ca</w:t>
            </w:r>
          </w:p>
        </w:tc>
      </w:tr>
    </w:tbl>
    <w:p w14:paraId="22702851" w14:textId="1EF12569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066BC7A0" w14:textId="77777777" w:rsidR="00E63815" w:rsidRDefault="007C42A0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>4  - Junior Dog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10"/>
        <w:gridCol w:w="4095"/>
      </w:tblGrid>
      <w:tr w:rsidR="00E63815" w14:paraId="3BB19AE9" w14:textId="77777777" w:rsidTr="00C3704B">
        <w:trPr>
          <w:trHeight w:val="13"/>
        </w:trPr>
        <w:tc>
          <w:tcPr>
            <w:tcW w:w="630" w:type="pct"/>
          </w:tcPr>
          <w:p w14:paraId="7D6C477C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0AA33769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D5FA9F" w14:textId="32918020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4" w:type="pct"/>
          </w:tcPr>
          <w:p w14:paraId="7EFC9A1F" w14:textId="2CCCDC4E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mhund Kennels AUST CH  BROMHUND SECRET WEAPON 3100368185 16/12/2017 Sire: Aust Ch  Weisup Royal Flush At Bromhund (</w:t>
            </w:r>
            <w:r w:rsidR="00104AF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p N</w:t>
            </w:r>
            <w:r w:rsidR="00104AFB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) Dam: Aust Ch  Bromhund Free Fall</w:t>
            </w:r>
          </w:p>
        </w:tc>
      </w:tr>
      <w:tr w:rsidR="00E63815" w14:paraId="300BFC25" w14:textId="77777777" w:rsidTr="00C3704B">
        <w:trPr>
          <w:trHeight w:val="13"/>
        </w:trPr>
        <w:tc>
          <w:tcPr>
            <w:tcW w:w="630" w:type="pct"/>
          </w:tcPr>
          <w:p w14:paraId="2E4A5D56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1" w:name="OLE_LINK3"/>
            <w:bookmarkStart w:id="22" w:name="OLE_LINK4"/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64A3C668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90BC08" w14:textId="2964AE50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</w:p>
        </w:tc>
        <w:tc>
          <w:tcPr>
            <w:tcW w:w="4234" w:type="pct"/>
          </w:tcPr>
          <w:p w14:paraId="768A3B25" w14:textId="2E7158C5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 Walton  WALDWIESE PLACE YOUR BETS (AI) 5100105296 02/03/2018 Sire</w:t>
            </w:r>
            <w:r w:rsidR="00FE6202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Gr Ch Docs N Camelots Heaven Can Wait Dam</w:t>
            </w:r>
            <w:r w:rsidR="00FE6202">
              <w:rPr>
                <w:rFonts w:ascii="Arial" w:hAnsi="Arial" w:cs="Arial"/>
                <w:sz w:val="16"/>
                <w:szCs w:val="16"/>
              </w:rPr>
              <w:t>: Ch</w:t>
            </w:r>
            <w:r>
              <w:rPr>
                <w:rFonts w:ascii="Arial" w:hAnsi="Arial" w:cs="Arial"/>
                <w:sz w:val="16"/>
                <w:szCs w:val="16"/>
              </w:rPr>
              <w:t xml:space="preserve"> Waldwiese Jamaican Me Crazy (ai)</w:t>
            </w:r>
          </w:p>
        </w:tc>
      </w:tr>
      <w:tr w:rsidR="00E63815" w14:paraId="2475B6C5" w14:textId="77777777" w:rsidTr="00C3704B">
        <w:trPr>
          <w:trHeight w:val="13"/>
        </w:trPr>
        <w:tc>
          <w:tcPr>
            <w:tcW w:w="630" w:type="pct"/>
          </w:tcPr>
          <w:p w14:paraId="46BB8B46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1F1E3270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D4DB1A" w14:textId="65F714F6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4" w:type="pct"/>
          </w:tcPr>
          <w:p w14:paraId="3EE64F1C" w14:textId="3E4092A8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son &amp; Wright  GRAUHUND VAN HELSING 3100374604 13/04/2018 Sire</w:t>
            </w:r>
            <w:r w:rsidR="00FE6202">
              <w:rPr>
                <w:rFonts w:ascii="Arial" w:hAnsi="Arial" w:cs="Arial"/>
                <w:sz w:val="16"/>
                <w:szCs w:val="16"/>
              </w:rPr>
              <w:t>: Grand.Ch</w:t>
            </w:r>
            <w:r>
              <w:rPr>
                <w:rFonts w:ascii="Arial" w:hAnsi="Arial" w:cs="Arial"/>
                <w:sz w:val="16"/>
                <w:szCs w:val="16"/>
              </w:rPr>
              <w:t xml:space="preserve">. Weinot The Ringo Kid Dam: Ch. </w:t>
            </w:r>
            <w:r w:rsidR="00104AF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rauhund Rock Your Socks</w:t>
            </w:r>
          </w:p>
        </w:tc>
      </w:tr>
    </w:tbl>
    <w:p w14:paraId="52F175FD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  <w:bookmarkStart w:id="23" w:name="OLE_LINK26"/>
      <w:bookmarkStart w:id="24" w:name="OLE_LINK27"/>
      <w:bookmarkStart w:id="25" w:name="OLE_LINK36"/>
    </w:p>
    <w:p w14:paraId="14483D42" w14:textId="77777777" w:rsidR="00E63815" w:rsidRDefault="007C42A0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>5  - Intermediate Dog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10"/>
        <w:gridCol w:w="4095"/>
      </w:tblGrid>
      <w:tr w:rsidR="00E63815" w14:paraId="11BD3F14" w14:textId="77777777" w:rsidTr="00C3704B">
        <w:trPr>
          <w:trHeight w:val="13"/>
        </w:trPr>
        <w:tc>
          <w:tcPr>
            <w:tcW w:w="630" w:type="pct"/>
          </w:tcPr>
          <w:p w14:paraId="43DCDD3C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696BAC13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62D85B" w14:textId="2AE51869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4" w:type="pct"/>
          </w:tcPr>
          <w:p w14:paraId="1512EA8F" w14:textId="4781A547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mhund Kennels AUST CH  WALDO AT BROMHUND ATRIA CORDIS (IMP PL) PKR.VII16598 21/04/2017 Sire</w:t>
            </w:r>
            <w:r w:rsidR="00FE6202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104AF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 Ch Win'weim It's My Grey Goose Dam</w:t>
            </w:r>
            <w:r w:rsidR="00FE6202">
              <w:rPr>
                <w:rFonts w:ascii="Arial" w:hAnsi="Arial" w:cs="Arial"/>
                <w:sz w:val="16"/>
                <w:szCs w:val="16"/>
              </w:rPr>
              <w:t>: 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Ch Grace Kelly Atria Cordis</w:t>
            </w:r>
          </w:p>
        </w:tc>
      </w:tr>
      <w:tr w:rsidR="00E63815" w14:paraId="0262AF8E" w14:textId="77777777" w:rsidTr="00C3704B">
        <w:trPr>
          <w:trHeight w:val="13"/>
        </w:trPr>
        <w:tc>
          <w:tcPr>
            <w:tcW w:w="630" w:type="pct"/>
          </w:tcPr>
          <w:p w14:paraId="6973236D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366A4045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298E8D" w14:textId="253064EC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</w:p>
        </w:tc>
        <w:tc>
          <w:tcPr>
            <w:tcW w:w="4234" w:type="pct"/>
          </w:tcPr>
          <w:p w14:paraId="694E781C" w14:textId="6F7756C3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M Knox  ASHLAREN MAGNUM OF GRANGE (AI) 2100485633 18/10/2017 Sire: Ch &amp; N</w:t>
            </w:r>
            <w:r w:rsidR="00104AFB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Ch  Ashlaren Mango Jelly Dam: Ch  Ashlaren Rock Lily</w:t>
            </w:r>
          </w:p>
        </w:tc>
      </w:tr>
    </w:tbl>
    <w:p w14:paraId="1EF584D9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4BF63D65" w14:textId="77777777" w:rsidR="00E63815" w:rsidRDefault="007C42A0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>10  - Australian Bred Dog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10"/>
        <w:gridCol w:w="4095"/>
      </w:tblGrid>
      <w:tr w:rsidR="00E63815" w14:paraId="0C1F3BD0" w14:textId="77777777" w:rsidTr="00C3704B">
        <w:trPr>
          <w:trHeight w:val="13"/>
        </w:trPr>
        <w:tc>
          <w:tcPr>
            <w:tcW w:w="630" w:type="pct"/>
          </w:tcPr>
          <w:p w14:paraId="270618BD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1F632817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9E1DE3" w14:textId="3A05C236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4" w:type="pct"/>
          </w:tcPr>
          <w:p w14:paraId="0CED7146" w14:textId="749E3826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104AFB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. &amp; M</w:t>
            </w:r>
            <w:r w:rsidR="00104AF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Coulson AUST CH  CRUISENIF CATCH ME IF YOU CAN (AI) RA</w:t>
            </w:r>
            <w:r w:rsidR="00FE6202">
              <w:rPr>
                <w:rFonts w:ascii="Arial" w:hAnsi="Arial" w:cs="Arial"/>
                <w:sz w:val="16"/>
                <w:szCs w:val="16"/>
              </w:rPr>
              <w:t>, CCD</w:t>
            </w:r>
            <w:r>
              <w:rPr>
                <w:rFonts w:ascii="Arial" w:hAnsi="Arial" w:cs="Arial"/>
                <w:sz w:val="16"/>
                <w:szCs w:val="16"/>
              </w:rPr>
              <w:t xml:space="preserve"> 2100412977 16/08/2014 Sire</w:t>
            </w:r>
            <w:r w:rsidR="00FE6202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Ch Can Ch Grand Ch Graytsky's Smokin In Havana (</w:t>
            </w:r>
            <w:r w:rsidR="00104AF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p U</w:t>
            </w:r>
            <w:r w:rsidR="00104AFB">
              <w:rPr>
                <w:rFonts w:ascii="Arial" w:hAnsi="Arial" w:cs="Arial"/>
                <w:sz w:val="16"/>
                <w:szCs w:val="16"/>
              </w:rPr>
              <w:t>SA</w:t>
            </w:r>
            <w:r>
              <w:rPr>
                <w:rFonts w:ascii="Arial" w:hAnsi="Arial" w:cs="Arial"/>
                <w:sz w:val="16"/>
                <w:szCs w:val="16"/>
              </w:rPr>
              <w:t xml:space="preserve"> Dam: Ch  Bromhund Disco Baby</w:t>
            </w:r>
          </w:p>
        </w:tc>
      </w:tr>
      <w:tr w:rsidR="00E63815" w14:paraId="0505EB75" w14:textId="77777777" w:rsidTr="00C3704B">
        <w:trPr>
          <w:trHeight w:val="13"/>
        </w:trPr>
        <w:tc>
          <w:tcPr>
            <w:tcW w:w="630" w:type="pct"/>
          </w:tcPr>
          <w:p w14:paraId="1B5BCC60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6FECC0F5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464293" w14:textId="68B365BF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</w:p>
        </w:tc>
        <w:tc>
          <w:tcPr>
            <w:tcW w:w="4234" w:type="pct"/>
          </w:tcPr>
          <w:p w14:paraId="1374DB18" w14:textId="63D4795F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n L Hill CH  ARGENTAL GHOST ROCK VINTAGE 7100031652 16/03/2014 Sire</w:t>
            </w:r>
            <w:r w:rsidR="00440F4B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Gr Ch </w:t>
            </w:r>
            <w:r w:rsidR="00104AFB">
              <w:rPr>
                <w:rFonts w:ascii="Arial" w:hAnsi="Arial" w:cs="Arial"/>
                <w:sz w:val="16"/>
                <w:szCs w:val="16"/>
              </w:rPr>
              <w:t xml:space="preserve">Sup </w:t>
            </w:r>
            <w:r>
              <w:rPr>
                <w:rFonts w:ascii="Arial" w:hAnsi="Arial" w:cs="Arial"/>
                <w:sz w:val="16"/>
                <w:szCs w:val="16"/>
              </w:rPr>
              <w:t>Ch Pikes Peak Rocky Mountain High (</w:t>
            </w:r>
            <w:r w:rsidR="00104AF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p U</w:t>
            </w:r>
            <w:r w:rsidR="00104AFB">
              <w:rPr>
                <w:rFonts w:ascii="Arial" w:hAnsi="Arial" w:cs="Arial"/>
                <w:sz w:val="16"/>
                <w:szCs w:val="16"/>
              </w:rPr>
              <w:t>SA</w:t>
            </w:r>
            <w:r>
              <w:rPr>
                <w:rFonts w:ascii="Arial" w:hAnsi="Arial" w:cs="Arial"/>
                <w:sz w:val="16"/>
                <w:szCs w:val="16"/>
              </w:rPr>
              <w:t>) Dam</w:t>
            </w:r>
            <w:r w:rsidR="00440F4B">
              <w:rPr>
                <w:rFonts w:ascii="Arial" w:hAnsi="Arial" w:cs="Arial"/>
                <w:sz w:val="16"/>
                <w:szCs w:val="16"/>
              </w:rPr>
              <w:t>: Argental</w:t>
            </w:r>
            <w:r>
              <w:rPr>
                <w:rFonts w:ascii="Arial" w:hAnsi="Arial" w:cs="Arial"/>
                <w:sz w:val="16"/>
                <w:szCs w:val="16"/>
              </w:rPr>
              <w:t xml:space="preserve"> Enchanting</w:t>
            </w:r>
          </w:p>
        </w:tc>
      </w:tr>
      <w:tr w:rsidR="00E63815" w14:paraId="506F8F94" w14:textId="77777777" w:rsidTr="00C3704B">
        <w:trPr>
          <w:trHeight w:val="13"/>
        </w:trPr>
        <w:tc>
          <w:tcPr>
            <w:tcW w:w="630" w:type="pct"/>
          </w:tcPr>
          <w:p w14:paraId="2539A5B5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47238F66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26A2C6" w14:textId="3A41069C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234" w:type="pct"/>
          </w:tcPr>
          <w:p w14:paraId="183F5369" w14:textId="6A4BC8AA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a/</w:t>
            </w:r>
            <w:r w:rsidR="00104AFB">
              <w:rPr>
                <w:rFonts w:ascii="Arial" w:hAnsi="Arial" w:cs="Arial"/>
                <w:sz w:val="16"/>
                <w:szCs w:val="16"/>
              </w:rPr>
              <w:t>Je</w:t>
            </w:r>
            <w:r>
              <w:rPr>
                <w:rFonts w:ascii="Arial" w:hAnsi="Arial" w:cs="Arial"/>
                <w:sz w:val="16"/>
                <w:szCs w:val="16"/>
              </w:rPr>
              <w:t>an Hope/</w:t>
            </w:r>
            <w:r w:rsidR="00104AFB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utchison  GREYHOPE EVERYBODYS TALKIN (AI) 2100069323 26/05/2012 Sire: Ch  Hollowhills The Sorcerer (ai) Dam: Gr Ch  Greyhope Repeat After Me</w:t>
            </w:r>
          </w:p>
        </w:tc>
      </w:tr>
      <w:tr w:rsidR="00E63815" w14:paraId="790EF1A4" w14:textId="77777777" w:rsidTr="00C3704B">
        <w:trPr>
          <w:trHeight w:val="13"/>
        </w:trPr>
        <w:tc>
          <w:tcPr>
            <w:tcW w:w="630" w:type="pct"/>
          </w:tcPr>
          <w:p w14:paraId="0ED76CFC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3E3D9240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E3EF97" w14:textId="5B207EFC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4" w:type="pct"/>
          </w:tcPr>
          <w:p w14:paraId="5D6B50FD" w14:textId="22E09B6A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 &amp; S Knox &amp; Norbury CH  ASHLAREN WE WILL ROCK YOU 2100431399 17/06/2015 Sire</w:t>
            </w:r>
            <w:r w:rsidR="00FE6202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Gr Ch Sup Ch Pikes Peak Rocky Mountain High (</w:t>
            </w:r>
            <w:r w:rsidR="0001646E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p U</w:t>
            </w:r>
            <w:r w:rsidR="0001646E">
              <w:rPr>
                <w:rFonts w:ascii="Arial" w:hAnsi="Arial" w:cs="Arial"/>
                <w:sz w:val="16"/>
                <w:szCs w:val="16"/>
              </w:rPr>
              <w:t>SA</w:t>
            </w:r>
            <w:r>
              <w:rPr>
                <w:rFonts w:ascii="Arial" w:hAnsi="Arial" w:cs="Arial"/>
                <w:sz w:val="16"/>
                <w:szCs w:val="16"/>
              </w:rPr>
              <w:t>) Dam</w:t>
            </w:r>
            <w:r w:rsidR="00FE6202">
              <w:rPr>
                <w:rFonts w:ascii="Arial" w:hAnsi="Arial" w:cs="Arial"/>
                <w:sz w:val="16"/>
                <w:szCs w:val="16"/>
              </w:rPr>
              <w:t>: Sup</w:t>
            </w:r>
            <w:r>
              <w:rPr>
                <w:rFonts w:ascii="Arial" w:hAnsi="Arial" w:cs="Arial"/>
                <w:sz w:val="16"/>
                <w:szCs w:val="16"/>
              </w:rPr>
              <w:t xml:space="preserve"> Ch Diamonds Are For Eva</w:t>
            </w:r>
          </w:p>
        </w:tc>
      </w:tr>
    </w:tbl>
    <w:p w14:paraId="4D592AD2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70CC9912" w14:textId="77777777" w:rsidR="00E63815" w:rsidRDefault="007C42A0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11  - </w:t>
      </w:r>
      <w:r w:rsidRPr="002E49FF">
        <w:rPr>
          <w:b/>
        </w:rPr>
        <w:t>Open Dog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10"/>
        <w:gridCol w:w="4095"/>
      </w:tblGrid>
      <w:tr w:rsidR="00E63815" w14:paraId="5AC595B3" w14:textId="77777777" w:rsidTr="00C3704B">
        <w:trPr>
          <w:trHeight w:val="13"/>
        </w:trPr>
        <w:tc>
          <w:tcPr>
            <w:tcW w:w="630" w:type="pct"/>
          </w:tcPr>
          <w:p w14:paraId="0CABAF40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066ACCAB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193F1F" w14:textId="4A3A646F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4" w:type="pct"/>
          </w:tcPr>
          <w:p w14:paraId="07978492" w14:textId="77777777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mhund Kennels AUST CH  BROMHUND YOURE SO VAIN 3100321045 14/03/2015 Sire: Aust Ch  Bromhund Back To Basics (ai) Dam: Aust Gr Ch  Bromhund First Class (ai)</w:t>
            </w:r>
          </w:p>
        </w:tc>
      </w:tr>
      <w:tr w:rsidR="00E63815" w14:paraId="67F329DD" w14:textId="77777777" w:rsidTr="00C3704B">
        <w:trPr>
          <w:trHeight w:val="13"/>
        </w:trPr>
        <w:tc>
          <w:tcPr>
            <w:tcW w:w="630" w:type="pct"/>
          </w:tcPr>
          <w:p w14:paraId="53457F4B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78F29FA0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0CEADD" w14:textId="0EE2B098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4" w:type="pct"/>
          </w:tcPr>
          <w:p w14:paraId="2F9AFD46" w14:textId="245B7EA0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04AFB">
              <w:rPr>
                <w:rFonts w:ascii="Arial" w:hAnsi="Arial" w:cs="Arial"/>
                <w:sz w:val="16"/>
                <w:szCs w:val="16"/>
              </w:rPr>
              <w:t xml:space="preserve">.N.P.J. </w:t>
            </w:r>
            <w:r>
              <w:rPr>
                <w:rFonts w:ascii="Arial" w:hAnsi="Arial" w:cs="Arial"/>
                <w:sz w:val="16"/>
                <w:szCs w:val="16"/>
              </w:rPr>
              <w:t>Clarkson/</w:t>
            </w:r>
            <w:r w:rsidR="00104AFB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cey/</w:t>
            </w:r>
            <w:r w:rsidR="00104AF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mmons/</w:t>
            </w:r>
            <w:r w:rsidR="00104AF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ice AUST CH  CARNMELLIS KISS THE GIRLS AT GREYWEI CD.QND.ORA (IMP NZ) 031752013 01/05/2013 Sire</w:t>
            </w:r>
            <w:r w:rsidR="003E2918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Gr Ch Can Ch Win'weim's It's My Grey Goose (</w:t>
            </w:r>
            <w:r w:rsidR="00104AFB">
              <w:rPr>
                <w:rFonts w:ascii="Arial" w:hAnsi="Arial" w:cs="Arial"/>
                <w:sz w:val="16"/>
                <w:szCs w:val="16"/>
              </w:rPr>
              <w:t>USA</w:t>
            </w:r>
            <w:r>
              <w:rPr>
                <w:rFonts w:ascii="Arial" w:hAnsi="Arial" w:cs="Arial"/>
                <w:sz w:val="16"/>
                <w:szCs w:val="16"/>
              </w:rPr>
              <w:t>) Dam: N</w:t>
            </w:r>
            <w:r w:rsidR="00104AFB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Ch  Carnmellis Kiss N Tell</w:t>
            </w:r>
          </w:p>
        </w:tc>
      </w:tr>
      <w:tr w:rsidR="00E63815" w14:paraId="42E0B878" w14:textId="77777777" w:rsidTr="00C3704B">
        <w:trPr>
          <w:trHeight w:val="13"/>
        </w:trPr>
        <w:tc>
          <w:tcPr>
            <w:tcW w:w="630" w:type="pct"/>
          </w:tcPr>
          <w:p w14:paraId="7699EF67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34" w:type="pct"/>
          </w:tcPr>
          <w:p w14:paraId="0A8246BF" w14:textId="06566636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m C S Horner Wright Marshall  GRAUHUND ROCKAFELLA 3100301203 27/01/2014 Sire: Ch. </w:t>
            </w:r>
            <w:r w:rsidR="00FE6202">
              <w:rPr>
                <w:rFonts w:ascii="Arial" w:hAnsi="Arial" w:cs="Arial"/>
                <w:sz w:val="16"/>
                <w:szCs w:val="16"/>
              </w:rPr>
              <w:t>Am</w:t>
            </w:r>
            <w:r>
              <w:rPr>
                <w:rFonts w:ascii="Arial" w:hAnsi="Arial" w:cs="Arial"/>
                <w:sz w:val="16"/>
                <w:szCs w:val="16"/>
              </w:rPr>
              <w:t xml:space="preserve"> Gr Ch Pikes Peak Rocky Mountain High (imp) Dam</w:t>
            </w:r>
            <w:r w:rsidR="003E2918">
              <w:rPr>
                <w:rFonts w:ascii="Arial" w:hAnsi="Arial" w:cs="Arial"/>
                <w:sz w:val="16"/>
                <w:szCs w:val="16"/>
              </w:rPr>
              <w:t>: Kc</w:t>
            </w:r>
            <w:r>
              <w:rPr>
                <w:rFonts w:ascii="Arial" w:hAnsi="Arial" w:cs="Arial"/>
                <w:sz w:val="16"/>
                <w:szCs w:val="16"/>
              </w:rPr>
              <w:t xml:space="preserve"> Silver Wei Theta</w:t>
            </w:r>
          </w:p>
        </w:tc>
      </w:tr>
      <w:tr w:rsidR="00E63815" w14:paraId="1C019136" w14:textId="77777777" w:rsidTr="00C3704B">
        <w:trPr>
          <w:trHeight w:val="13"/>
        </w:trPr>
        <w:tc>
          <w:tcPr>
            <w:tcW w:w="630" w:type="pct"/>
          </w:tcPr>
          <w:p w14:paraId="168EC64A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529AF7C0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11BE71" w14:textId="1E1F5532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234" w:type="pct"/>
          </w:tcPr>
          <w:p w14:paraId="3DC3CFA4" w14:textId="4976B662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M Knox AUST CH  ASHLAREN ARCHIBALDS ILLUSION 2100388727 13/07/2013 Sire: Ch  Greywei Multi Million (ai) Et Dam</w:t>
            </w:r>
            <w:r w:rsidR="00FE6202">
              <w:rPr>
                <w:rFonts w:ascii="Arial" w:hAnsi="Arial" w:cs="Arial"/>
                <w:sz w:val="16"/>
                <w:szCs w:val="16"/>
              </w:rPr>
              <w:t>: Ch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FE6202">
              <w:rPr>
                <w:rFonts w:ascii="Arial" w:hAnsi="Arial" w:cs="Arial"/>
                <w:sz w:val="16"/>
                <w:szCs w:val="16"/>
              </w:rPr>
              <w:t>Nz</w:t>
            </w:r>
            <w:r>
              <w:rPr>
                <w:rFonts w:ascii="Arial" w:hAnsi="Arial" w:cs="Arial"/>
                <w:sz w:val="16"/>
                <w:szCs w:val="16"/>
              </w:rPr>
              <w:t xml:space="preserve"> Ch Ashlaren Sophie Sapphire</w:t>
            </w:r>
          </w:p>
        </w:tc>
      </w:tr>
      <w:tr w:rsidR="00E63815" w14:paraId="46365C88" w14:textId="77777777" w:rsidTr="00C3704B">
        <w:trPr>
          <w:trHeight w:val="13"/>
        </w:trPr>
        <w:tc>
          <w:tcPr>
            <w:tcW w:w="630" w:type="pct"/>
          </w:tcPr>
          <w:p w14:paraId="032C74CD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34" w:type="pct"/>
          </w:tcPr>
          <w:p w14:paraId="5B898814" w14:textId="1A3F3F08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holme/</w:t>
            </w:r>
            <w:r w:rsidR="003E2918">
              <w:rPr>
                <w:rFonts w:ascii="Arial" w:hAnsi="Arial" w:cs="Arial"/>
                <w:sz w:val="16"/>
                <w:szCs w:val="16"/>
              </w:rPr>
              <w:t>Lawler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3E2918">
              <w:rPr>
                <w:rFonts w:ascii="Arial" w:hAnsi="Arial" w:cs="Arial"/>
                <w:sz w:val="16"/>
                <w:szCs w:val="16"/>
              </w:rPr>
              <w:t>Grech</w:t>
            </w:r>
            <w:r>
              <w:rPr>
                <w:rFonts w:ascii="Arial" w:hAnsi="Arial" w:cs="Arial"/>
                <w:sz w:val="16"/>
                <w:szCs w:val="16"/>
              </w:rPr>
              <w:t xml:space="preserve"> CH.  LUKEDOM WHATZ NEW KITTY KAT 2100424981 03/03/2015 Sire</w:t>
            </w:r>
            <w:r w:rsidR="003E2918">
              <w:rPr>
                <w:rFonts w:ascii="Arial" w:hAnsi="Arial" w:cs="Arial"/>
                <w:sz w:val="16"/>
                <w:szCs w:val="16"/>
              </w:rPr>
              <w:t>: Grand</w:t>
            </w:r>
            <w:r>
              <w:rPr>
                <w:rFonts w:ascii="Arial" w:hAnsi="Arial" w:cs="Arial"/>
                <w:sz w:val="16"/>
                <w:szCs w:val="16"/>
              </w:rPr>
              <w:t xml:space="preserve"> Ch. Ghostwind Hard Act To Follow Dam: Ch.  Waldwieze Girl Next Door At Lukedom (imp </w:t>
            </w:r>
            <w:r w:rsidR="003E2918">
              <w:rPr>
                <w:rFonts w:ascii="Arial" w:hAnsi="Arial" w:cs="Arial"/>
                <w:sz w:val="16"/>
                <w:szCs w:val="16"/>
              </w:rPr>
              <w:t>Nz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2E88A227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4AC1765A" w14:textId="77777777" w:rsidR="00E63815" w:rsidRDefault="007C42A0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>7+ Veteran Dog  - Veteran Dog 7 yrs &amp; Over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10"/>
        <w:gridCol w:w="4095"/>
      </w:tblGrid>
      <w:tr w:rsidR="00E63815" w14:paraId="45D5FD0A" w14:textId="77777777" w:rsidTr="00C3704B">
        <w:trPr>
          <w:trHeight w:val="13"/>
        </w:trPr>
        <w:tc>
          <w:tcPr>
            <w:tcW w:w="630" w:type="pct"/>
          </w:tcPr>
          <w:p w14:paraId="282F604E" w14:textId="77777777" w:rsidR="00E63815" w:rsidRDefault="00263C93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  <w:p w14:paraId="3E837268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E63FC5" w14:textId="53C8E588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4" w:type="pct"/>
          </w:tcPr>
          <w:p w14:paraId="6E296A0A" w14:textId="41212655" w:rsidR="00E63815" w:rsidRDefault="00263C93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s &amp; Goold  CAN CH SUPREME CH BREICA'S GREYDOVE WALK THIS WAY (IMP CANADA) YE394227 04/03/2011 Sire</w:t>
            </w:r>
            <w:r w:rsidR="003E2918">
              <w:rPr>
                <w:rFonts w:ascii="Arial" w:hAnsi="Arial" w:cs="Arial"/>
                <w:sz w:val="16"/>
                <w:szCs w:val="16"/>
              </w:rPr>
              <w:t>: Kolata’s</w:t>
            </w:r>
            <w:r>
              <w:rPr>
                <w:rFonts w:ascii="Arial" w:hAnsi="Arial" w:cs="Arial"/>
                <w:sz w:val="16"/>
                <w:szCs w:val="16"/>
              </w:rPr>
              <w:t xml:space="preserve"> Surfer's Paradise (</w:t>
            </w:r>
            <w:r w:rsidR="00104AFB">
              <w:rPr>
                <w:rFonts w:ascii="Arial" w:hAnsi="Arial" w:cs="Arial"/>
                <w:sz w:val="16"/>
                <w:szCs w:val="16"/>
              </w:rPr>
              <w:t>USA</w:t>
            </w:r>
            <w:r>
              <w:rPr>
                <w:rFonts w:ascii="Arial" w:hAnsi="Arial" w:cs="Arial"/>
                <w:sz w:val="16"/>
                <w:szCs w:val="16"/>
              </w:rPr>
              <w:t>) Dam</w:t>
            </w:r>
            <w:r w:rsidR="003E2918">
              <w:rPr>
                <w:rFonts w:ascii="Arial" w:hAnsi="Arial" w:cs="Arial"/>
                <w:sz w:val="16"/>
                <w:szCs w:val="16"/>
              </w:rPr>
              <w:t>: Can</w:t>
            </w:r>
            <w:r>
              <w:rPr>
                <w:rFonts w:ascii="Arial" w:hAnsi="Arial" w:cs="Arial"/>
                <w:sz w:val="16"/>
                <w:szCs w:val="16"/>
              </w:rPr>
              <w:t xml:space="preserve"> Ch Nani Breica Crswind Whatittakes (</w:t>
            </w:r>
            <w:r w:rsidR="00104AF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)</w:t>
            </w:r>
          </w:p>
        </w:tc>
      </w:tr>
    </w:tbl>
    <w:p w14:paraId="3D5948C4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tblpX="106" w:tblpY="1"/>
        <w:tblOverlap w:val="never"/>
        <w:tblW w:w="4750" w:type="pct"/>
        <w:tblCellMar>
          <w:top w:w="57" w:type="dxa"/>
        </w:tblCellMar>
        <w:tblLook w:val="0600" w:firstRow="0" w:lastRow="0" w:firstColumn="0" w:lastColumn="0" w:noHBand="1" w:noVBand="1"/>
      </w:tblPr>
      <w:tblGrid>
        <w:gridCol w:w="1672"/>
        <w:gridCol w:w="1337"/>
        <w:gridCol w:w="1451"/>
      </w:tblGrid>
      <w:tr w:rsidR="00E63815" w14:paraId="144C924D" w14:textId="77777777" w:rsidTr="008705F2">
        <w:trPr>
          <w:trHeight w:val="567"/>
        </w:trPr>
        <w:tc>
          <w:tcPr>
            <w:tcW w:w="3740" w:type="dxa"/>
          </w:tcPr>
          <w:p w14:paraId="5D8E9254" w14:textId="77777777" w:rsidR="00E63815" w:rsidRPr="002E49FF" w:rsidRDefault="001A7B01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Ch.Dog:</w:t>
            </w:r>
          </w:p>
          <w:p w14:paraId="6022B62D" w14:textId="77777777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1031C2D" w14:textId="40BFD155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2773" w:type="dxa"/>
          </w:tcPr>
          <w:p w14:paraId="21F38347" w14:textId="77777777" w:rsidR="00E63815" w:rsidRPr="002E49FF" w:rsidRDefault="00163152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ints:</w:t>
            </w:r>
          </w:p>
          <w:p w14:paraId="18E2C208" w14:textId="77777777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F5CA637" w14:textId="6EDA3C1C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2773" w:type="dxa"/>
          </w:tcPr>
          <w:p w14:paraId="698DF911" w14:textId="77777777" w:rsidR="00E63815" w:rsidRPr="002E49FF" w:rsidRDefault="00163152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Res.Dog:</w:t>
            </w:r>
          </w:p>
          <w:p w14:paraId="36275FCD" w14:textId="77777777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60616AD7" w14:textId="6601EE20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11</w:t>
            </w:r>
          </w:p>
        </w:tc>
      </w:tr>
    </w:tbl>
    <w:p w14:paraId="793090D5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6ACE8015" w14:textId="573145EC" w:rsidR="00E63815" w:rsidRDefault="004215FB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1a  - </w:t>
      </w:r>
      <w:r w:rsidRPr="002E49FF">
        <w:rPr>
          <w:b/>
        </w:rPr>
        <w:t>Baby Puppy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E63815" w14:paraId="46F99132" w14:textId="77777777" w:rsidTr="00C3704B">
        <w:trPr>
          <w:trHeight w:val="13"/>
        </w:trPr>
        <w:tc>
          <w:tcPr>
            <w:tcW w:w="630" w:type="pct"/>
          </w:tcPr>
          <w:p w14:paraId="26958684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2B0E4EC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1489BD" w14:textId="074B22A8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21F4CA17" w14:textId="333A7622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n Hill  GRAUSTURM THE QUEEN RULES (AI) 7100042436 24/11/2018 Sire</w:t>
            </w:r>
            <w:r w:rsidR="003E2918">
              <w:rPr>
                <w:rFonts w:ascii="Arial" w:hAnsi="Arial" w:cs="Arial"/>
                <w:sz w:val="16"/>
                <w:szCs w:val="16"/>
              </w:rPr>
              <w:t>: Grausturm</w:t>
            </w:r>
            <w:r>
              <w:rPr>
                <w:rFonts w:ascii="Arial" w:hAnsi="Arial" w:cs="Arial"/>
                <w:sz w:val="16"/>
                <w:szCs w:val="16"/>
              </w:rPr>
              <w:t xml:space="preserve"> Glitter Bug Dam: Ch  Grausturm Her Grey Majesty</w:t>
            </w:r>
          </w:p>
        </w:tc>
      </w:tr>
      <w:tr w:rsidR="00E63815" w14:paraId="4F9F60FF" w14:textId="77777777" w:rsidTr="00C3704B">
        <w:trPr>
          <w:trHeight w:val="13"/>
        </w:trPr>
        <w:tc>
          <w:tcPr>
            <w:tcW w:w="630" w:type="pct"/>
          </w:tcPr>
          <w:p w14:paraId="25B3707D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46F05490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4962C4" w14:textId="0CE8F6A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5" w:type="pct"/>
          </w:tcPr>
          <w:p w14:paraId="0B5ED1B2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inie Knox  ASHLAREN KAHLUA MARTINI 2100512406 26/12/2018 Sire: Aust Ch  Ashlaren We Will Rock You Dam: Aust Ch  Ashlaren Make Mine Champagne</w:t>
            </w:r>
          </w:p>
        </w:tc>
      </w:tr>
      <w:tr w:rsidR="00E63815" w14:paraId="0738E30A" w14:textId="77777777" w:rsidTr="00C3704B">
        <w:trPr>
          <w:trHeight w:val="13"/>
        </w:trPr>
        <w:tc>
          <w:tcPr>
            <w:tcW w:w="630" w:type="pct"/>
          </w:tcPr>
          <w:p w14:paraId="3A1B49EF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72022BAD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58ED7B" w14:textId="5852757F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235" w:type="pct"/>
          </w:tcPr>
          <w:p w14:paraId="5E9B4F2A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inie Knox  ASHLAREN MISS DAPHNE DIVINE 2100513444 03/01/2019 Sire: Aust Ch  Ashlaren Archibalds Illusion Dam: Aust Ch  Ashlaren Josephine</w:t>
            </w:r>
          </w:p>
        </w:tc>
      </w:tr>
    </w:tbl>
    <w:p w14:paraId="6F4417E2" w14:textId="6C8064F5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2C6AB5E0" w14:textId="77777777" w:rsidR="00E63815" w:rsidRDefault="004215FB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2a  - </w:t>
      </w:r>
      <w:r w:rsidRPr="002E49FF">
        <w:rPr>
          <w:b/>
        </w:rPr>
        <w:t>Minor Puppy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E63815" w14:paraId="14099DFC" w14:textId="77777777" w:rsidTr="00C3704B">
        <w:trPr>
          <w:trHeight w:val="13"/>
        </w:trPr>
        <w:tc>
          <w:tcPr>
            <w:tcW w:w="630" w:type="pct"/>
          </w:tcPr>
          <w:p w14:paraId="35F85ABC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6DB30663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D0118B" w14:textId="080900B9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0D3DB9B2" w14:textId="042B34C4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mhund Kennels  BROMHUND BELLS N WHISTLES 3100381845 22/09/2018 Sire: Aust Ch  Waldo At Bromhund Atria Cordis (imp Pl) Dam</w:t>
            </w:r>
            <w:r w:rsidR="003E2918">
              <w:rPr>
                <w:rFonts w:ascii="Arial" w:hAnsi="Arial" w:cs="Arial"/>
                <w:sz w:val="16"/>
                <w:szCs w:val="16"/>
              </w:rPr>
              <w:t>: Bromhund</w:t>
            </w:r>
            <w:r>
              <w:rPr>
                <w:rFonts w:ascii="Arial" w:hAnsi="Arial" w:cs="Arial"/>
                <w:sz w:val="16"/>
                <w:szCs w:val="16"/>
              </w:rPr>
              <w:t xml:space="preserve"> Luxe Look (ai)</w:t>
            </w:r>
          </w:p>
        </w:tc>
      </w:tr>
      <w:tr w:rsidR="00E63815" w14:paraId="58BA3D3B" w14:textId="77777777" w:rsidTr="00C3704B">
        <w:trPr>
          <w:trHeight w:val="13"/>
        </w:trPr>
        <w:tc>
          <w:tcPr>
            <w:tcW w:w="630" w:type="pct"/>
          </w:tcPr>
          <w:p w14:paraId="6F6D6A88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45A3A01B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FE887D" w14:textId="3142165C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5" w:type="pct"/>
          </w:tcPr>
          <w:p w14:paraId="72C7093C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ywei Kennels  BROMHUND CORNELIA 3100382875 12/10/2018 Sire: Ch  Bromhund Back To Basics Dam: Ch  Besko Lady About Town</w:t>
            </w:r>
          </w:p>
        </w:tc>
      </w:tr>
      <w:tr w:rsidR="00E63815" w14:paraId="2DC13EEB" w14:textId="77777777" w:rsidTr="00C3704B">
        <w:trPr>
          <w:trHeight w:val="13"/>
        </w:trPr>
        <w:tc>
          <w:tcPr>
            <w:tcW w:w="630" w:type="pct"/>
          </w:tcPr>
          <w:p w14:paraId="4506C7D4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455C5082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CBD2C7" w14:textId="01895FD3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235" w:type="pct"/>
          </w:tcPr>
          <w:p w14:paraId="55620E08" w14:textId="2D6E79C6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&amp; M Hall-</w:t>
            </w:r>
            <w:r w:rsidR="0007485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'</w:t>
            </w:r>
            <w:r w:rsidR="00074850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wyer  GRISEUS ARETHA FRANKLIN 2100507761 13/10/2018 Sire: Ch  Lukedom Whats New Kitty Kat Dam</w:t>
            </w:r>
            <w:r w:rsidR="003E2918">
              <w:rPr>
                <w:rFonts w:ascii="Arial" w:hAnsi="Arial" w:cs="Arial"/>
                <w:sz w:val="16"/>
                <w:szCs w:val="16"/>
              </w:rPr>
              <w:t>: Griseus</w:t>
            </w:r>
            <w:r>
              <w:rPr>
                <w:rFonts w:ascii="Arial" w:hAnsi="Arial" w:cs="Arial"/>
                <w:sz w:val="16"/>
                <w:szCs w:val="16"/>
              </w:rPr>
              <w:t xml:space="preserve"> Mamma Mia</w:t>
            </w:r>
          </w:p>
        </w:tc>
      </w:tr>
      <w:tr w:rsidR="00E63815" w14:paraId="0D9AED93" w14:textId="77777777" w:rsidTr="00C3704B">
        <w:trPr>
          <w:trHeight w:val="13"/>
        </w:trPr>
        <w:tc>
          <w:tcPr>
            <w:tcW w:w="630" w:type="pct"/>
          </w:tcPr>
          <w:p w14:paraId="69979A6E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35" w:type="pct"/>
          </w:tcPr>
          <w:p w14:paraId="780C5EBA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J &amp; Angela L Tulk  WEISACT KICKIN UPA STORM 2100507151 16/10/2018 Sire: Ch  Bromhund Youre So Vain Dam: Ch  Bromhund Elegant Lady</w:t>
            </w:r>
          </w:p>
        </w:tc>
      </w:tr>
    </w:tbl>
    <w:p w14:paraId="0B98D861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01B1A8A8" w14:textId="77777777" w:rsidR="00E63815" w:rsidRDefault="004215FB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3a  - </w:t>
      </w:r>
      <w:r w:rsidRPr="002E49FF">
        <w:rPr>
          <w:b/>
        </w:rPr>
        <w:t>Puppy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E63815" w14:paraId="27AB6189" w14:textId="77777777" w:rsidTr="00C3704B">
        <w:trPr>
          <w:trHeight w:val="13"/>
        </w:trPr>
        <w:tc>
          <w:tcPr>
            <w:tcW w:w="630" w:type="pct"/>
          </w:tcPr>
          <w:p w14:paraId="0FC07FE1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1D8800E6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9FD6FA" w14:textId="0597348D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6A06F329" w14:textId="4B6F891C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mhund Kennels  BROMHUND A SUPER MODEL 3100377174 10/06/2018 Sire: Aust Ch  Waldo At Bromhund Atria Cordis (imp Pl) Dam</w:t>
            </w:r>
            <w:r w:rsidR="003E2918">
              <w:rPr>
                <w:rFonts w:ascii="Arial" w:hAnsi="Arial" w:cs="Arial"/>
                <w:sz w:val="16"/>
                <w:szCs w:val="16"/>
              </w:rPr>
              <w:t>: NZ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07485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ust Ch Bromhund Xtremely Luscious (ai)</w:t>
            </w:r>
          </w:p>
        </w:tc>
      </w:tr>
      <w:tr w:rsidR="00E63815" w14:paraId="7C8CB37F" w14:textId="77777777" w:rsidTr="00C3704B">
        <w:trPr>
          <w:trHeight w:val="13"/>
        </w:trPr>
        <w:tc>
          <w:tcPr>
            <w:tcW w:w="630" w:type="pct"/>
          </w:tcPr>
          <w:p w14:paraId="4C30C645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71D98017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C97EFC" w14:textId="4013DC8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5" w:type="pct"/>
          </w:tcPr>
          <w:p w14:paraId="71198EEB" w14:textId="44CD88B9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sh Elliott  SILVEX RUMOUR HAS IT 2100502355 27/06/2018 Sire</w:t>
            </w:r>
            <w:r w:rsidR="003E2918">
              <w:rPr>
                <w:rFonts w:ascii="Arial" w:hAnsi="Arial" w:cs="Arial"/>
                <w:sz w:val="16"/>
                <w:szCs w:val="16"/>
              </w:rPr>
              <w:t>: Gr</w:t>
            </w:r>
            <w:r>
              <w:rPr>
                <w:rFonts w:ascii="Arial" w:hAnsi="Arial" w:cs="Arial"/>
                <w:sz w:val="16"/>
                <w:szCs w:val="16"/>
              </w:rPr>
              <w:t xml:space="preserve"> Ch. Cruisenif Rev It Up Dam</w:t>
            </w:r>
            <w:r w:rsidR="003E2918">
              <w:rPr>
                <w:rFonts w:ascii="Arial" w:hAnsi="Arial" w:cs="Arial"/>
                <w:sz w:val="16"/>
                <w:szCs w:val="16"/>
              </w:rPr>
              <w:t>: NZ</w:t>
            </w:r>
            <w:r>
              <w:rPr>
                <w:rFonts w:ascii="Arial" w:hAnsi="Arial" w:cs="Arial"/>
                <w:sz w:val="16"/>
                <w:szCs w:val="16"/>
              </w:rPr>
              <w:t xml:space="preserve"> Ch. Silvex Schnazzy Shazzy</w:t>
            </w:r>
          </w:p>
        </w:tc>
      </w:tr>
      <w:tr w:rsidR="00E63815" w14:paraId="0C3D5AAC" w14:textId="77777777" w:rsidTr="00C3704B">
        <w:trPr>
          <w:trHeight w:val="13"/>
        </w:trPr>
        <w:tc>
          <w:tcPr>
            <w:tcW w:w="630" w:type="pct"/>
          </w:tcPr>
          <w:p w14:paraId="7E67D62A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5F29D83C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CEFF28" w14:textId="63596836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</w:p>
        </w:tc>
        <w:tc>
          <w:tcPr>
            <w:tcW w:w="4235" w:type="pct"/>
          </w:tcPr>
          <w:p w14:paraId="6C1F6A49" w14:textId="3ABEBD83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ime Grech  WINOKA FOLLYHILL UP IN LIGHTS (IMP CAN) FJ763499 30/05/2018 Sire: Gr Ch  Ghostwind Hard Act To Follow Dam</w:t>
            </w:r>
            <w:r w:rsidR="003E2918">
              <w:rPr>
                <w:rFonts w:ascii="Arial" w:hAnsi="Arial" w:cs="Arial"/>
                <w:sz w:val="16"/>
                <w:szCs w:val="16"/>
              </w:rPr>
              <w:t>: Can</w:t>
            </w:r>
            <w:r>
              <w:rPr>
                <w:rFonts w:ascii="Arial" w:hAnsi="Arial" w:cs="Arial"/>
                <w:sz w:val="16"/>
                <w:szCs w:val="16"/>
              </w:rPr>
              <w:t xml:space="preserve"> Gr Ch Oakpointfollyhillwinokashowbz</w:t>
            </w:r>
          </w:p>
        </w:tc>
      </w:tr>
    </w:tbl>
    <w:p w14:paraId="28CC3E8B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3E882DF7" w14:textId="77777777" w:rsidR="00E63815" w:rsidRDefault="004215FB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4a  - </w:t>
      </w:r>
      <w:r w:rsidRPr="002E49FF">
        <w:rPr>
          <w:b/>
        </w:rPr>
        <w:t>Junior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E63815" w14:paraId="0A44D00C" w14:textId="77777777" w:rsidTr="00C3704B">
        <w:trPr>
          <w:trHeight w:val="13"/>
        </w:trPr>
        <w:tc>
          <w:tcPr>
            <w:tcW w:w="630" w:type="pct"/>
          </w:tcPr>
          <w:p w14:paraId="2A9416FE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  <w:p w14:paraId="373FB8AD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5843E9" w14:textId="229C861D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5" w:type="pct"/>
          </w:tcPr>
          <w:p w14:paraId="1A31F9B2" w14:textId="1A928BE4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 J Butler CH.  TALFRYN TRULY EXCITING (AI) 2100489157 18/12/2017 Sire</w:t>
            </w:r>
            <w:r w:rsidR="003E2918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>. Ch. Top Hats Dorian Gray (</w:t>
            </w:r>
            <w:r w:rsidR="00A31607">
              <w:rPr>
                <w:rFonts w:ascii="Arial" w:hAnsi="Arial" w:cs="Arial"/>
                <w:sz w:val="16"/>
                <w:szCs w:val="16"/>
              </w:rPr>
              <w:t>USA</w:t>
            </w:r>
            <w:r>
              <w:rPr>
                <w:rFonts w:ascii="Arial" w:hAnsi="Arial" w:cs="Arial"/>
                <w:sz w:val="16"/>
                <w:szCs w:val="16"/>
              </w:rPr>
              <w:t>) Dam: Ch.  Talfryn Colorado Dream</w:t>
            </w:r>
          </w:p>
        </w:tc>
      </w:tr>
      <w:tr w:rsidR="00E63815" w14:paraId="4C703784" w14:textId="77777777" w:rsidTr="00C3704B">
        <w:trPr>
          <w:trHeight w:val="13"/>
        </w:trPr>
        <w:tc>
          <w:tcPr>
            <w:tcW w:w="630" w:type="pct"/>
          </w:tcPr>
          <w:p w14:paraId="0CEE208C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35" w:type="pct"/>
          </w:tcPr>
          <w:p w14:paraId="26635994" w14:textId="3D071B2B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sh Elliott  WEISSENBERG THE REAL DEAL AT SILVEX 05113-2018 03/05/2018 Sire</w:t>
            </w:r>
            <w:r w:rsidR="003E2918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>. Gr. Ch. Hun. Ch. Silhouette's All Revved Up (</w:t>
            </w:r>
            <w:r w:rsidR="00A31607">
              <w:rPr>
                <w:rFonts w:ascii="Arial" w:hAnsi="Arial" w:cs="Arial"/>
                <w:sz w:val="16"/>
                <w:szCs w:val="16"/>
              </w:rPr>
              <w:t>USA</w:t>
            </w:r>
            <w:r>
              <w:rPr>
                <w:rFonts w:ascii="Arial" w:hAnsi="Arial" w:cs="Arial"/>
                <w:sz w:val="16"/>
                <w:szCs w:val="16"/>
              </w:rPr>
              <w:t>) Dam: Nz. Ch.  Weissenberg Pocket Rocket (</w:t>
            </w:r>
            <w:r w:rsidR="00A31607">
              <w:rPr>
                <w:rFonts w:ascii="Arial" w:hAnsi="Arial" w:cs="Arial"/>
                <w:sz w:val="16"/>
                <w:szCs w:val="16"/>
              </w:rPr>
              <w:t>NZ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63815" w14:paraId="53EA0E42" w14:textId="77777777" w:rsidTr="00C3704B">
        <w:trPr>
          <w:trHeight w:val="13"/>
        </w:trPr>
        <w:tc>
          <w:tcPr>
            <w:tcW w:w="630" w:type="pct"/>
          </w:tcPr>
          <w:p w14:paraId="080E9800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235" w:type="pct"/>
          </w:tcPr>
          <w:p w14:paraId="32E9F1B2" w14:textId="1404F55C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&amp; M Hall-</w:t>
            </w:r>
            <w:r w:rsidR="002C5EFA">
              <w:rPr>
                <w:rFonts w:ascii="Arial" w:hAnsi="Arial" w:cs="Arial"/>
                <w:sz w:val="16"/>
                <w:szCs w:val="16"/>
              </w:rPr>
              <w:t>O’D</w:t>
            </w:r>
            <w:r>
              <w:rPr>
                <w:rFonts w:ascii="Arial" w:hAnsi="Arial" w:cs="Arial"/>
                <w:sz w:val="16"/>
                <w:szCs w:val="16"/>
              </w:rPr>
              <w:t>wyer  GRISEUS SALLY CARRERA 2100487017 28/10/2017 Sire: Gr Ch  Cruisenif Rev It Up Dam: Ch  Lukedom Party Party Party</w:t>
            </w:r>
          </w:p>
        </w:tc>
      </w:tr>
      <w:tr w:rsidR="00E63815" w14:paraId="117176EE" w14:textId="77777777" w:rsidTr="00C3704B">
        <w:trPr>
          <w:trHeight w:val="13"/>
        </w:trPr>
        <w:tc>
          <w:tcPr>
            <w:tcW w:w="630" w:type="pct"/>
          </w:tcPr>
          <w:p w14:paraId="2F0D68ED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15F6BB5C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31D696" w14:textId="357E64A1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235" w:type="pct"/>
          </w:tcPr>
          <w:p w14:paraId="740225CF" w14:textId="3300882A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&amp; Miss S Hind CH  HINDIN UTTER BLISS (AI) 4100297458 23/10/2017 Sire</w:t>
            </w:r>
            <w:r w:rsidR="003E2918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Ch. Can Ch. Grand Ch. Divani Loads A Trouble (ai) Dam: Ch  Griswold Rockys Gift</w:t>
            </w:r>
          </w:p>
        </w:tc>
      </w:tr>
      <w:tr w:rsidR="00E63815" w14:paraId="306D08D0" w14:textId="77777777" w:rsidTr="00C3704B">
        <w:trPr>
          <w:trHeight w:val="13"/>
        </w:trPr>
        <w:tc>
          <w:tcPr>
            <w:tcW w:w="630" w:type="pct"/>
          </w:tcPr>
          <w:p w14:paraId="61ABF310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26C254AE" w14:textId="77777777" w:rsidR="002E49FF" w:rsidRPr="002E49FF" w:rsidRDefault="002E49FF" w:rsidP="00DB6348">
            <w:pPr>
              <w:spacing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8EC3E56" w14:textId="08376703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2A2033B9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inie Knox  ASHLAREN BY POPULAR DEMAND 2100492215 08/02/2018 Sire: Ch  Ashlaren We Will Rock You Dam: Ch  Ashlaren Under Sadies Spell</w:t>
            </w:r>
          </w:p>
        </w:tc>
      </w:tr>
      <w:tr w:rsidR="00E63815" w14:paraId="15FC0F33" w14:textId="77777777" w:rsidTr="00C3704B">
        <w:trPr>
          <w:trHeight w:val="13"/>
        </w:trPr>
        <w:tc>
          <w:tcPr>
            <w:tcW w:w="630" w:type="pct"/>
          </w:tcPr>
          <w:p w14:paraId="61F7EDC6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35" w:type="pct"/>
          </w:tcPr>
          <w:p w14:paraId="7F69B971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 L Tulk  BROMHUND SECRET SCANDAL 3100368186 16/12/2017 Sire: Ch  Weisup Royal Flush At Bromhund (imp Nz) Dam: Ch  Bromhund Free Fall</w:t>
            </w:r>
          </w:p>
        </w:tc>
      </w:tr>
    </w:tbl>
    <w:p w14:paraId="01DFE7C8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05CB8561" w14:textId="77777777" w:rsidR="00E63815" w:rsidRDefault="004215FB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5a  - </w:t>
      </w:r>
      <w:r w:rsidRPr="002E49FF">
        <w:rPr>
          <w:b/>
        </w:rPr>
        <w:t>Intermediate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E63815" w14:paraId="200B9B92" w14:textId="77777777" w:rsidTr="00C3704B">
        <w:trPr>
          <w:trHeight w:val="13"/>
        </w:trPr>
        <w:tc>
          <w:tcPr>
            <w:tcW w:w="630" w:type="pct"/>
          </w:tcPr>
          <w:p w14:paraId="18AA7BBC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0C0319DF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C883AC" w14:textId="6E042493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06705F7B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 Fogarty CH  GRISWOLD VIENNA WALTZ 2100467011 10/01/2017 Sire: Ch  Ashlaren We Will Rock You Dam: Ch  Griswold Pharst Romance</w:t>
            </w:r>
          </w:p>
        </w:tc>
      </w:tr>
      <w:tr w:rsidR="00E63815" w14:paraId="76126385" w14:textId="77777777" w:rsidTr="00C3704B">
        <w:trPr>
          <w:trHeight w:val="13"/>
        </w:trPr>
        <w:tc>
          <w:tcPr>
            <w:tcW w:w="630" w:type="pct"/>
          </w:tcPr>
          <w:p w14:paraId="73AAF2D9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4FD8A25C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5BF81E" w14:textId="44D9794B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235" w:type="pct"/>
          </w:tcPr>
          <w:p w14:paraId="7B4A8D0F" w14:textId="2E2DF99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ywei Kennels  GREYWEI PLAY WITH FIRE 9100011030 28/11/2016 Sire: Ch  Bromhund You're So Vain Dam</w:t>
            </w:r>
            <w:r w:rsidR="003E2918">
              <w:rPr>
                <w:rFonts w:ascii="Arial" w:hAnsi="Arial" w:cs="Arial"/>
                <w:sz w:val="16"/>
                <w:szCs w:val="16"/>
              </w:rPr>
              <w:t>: Besko</w:t>
            </w:r>
            <w:r>
              <w:rPr>
                <w:rFonts w:ascii="Arial" w:hAnsi="Arial" w:cs="Arial"/>
                <w:sz w:val="16"/>
                <w:szCs w:val="16"/>
              </w:rPr>
              <w:t xml:space="preserve"> Boys Quick Skeet</w:t>
            </w:r>
          </w:p>
        </w:tc>
      </w:tr>
      <w:tr w:rsidR="00E63815" w14:paraId="24A9FF72" w14:textId="77777777" w:rsidTr="00C3704B">
        <w:trPr>
          <w:trHeight w:val="13"/>
        </w:trPr>
        <w:tc>
          <w:tcPr>
            <w:tcW w:w="630" w:type="pct"/>
          </w:tcPr>
          <w:p w14:paraId="3A80D4E3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35" w:type="pct"/>
          </w:tcPr>
          <w:p w14:paraId="7B73CDC5" w14:textId="427B9ABE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 &amp; Mrs L Hope  WALDWIESE MADE TO ORDER 5100100315 29/05/2017 Sire: Ch  Waldwiese Coz I Can Dam</w:t>
            </w:r>
            <w:r w:rsidR="003E2918">
              <w:rPr>
                <w:rFonts w:ascii="Arial" w:hAnsi="Arial" w:cs="Arial"/>
                <w:sz w:val="16"/>
                <w:szCs w:val="16"/>
              </w:rPr>
              <w:t>: Sup</w:t>
            </w:r>
            <w:r>
              <w:rPr>
                <w:rFonts w:ascii="Arial" w:hAnsi="Arial" w:cs="Arial"/>
                <w:sz w:val="16"/>
                <w:szCs w:val="16"/>
              </w:rPr>
              <w:t>. Ch Waldwiese Dirty Lil Secret (imp Nz)</w:t>
            </w:r>
          </w:p>
        </w:tc>
      </w:tr>
      <w:tr w:rsidR="00E63815" w14:paraId="3296EF46" w14:textId="77777777" w:rsidTr="00C3704B">
        <w:trPr>
          <w:trHeight w:val="13"/>
        </w:trPr>
        <w:tc>
          <w:tcPr>
            <w:tcW w:w="630" w:type="pct"/>
          </w:tcPr>
          <w:p w14:paraId="28B97C13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235" w:type="pct"/>
          </w:tcPr>
          <w:p w14:paraId="6ED9BF90" w14:textId="24AE1583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holme/</w:t>
            </w:r>
            <w:r w:rsidR="003E2918">
              <w:rPr>
                <w:rFonts w:ascii="Arial" w:hAnsi="Arial" w:cs="Arial"/>
                <w:sz w:val="16"/>
                <w:szCs w:val="16"/>
              </w:rPr>
              <w:t>Lawler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3E2918">
              <w:rPr>
                <w:rFonts w:ascii="Arial" w:hAnsi="Arial" w:cs="Arial"/>
                <w:sz w:val="16"/>
                <w:szCs w:val="16"/>
              </w:rPr>
              <w:t>Grech</w:t>
            </w:r>
            <w:r>
              <w:rPr>
                <w:rFonts w:ascii="Arial" w:hAnsi="Arial" w:cs="Arial"/>
                <w:sz w:val="16"/>
                <w:szCs w:val="16"/>
              </w:rPr>
              <w:t xml:space="preserve">  LUKEDOM POINT ME TO TH PARTY 2100481549 21/08/2017 Sire</w:t>
            </w:r>
            <w:r w:rsidR="003E2918">
              <w:rPr>
                <w:rFonts w:ascii="Arial" w:hAnsi="Arial" w:cs="Arial"/>
                <w:sz w:val="16"/>
                <w:szCs w:val="16"/>
              </w:rPr>
              <w:t>: Sup</w:t>
            </w:r>
            <w:r>
              <w:rPr>
                <w:rFonts w:ascii="Arial" w:hAnsi="Arial" w:cs="Arial"/>
                <w:sz w:val="16"/>
                <w:szCs w:val="16"/>
              </w:rPr>
              <w:t xml:space="preserve"> Ch. Bromhund Bulletproof Et Dam: Ch.  Lukedom Lets Go Party (ai)</w:t>
            </w:r>
          </w:p>
        </w:tc>
      </w:tr>
      <w:tr w:rsidR="00E63815" w14:paraId="79C724C3" w14:textId="77777777" w:rsidTr="00C3704B">
        <w:trPr>
          <w:trHeight w:val="13"/>
        </w:trPr>
        <w:tc>
          <w:tcPr>
            <w:tcW w:w="630" w:type="pct"/>
          </w:tcPr>
          <w:p w14:paraId="67A35871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  <w:p w14:paraId="031917C7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6622ED" w14:textId="74B1CCD6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5" w:type="pct"/>
          </w:tcPr>
          <w:p w14:paraId="6056B769" w14:textId="30A426DE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B. K. Wright, Wilson, White  SUPREME CH. WEISSENBERG FLIRTN WITH FIRE AI (IMP NZ) 07254-2016 16/08/2016 Sire</w:t>
            </w:r>
            <w:r w:rsidR="003E2918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Gr Ch Silhouettes All Revved Up (</w:t>
            </w:r>
            <w:r w:rsidR="00A31607">
              <w:rPr>
                <w:rFonts w:ascii="Arial" w:hAnsi="Arial" w:cs="Arial"/>
                <w:sz w:val="16"/>
                <w:szCs w:val="16"/>
              </w:rPr>
              <w:t>USA</w:t>
            </w:r>
            <w:r>
              <w:rPr>
                <w:rFonts w:ascii="Arial" w:hAnsi="Arial" w:cs="Arial"/>
                <w:sz w:val="16"/>
                <w:szCs w:val="16"/>
              </w:rPr>
              <w:t>) Dam: N</w:t>
            </w:r>
            <w:r w:rsidR="00A31607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Ch  Weissenberg La Corona (</w:t>
            </w:r>
            <w:r w:rsidR="003E2918">
              <w:rPr>
                <w:rFonts w:ascii="Arial" w:hAnsi="Arial" w:cs="Arial"/>
                <w:sz w:val="16"/>
                <w:szCs w:val="16"/>
              </w:rPr>
              <w:t>Nz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7DA4313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3B4C2205" w14:textId="77777777" w:rsidR="00E63815" w:rsidRDefault="004215FB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10a  - </w:t>
      </w:r>
      <w:r w:rsidRPr="002E49FF">
        <w:rPr>
          <w:b/>
        </w:rPr>
        <w:t>Australian Bred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E63815" w14:paraId="02755E16" w14:textId="77777777" w:rsidTr="00C3704B">
        <w:trPr>
          <w:trHeight w:val="13"/>
        </w:trPr>
        <w:tc>
          <w:tcPr>
            <w:tcW w:w="630" w:type="pct"/>
          </w:tcPr>
          <w:p w14:paraId="72C1E5CA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235" w:type="pct"/>
          </w:tcPr>
          <w:p w14:paraId="13997DA2" w14:textId="0D7DF202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 M Biczo CH  GRISWOLD TIME KEEPER (AI) 2100433597 08/07/2015 Sire</w:t>
            </w:r>
            <w:r w:rsidR="003E2918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Gr Ch. Sup Ch. Pikes Peak Rocky Mountain High (</w:t>
            </w:r>
            <w:r w:rsidR="00A3160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p U</w:t>
            </w:r>
            <w:r w:rsidR="00A31607">
              <w:rPr>
                <w:rFonts w:ascii="Arial" w:hAnsi="Arial" w:cs="Arial"/>
                <w:sz w:val="16"/>
                <w:szCs w:val="16"/>
              </w:rPr>
              <w:t>SA</w:t>
            </w:r>
            <w:r>
              <w:rPr>
                <w:rFonts w:ascii="Arial" w:hAnsi="Arial" w:cs="Arial"/>
                <w:sz w:val="16"/>
                <w:szCs w:val="16"/>
              </w:rPr>
              <w:t>) Dam: Ch  Griswold Pharst Romance</w:t>
            </w:r>
          </w:p>
        </w:tc>
      </w:tr>
      <w:tr w:rsidR="00E63815" w14:paraId="7F6FF50C" w14:textId="77777777" w:rsidTr="00C3704B">
        <w:trPr>
          <w:trHeight w:val="13"/>
        </w:trPr>
        <w:tc>
          <w:tcPr>
            <w:tcW w:w="630" w:type="pct"/>
          </w:tcPr>
          <w:p w14:paraId="40F996E4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  <w:p w14:paraId="283703E8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A7283D" w14:textId="619D9F77" w:rsidR="002E49FF" w:rsidRPr="002E49FF" w:rsidRDefault="002E49FF" w:rsidP="00DB6348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5" w:type="pct"/>
          </w:tcPr>
          <w:p w14:paraId="06BF997D" w14:textId="042BAB25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 J Butler CH.  TALFRYN COLORADO DREAM 2100398030 23/12/2013 Sire</w:t>
            </w:r>
            <w:r w:rsidR="003E2918">
              <w:rPr>
                <w:rFonts w:ascii="Arial" w:hAnsi="Arial" w:cs="Arial"/>
                <w:sz w:val="16"/>
                <w:szCs w:val="16"/>
              </w:rPr>
              <w:t>: Am.Gr.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45F9D">
              <w:rPr>
                <w:rFonts w:ascii="Arial" w:hAnsi="Arial" w:cs="Arial"/>
                <w:sz w:val="16"/>
                <w:szCs w:val="16"/>
              </w:rPr>
              <w:t xml:space="preserve"> Sup C</w:t>
            </w:r>
            <w:r>
              <w:rPr>
                <w:rFonts w:ascii="Arial" w:hAnsi="Arial" w:cs="Arial"/>
                <w:sz w:val="16"/>
                <w:szCs w:val="16"/>
              </w:rPr>
              <w:t>h.</w:t>
            </w:r>
            <w:r w:rsidR="00B45F9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ikes Peak Rocky Mountain High (</w:t>
            </w:r>
            <w:r w:rsidR="003E2918">
              <w:rPr>
                <w:rFonts w:ascii="Arial" w:hAnsi="Arial" w:cs="Arial"/>
                <w:sz w:val="16"/>
                <w:szCs w:val="16"/>
              </w:rPr>
              <w:t>imp. USA</w:t>
            </w:r>
            <w:r>
              <w:rPr>
                <w:rFonts w:ascii="Arial" w:hAnsi="Arial" w:cs="Arial"/>
                <w:sz w:val="16"/>
                <w:szCs w:val="16"/>
              </w:rPr>
              <w:t>) Dam: Ch.  Maranergold Ghost Whisper (ai)</w:t>
            </w:r>
          </w:p>
        </w:tc>
      </w:tr>
      <w:tr w:rsidR="00E63815" w14:paraId="21799EE3" w14:textId="77777777" w:rsidTr="00C3704B">
        <w:trPr>
          <w:trHeight w:val="13"/>
        </w:trPr>
        <w:tc>
          <w:tcPr>
            <w:tcW w:w="630" w:type="pct"/>
          </w:tcPr>
          <w:p w14:paraId="0518C6BF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35" w:type="pct"/>
          </w:tcPr>
          <w:p w14:paraId="228D4AC1" w14:textId="3B9BB3ED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ywei Kennels  GREYWEI ITS ONLY MONEY (AI) 9100010910 06/06/2016 Sire</w:t>
            </w:r>
            <w:r w:rsidR="003E2918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Ch Orion's Jaeger V Reiteralm (U</w:t>
            </w:r>
            <w:r w:rsidR="00B45F9D">
              <w:rPr>
                <w:rFonts w:ascii="Arial" w:hAnsi="Arial" w:cs="Arial"/>
                <w:sz w:val="16"/>
                <w:szCs w:val="16"/>
              </w:rPr>
              <w:t>SA</w:t>
            </w:r>
            <w:r>
              <w:rPr>
                <w:rFonts w:ascii="Arial" w:hAnsi="Arial" w:cs="Arial"/>
                <w:sz w:val="16"/>
                <w:szCs w:val="16"/>
              </w:rPr>
              <w:t>) Dam: Ch  Greywei Stand Out</w:t>
            </w:r>
          </w:p>
        </w:tc>
      </w:tr>
      <w:tr w:rsidR="00E63815" w14:paraId="57CE3AD4" w14:textId="77777777" w:rsidTr="00C3704B">
        <w:trPr>
          <w:trHeight w:val="13"/>
        </w:trPr>
        <w:tc>
          <w:tcPr>
            <w:tcW w:w="630" w:type="pct"/>
          </w:tcPr>
          <w:p w14:paraId="51D13CF6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235" w:type="pct"/>
          </w:tcPr>
          <w:p w14:paraId="631C82AE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M Knox  ASHLAREN CONTACT MY AGENT 2100421800 03/01/2015 Sire: Ch.  Ashlaren Archibalds Illusion Dam: Ch.  Ashlaren Josephine</w:t>
            </w:r>
          </w:p>
        </w:tc>
      </w:tr>
      <w:tr w:rsidR="00E63815" w14:paraId="4E1FDC62" w14:textId="77777777" w:rsidTr="00C3704B">
        <w:trPr>
          <w:trHeight w:val="13"/>
        </w:trPr>
        <w:tc>
          <w:tcPr>
            <w:tcW w:w="630" w:type="pct"/>
          </w:tcPr>
          <w:p w14:paraId="29031AD0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  <w:p w14:paraId="65C1845D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B3CD41" w14:textId="4BFFDEE4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15D60238" w14:textId="77BA9410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M Knox AUST CH  ASHLAREN UNDER SADIES SPELL 2100388723 13/07/2013 Sire: Ch  Greywei Multi Million (ai) E</w:t>
            </w:r>
            <w:r w:rsidR="00B45F9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 Dam</w:t>
            </w:r>
            <w:r w:rsidR="003E2918">
              <w:rPr>
                <w:rFonts w:ascii="Arial" w:hAnsi="Arial" w:cs="Arial"/>
                <w:sz w:val="16"/>
                <w:szCs w:val="16"/>
              </w:rPr>
              <w:t>: Ch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B45F9D">
              <w:rPr>
                <w:rFonts w:ascii="Arial" w:hAnsi="Arial" w:cs="Arial"/>
                <w:sz w:val="16"/>
                <w:szCs w:val="16"/>
              </w:rPr>
              <w:t>NZ</w:t>
            </w:r>
            <w:r>
              <w:rPr>
                <w:rFonts w:ascii="Arial" w:hAnsi="Arial" w:cs="Arial"/>
                <w:sz w:val="16"/>
                <w:szCs w:val="16"/>
              </w:rPr>
              <w:t xml:space="preserve"> Ch Ashlaren Sophie Sapphire</w:t>
            </w:r>
          </w:p>
        </w:tc>
      </w:tr>
      <w:tr w:rsidR="00E63815" w14:paraId="51D6914A" w14:textId="77777777" w:rsidTr="00C3704B">
        <w:trPr>
          <w:trHeight w:val="13"/>
        </w:trPr>
        <w:tc>
          <w:tcPr>
            <w:tcW w:w="630" w:type="pct"/>
          </w:tcPr>
          <w:p w14:paraId="375684BA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35" w:type="pct"/>
          </w:tcPr>
          <w:p w14:paraId="0D2EA758" w14:textId="77A62B1A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&amp; A Mooney CH  GRAUSTURM MY ELEGANT DESIGN TDX 7100037860 29/12/2016 Sire: Gr Ch  Dual Ch (t) Grauhund Just Dzinajeans (ai) C</w:t>
            </w:r>
            <w:r w:rsidR="00B45F9D">
              <w:rPr>
                <w:rFonts w:ascii="Arial" w:hAnsi="Arial" w:cs="Arial"/>
                <w:sz w:val="16"/>
                <w:szCs w:val="16"/>
              </w:rPr>
              <w:t>CD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B45F9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E2918">
              <w:rPr>
                <w:rFonts w:ascii="Arial" w:hAnsi="Arial" w:cs="Arial"/>
                <w:sz w:val="16"/>
                <w:szCs w:val="16"/>
              </w:rPr>
              <w:t>imp Nz)</w:t>
            </w:r>
            <w:r>
              <w:rPr>
                <w:rFonts w:ascii="Arial" w:hAnsi="Arial" w:cs="Arial"/>
                <w:sz w:val="16"/>
                <w:szCs w:val="16"/>
              </w:rPr>
              <w:t xml:space="preserve"> Dam</w:t>
            </w:r>
            <w:r w:rsidR="003E2918">
              <w:rPr>
                <w:rFonts w:ascii="Arial" w:hAnsi="Arial" w:cs="Arial"/>
                <w:sz w:val="16"/>
                <w:szCs w:val="16"/>
              </w:rPr>
              <w:t>: Grausturm</w:t>
            </w:r>
            <w:r>
              <w:rPr>
                <w:rFonts w:ascii="Arial" w:hAnsi="Arial" w:cs="Arial"/>
                <w:sz w:val="16"/>
                <w:szCs w:val="16"/>
              </w:rPr>
              <w:t xml:space="preserve"> Elegant Lady</w:t>
            </w:r>
          </w:p>
        </w:tc>
      </w:tr>
      <w:tr w:rsidR="00E63815" w14:paraId="4BF0FB88" w14:textId="77777777" w:rsidTr="00C3704B">
        <w:trPr>
          <w:trHeight w:val="13"/>
        </w:trPr>
        <w:tc>
          <w:tcPr>
            <w:tcW w:w="630" w:type="pct"/>
          </w:tcPr>
          <w:p w14:paraId="2D1F36F4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  <w:p w14:paraId="145F0629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90B82C" w14:textId="1C7C0C98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5" w:type="pct"/>
          </w:tcPr>
          <w:p w14:paraId="5DF6463A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J &amp; Angela L Tulk CH  BROMHUND ELEGANT LADY 3100333263 22/11/2015 Sire: Ch  Bromhund Punchline Dam: Ch  Besko Lady About Town (ai)</w:t>
            </w:r>
          </w:p>
        </w:tc>
      </w:tr>
    </w:tbl>
    <w:p w14:paraId="76EE6FC9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34437AFD" w14:textId="77777777" w:rsidR="00E63815" w:rsidRDefault="004215FB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>11a  - Open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E63815" w14:paraId="5F96A66F" w14:textId="77777777" w:rsidTr="00C3704B">
        <w:trPr>
          <w:trHeight w:val="13"/>
        </w:trPr>
        <w:tc>
          <w:tcPr>
            <w:tcW w:w="630" w:type="pct"/>
          </w:tcPr>
          <w:p w14:paraId="1BD21740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35" w:type="pct"/>
          </w:tcPr>
          <w:p w14:paraId="65D2B5D5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 M Biczo CH  GRISWOLD PHARST ROMANCE 2100366976 22/07/2012 Sire: Ch  Griswold Kewellharry Dam: Ch  Griswold Mein Matilda</w:t>
            </w:r>
          </w:p>
        </w:tc>
      </w:tr>
      <w:tr w:rsidR="00E63815" w14:paraId="175051E3" w14:textId="77777777" w:rsidTr="00C3704B">
        <w:trPr>
          <w:trHeight w:val="13"/>
        </w:trPr>
        <w:tc>
          <w:tcPr>
            <w:tcW w:w="630" w:type="pct"/>
          </w:tcPr>
          <w:p w14:paraId="209F0564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  <w:p w14:paraId="51AB8EE2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7BEC68" w14:textId="3D955030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235" w:type="pct"/>
          </w:tcPr>
          <w:p w14:paraId="7A2923D3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mhund Kennels CH  BESKO COLLS MANY SPIRITS (AI) 5100086489 05/02/2015 Sire: Gr Ch  Dual Ch (r) Besko Th Red Baron Dam: Ch  Greywei Manhattan Transfer</w:t>
            </w:r>
          </w:p>
        </w:tc>
      </w:tr>
      <w:tr w:rsidR="00E63815" w14:paraId="43133A10" w14:textId="77777777" w:rsidTr="00C3704B">
        <w:trPr>
          <w:trHeight w:val="13"/>
        </w:trPr>
        <w:tc>
          <w:tcPr>
            <w:tcW w:w="630" w:type="pct"/>
          </w:tcPr>
          <w:p w14:paraId="7F622B3B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235" w:type="pct"/>
          </w:tcPr>
          <w:p w14:paraId="7421785B" w14:textId="299B367E" w:rsidR="00E63815" w:rsidRDefault="004215FB" w:rsidP="00440F4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De Silva AUST CH  AM CH TRIPAWD N CALVARY'S MAGICAL SHIMMER AT CRUISENIF (IMP US) SR89719301 19/08/2015 Sire</w:t>
            </w:r>
            <w:r w:rsidR="00440F4B">
              <w:rPr>
                <w:rFonts w:ascii="Arial" w:hAnsi="Arial" w:cs="Arial"/>
                <w:sz w:val="16"/>
                <w:szCs w:val="16"/>
              </w:rPr>
              <w:t>: Gr Ch</w:t>
            </w:r>
            <w:r>
              <w:rPr>
                <w:rFonts w:ascii="Arial" w:hAnsi="Arial" w:cs="Arial"/>
                <w:sz w:val="16"/>
                <w:szCs w:val="16"/>
              </w:rPr>
              <w:t xml:space="preserve"> Diamond Mk The Eagle Has Landed Dam</w:t>
            </w:r>
            <w:r w:rsidR="00440F4B">
              <w:rPr>
                <w:rFonts w:ascii="Arial" w:hAnsi="Arial" w:cs="Arial"/>
                <w:sz w:val="16"/>
                <w:szCs w:val="16"/>
              </w:rPr>
              <w:t>: Gr Ch</w:t>
            </w:r>
            <w:bookmarkStart w:id="26" w:name="_GoBack"/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Camelots N Calvary's Beauty 4 Ashes</w:t>
            </w:r>
          </w:p>
        </w:tc>
      </w:tr>
      <w:tr w:rsidR="00E63815" w14:paraId="6194228E" w14:textId="77777777" w:rsidTr="00C3704B">
        <w:trPr>
          <w:trHeight w:val="13"/>
        </w:trPr>
        <w:tc>
          <w:tcPr>
            <w:tcW w:w="630" w:type="pct"/>
          </w:tcPr>
          <w:p w14:paraId="53A74D28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235" w:type="pct"/>
          </w:tcPr>
          <w:p w14:paraId="5447CD19" w14:textId="5D078909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&amp; M Hall-</w:t>
            </w:r>
            <w:r w:rsidR="00440F4B">
              <w:rPr>
                <w:rFonts w:ascii="Arial" w:hAnsi="Arial" w:cs="Arial"/>
                <w:sz w:val="16"/>
                <w:szCs w:val="16"/>
              </w:rPr>
              <w:t>O’Dwyer</w:t>
            </w:r>
            <w:r>
              <w:rPr>
                <w:rFonts w:ascii="Arial" w:hAnsi="Arial" w:cs="Arial"/>
                <w:sz w:val="16"/>
                <w:szCs w:val="16"/>
              </w:rPr>
              <w:t xml:space="preserve">  GRISEUS CHIQUITITA 2100457701 02/08/2016 Sire</w:t>
            </w:r>
            <w:r w:rsidR="00440F4B">
              <w:rPr>
                <w:rFonts w:ascii="Arial" w:hAnsi="Arial" w:cs="Arial"/>
                <w:sz w:val="16"/>
                <w:szCs w:val="16"/>
              </w:rPr>
              <w:t>: Griseus</w:t>
            </w:r>
            <w:r>
              <w:rPr>
                <w:rFonts w:ascii="Arial" w:hAnsi="Arial" w:cs="Arial"/>
                <w:sz w:val="16"/>
                <w:szCs w:val="16"/>
              </w:rPr>
              <w:t xml:space="preserve"> In The Name Of Art Dam: Ch  Lukedom Party Party Party</w:t>
            </w:r>
          </w:p>
        </w:tc>
      </w:tr>
      <w:tr w:rsidR="00E63815" w14:paraId="1DC3823A" w14:textId="77777777" w:rsidTr="00C3704B">
        <w:trPr>
          <w:trHeight w:val="13"/>
        </w:trPr>
        <w:tc>
          <w:tcPr>
            <w:tcW w:w="630" w:type="pct"/>
          </w:tcPr>
          <w:p w14:paraId="0AFE7FB3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235" w:type="pct"/>
          </w:tcPr>
          <w:p w14:paraId="6075AEE5" w14:textId="7C53CB3F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 Hind CH  GRISWOLD ROCKYS GIFT 2100406511 02/05/2014 Sire</w:t>
            </w:r>
            <w:r w:rsidR="00440F4B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Gr Ch</w:t>
            </w:r>
            <w:r w:rsidR="00B45F9D">
              <w:rPr>
                <w:rFonts w:ascii="Arial" w:hAnsi="Arial" w:cs="Arial"/>
                <w:sz w:val="16"/>
                <w:szCs w:val="16"/>
              </w:rPr>
              <w:t xml:space="preserve"> Sup Ch</w:t>
            </w:r>
            <w:r>
              <w:rPr>
                <w:rFonts w:ascii="Arial" w:hAnsi="Arial" w:cs="Arial"/>
                <w:sz w:val="16"/>
                <w:szCs w:val="16"/>
              </w:rPr>
              <w:t xml:space="preserve"> Pikes Peak Rocky Mountain High (</w:t>
            </w:r>
            <w:r w:rsidR="00B45F9D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p U</w:t>
            </w:r>
            <w:r w:rsidR="00B45F9D">
              <w:rPr>
                <w:rFonts w:ascii="Arial" w:hAnsi="Arial" w:cs="Arial"/>
                <w:sz w:val="16"/>
                <w:szCs w:val="16"/>
              </w:rPr>
              <w:t>SA</w:t>
            </w:r>
            <w:r>
              <w:rPr>
                <w:rFonts w:ascii="Arial" w:hAnsi="Arial" w:cs="Arial"/>
                <w:sz w:val="16"/>
                <w:szCs w:val="16"/>
              </w:rPr>
              <w:t>) Dam: Ch.  Griswold Natures Gift</w:t>
            </w:r>
          </w:p>
        </w:tc>
      </w:tr>
      <w:tr w:rsidR="00E63815" w14:paraId="1D732A96" w14:textId="77777777" w:rsidTr="00C3704B">
        <w:trPr>
          <w:trHeight w:val="13"/>
        </w:trPr>
        <w:tc>
          <w:tcPr>
            <w:tcW w:w="630" w:type="pct"/>
          </w:tcPr>
          <w:p w14:paraId="32A914D1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  <w:p w14:paraId="0F0E2486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67A849" w14:textId="2C9BF050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53AFE1B8" w14:textId="77777777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Knox CH  ASHLAREN MAKE MINE CHAMPAGNE 2100438868 07/10/2015 Sire: Grand Ch  Cocomoselle Aperitif Dam: Grand Ch  Ashlaren Million Dollar Gem</w:t>
            </w:r>
          </w:p>
        </w:tc>
      </w:tr>
      <w:tr w:rsidR="00E63815" w14:paraId="18CE8674" w14:textId="77777777" w:rsidTr="00C3704B">
        <w:trPr>
          <w:trHeight w:val="13"/>
        </w:trPr>
        <w:tc>
          <w:tcPr>
            <w:tcW w:w="630" w:type="pct"/>
          </w:tcPr>
          <w:p w14:paraId="66356EB1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235" w:type="pct"/>
          </w:tcPr>
          <w:p w14:paraId="2AE470F7" w14:textId="7B4A7E71" w:rsidR="00E63815" w:rsidRDefault="004215FB" w:rsidP="00440F4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s &amp; Goold  AM CH AUST CH CAMELOT'S JUST BEWITCHING (IMP USA) SR97199801 17/12/2016 Sire</w:t>
            </w:r>
            <w:r w:rsidR="00440F4B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Ch Gr Ch Sl.</w:t>
            </w:r>
            <w:r w:rsidR="00440F4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melot's I'm A Travelin' Man Dam</w:t>
            </w:r>
            <w:r w:rsidR="00440F4B">
              <w:rPr>
                <w:rFonts w:ascii="Arial" w:hAnsi="Arial" w:cs="Arial"/>
                <w:sz w:val="16"/>
                <w:szCs w:val="16"/>
              </w:rPr>
              <w:t>: Am</w:t>
            </w:r>
            <w:r>
              <w:rPr>
                <w:rFonts w:ascii="Arial" w:hAnsi="Arial" w:cs="Arial"/>
                <w:sz w:val="16"/>
                <w:szCs w:val="16"/>
              </w:rPr>
              <w:t xml:space="preserve"> Ch Camelot's Life Is A Cabaret</w:t>
            </w:r>
          </w:p>
        </w:tc>
      </w:tr>
      <w:tr w:rsidR="00E63815" w14:paraId="7ED44C2F" w14:textId="77777777" w:rsidTr="00C3704B">
        <w:trPr>
          <w:trHeight w:val="13"/>
        </w:trPr>
        <w:tc>
          <w:tcPr>
            <w:tcW w:w="630" w:type="pct"/>
          </w:tcPr>
          <w:p w14:paraId="579334DE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  <w:p w14:paraId="112F315C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08D7FF" w14:textId="5A8547A6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5" w:type="pct"/>
          </w:tcPr>
          <w:p w14:paraId="5C5332E4" w14:textId="35100F11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son &amp; Wright CH  GRAUHUND ROCK YOUR SOCKS 3100301207 27/01/2014 Sire: </w:t>
            </w:r>
            <w:r w:rsidR="00B45F9D">
              <w:rPr>
                <w:rFonts w:ascii="Arial" w:hAnsi="Arial" w:cs="Arial"/>
                <w:sz w:val="16"/>
                <w:szCs w:val="16"/>
              </w:rPr>
              <w:t>Am Gr 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5F9D">
              <w:rPr>
                <w:rFonts w:ascii="Arial" w:hAnsi="Arial" w:cs="Arial"/>
                <w:sz w:val="16"/>
                <w:szCs w:val="16"/>
              </w:rPr>
              <w:t xml:space="preserve">Sup </w:t>
            </w:r>
            <w:r w:rsidR="00440F4B">
              <w:rPr>
                <w:rFonts w:ascii="Arial" w:hAnsi="Arial" w:cs="Arial"/>
                <w:sz w:val="16"/>
                <w:szCs w:val="16"/>
              </w:rPr>
              <w:t>Ch. Pikes</w:t>
            </w:r>
            <w:r>
              <w:rPr>
                <w:rFonts w:ascii="Arial" w:hAnsi="Arial" w:cs="Arial"/>
                <w:sz w:val="16"/>
                <w:szCs w:val="16"/>
              </w:rPr>
              <w:t xml:space="preserve"> Peak Rocky Mountain High (</w:t>
            </w:r>
            <w:r w:rsidR="00B45F9D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p U</w:t>
            </w:r>
            <w:r w:rsidR="00B45F9D">
              <w:rPr>
                <w:rFonts w:ascii="Arial" w:hAnsi="Arial" w:cs="Arial"/>
                <w:sz w:val="16"/>
                <w:szCs w:val="16"/>
              </w:rPr>
              <w:t>SA)</w:t>
            </w:r>
            <w:r>
              <w:rPr>
                <w:rFonts w:ascii="Arial" w:hAnsi="Arial" w:cs="Arial"/>
                <w:sz w:val="16"/>
                <w:szCs w:val="16"/>
              </w:rPr>
              <w:t xml:space="preserve"> Dam</w:t>
            </w:r>
            <w:r w:rsidR="00440F4B">
              <w:rPr>
                <w:rFonts w:ascii="Arial" w:hAnsi="Arial" w:cs="Arial"/>
                <w:sz w:val="16"/>
                <w:szCs w:val="16"/>
              </w:rPr>
              <w:t>: Kcsilverweir</w:t>
            </w:r>
            <w:r>
              <w:rPr>
                <w:rFonts w:ascii="Arial" w:hAnsi="Arial" w:cs="Arial"/>
                <w:sz w:val="16"/>
                <w:szCs w:val="16"/>
              </w:rPr>
              <w:t xml:space="preserve"> Theta</w:t>
            </w:r>
          </w:p>
        </w:tc>
      </w:tr>
    </w:tbl>
    <w:p w14:paraId="317BB4D7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71D5690E" w14:textId="77777777" w:rsidR="00E63815" w:rsidRDefault="004215FB" w:rsidP="00D83ECE">
      <w:pPr>
        <w:pStyle w:val="Heading4"/>
      </w:pPr>
      <w:r>
        <w:rPr>
          <w:i/>
          <w:color w:val="630B0B"/>
        </w:rPr>
        <w:t>Class</w:t>
      </w:r>
      <w:r w:rsidRPr="002E49FF">
        <w:rPr>
          <w:b/>
          <w:i/>
          <w:color w:val="630B0B"/>
        </w:rPr>
        <w:t>:</w:t>
      </w:r>
      <w:r w:rsidRPr="002E49FF">
        <w:rPr>
          <w:b/>
          <w:color w:val="630B0B"/>
        </w:rPr>
        <w:t xml:space="preserve">  </w:t>
      </w:r>
      <w:r w:rsidRPr="002E49FF">
        <w:rPr>
          <w:b/>
        </w:rPr>
        <w:t>7+ Veteran Bitch  - Veteran Bitch 7 yrs &amp; Over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E63815" w14:paraId="2AB37632" w14:textId="77777777" w:rsidTr="00C3704B">
        <w:trPr>
          <w:trHeight w:val="13"/>
        </w:trPr>
        <w:tc>
          <w:tcPr>
            <w:tcW w:w="630" w:type="pct"/>
          </w:tcPr>
          <w:p w14:paraId="0463F7BE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  <w:p w14:paraId="20C7F067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2C2CD5" w14:textId="315E6FBE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70C0ACD6" w14:textId="2001938D" w:rsidR="00E63815" w:rsidRDefault="004215FB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inie Knox  SUPREME CH ASHLAREN DIAMONDS ARE FOR EVA 2100322187 21/07/2010 Sire: Ch  Carnmellis Bravo Ashlaren (</w:t>
            </w:r>
            <w:r w:rsidR="00B45F9D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p N</w:t>
            </w:r>
            <w:r w:rsidR="00B45F9D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) Dam</w:t>
            </w:r>
            <w:r w:rsidR="00440F4B">
              <w:rPr>
                <w:rFonts w:ascii="Arial" w:hAnsi="Arial" w:cs="Arial"/>
                <w:sz w:val="16"/>
                <w:szCs w:val="16"/>
              </w:rPr>
              <w:t>: Ashlaren</w:t>
            </w:r>
            <w:r>
              <w:rPr>
                <w:rFonts w:ascii="Arial" w:hAnsi="Arial" w:cs="Arial"/>
                <w:sz w:val="16"/>
                <w:szCs w:val="16"/>
              </w:rPr>
              <w:t xml:space="preserve"> Cala Santanyi</w:t>
            </w:r>
          </w:p>
        </w:tc>
      </w:tr>
    </w:tbl>
    <w:p w14:paraId="41CA17BB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tblpX="106" w:tblpY="1"/>
        <w:tblOverlap w:val="never"/>
        <w:tblW w:w="4750" w:type="pct"/>
        <w:tblCellMar>
          <w:top w:w="57" w:type="dxa"/>
        </w:tblCellMar>
        <w:tblLook w:val="0600" w:firstRow="0" w:lastRow="0" w:firstColumn="0" w:lastColumn="0" w:noHBand="1" w:noVBand="1"/>
      </w:tblPr>
      <w:tblGrid>
        <w:gridCol w:w="1676"/>
        <w:gridCol w:w="1321"/>
        <w:gridCol w:w="1463"/>
      </w:tblGrid>
      <w:tr w:rsidR="00E63815" w14:paraId="7060A048" w14:textId="77777777" w:rsidTr="008705F2">
        <w:trPr>
          <w:trHeight w:val="567"/>
        </w:trPr>
        <w:tc>
          <w:tcPr>
            <w:tcW w:w="3662" w:type="dxa"/>
          </w:tcPr>
          <w:p w14:paraId="65D6F394" w14:textId="77777777" w:rsidR="00E63815" w:rsidRPr="002E49FF" w:rsidRDefault="004215FB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Ch.Bitch:</w:t>
            </w:r>
          </w:p>
          <w:p w14:paraId="20B403B8" w14:textId="77777777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22552872" w14:textId="48914314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2812" w:type="dxa"/>
          </w:tcPr>
          <w:p w14:paraId="0DC3C8D5" w14:textId="77777777" w:rsidR="00E63815" w:rsidRPr="002E49FF" w:rsidRDefault="004215FB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ints:</w:t>
            </w:r>
          </w:p>
          <w:p w14:paraId="2B4E1033" w14:textId="77777777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7FD7442" w14:textId="09593781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2812" w:type="dxa"/>
          </w:tcPr>
          <w:p w14:paraId="7F11B30A" w14:textId="77777777" w:rsidR="00E63815" w:rsidRPr="002E49FF" w:rsidRDefault="004215FB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Res.Bitch</w:t>
            </w:r>
          </w:p>
          <w:p w14:paraId="7715CB8E" w14:textId="77777777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161CF76" w14:textId="23CBEB73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59</w:t>
            </w:r>
          </w:p>
        </w:tc>
      </w:tr>
      <w:tr w:rsidR="00E63815" w14:paraId="14F0F6F2" w14:textId="77777777" w:rsidTr="008705F2">
        <w:trPr>
          <w:trHeight w:val="567"/>
        </w:trPr>
        <w:tc>
          <w:tcPr>
            <w:tcW w:w="3662" w:type="dxa"/>
          </w:tcPr>
          <w:p w14:paraId="64D9B076" w14:textId="77777777" w:rsidR="00E63815" w:rsidRPr="002E49FF" w:rsidRDefault="004215FB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BOB:</w:t>
            </w:r>
          </w:p>
          <w:p w14:paraId="3746FB84" w14:textId="77777777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0FD4A49" w14:textId="601E371E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2812" w:type="dxa"/>
          </w:tcPr>
          <w:p w14:paraId="73FE7900" w14:textId="77777777" w:rsidR="00E63815" w:rsidRPr="002E49FF" w:rsidRDefault="004215FB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ints:</w:t>
            </w:r>
          </w:p>
          <w:p w14:paraId="137CF9D5" w14:textId="77777777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01794D6" w14:textId="752CC34D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2812" w:type="dxa"/>
          </w:tcPr>
          <w:p w14:paraId="531C685B" w14:textId="77777777" w:rsidR="00E63815" w:rsidRPr="002E49FF" w:rsidRDefault="004215FB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R/up BOB:</w:t>
            </w:r>
          </w:p>
          <w:p w14:paraId="3745D1F6" w14:textId="77777777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3B57FB3" w14:textId="39504642" w:rsidR="002E49FF" w:rsidRPr="002E49FF" w:rsidRDefault="002E49FF" w:rsidP="00DB634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</w:p>
        </w:tc>
      </w:tr>
    </w:tbl>
    <w:p w14:paraId="18544308" w14:textId="77777777" w:rsidR="00E63815" w:rsidRDefault="00E63815" w:rsidP="00DB6348">
      <w:pPr>
        <w:rPr>
          <w:rFonts w:ascii="Arial" w:hAnsi="Arial" w:cs="Arial"/>
          <w:sz w:val="10"/>
          <w:szCs w:val="10"/>
        </w:rPr>
      </w:pPr>
    </w:p>
    <w:p w14:paraId="7D4E1413" w14:textId="699F4F8A" w:rsidR="00E63815" w:rsidRDefault="007E71DD" w:rsidP="00D83ECE">
      <w:pPr>
        <w:pStyle w:val="Heading4"/>
      </w:pPr>
      <w:r>
        <w:rPr>
          <w:i/>
          <w:color w:val="630B0B"/>
        </w:rPr>
        <w:t>Class:</w:t>
      </w:r>
      <w:r>
        <w:rPr>
          <w:color w:val="630B0B"/>
        </w:rPr>
        <w:t xml:space="preserve">  </w:t>
      </w:r>
      <w:r>
        <w:t xml:space="preserve">18a  - </w:t>
      </w:r>
      <w:r w:rsidRPr="002E49FF">
        <w:rPr>
          <w:b/>
        </w:rPr>
        <w:t>Open Neuter Bitch</w:t>
      </w:r>
    </w:p>
    <w:tbl>
      <w:tblPr>
        <w:tblpPr w:leftFromText="180" w:rightFromText="180" w:vertAnchor="text" w:tblpX="-27" w:tblpY="1"/>
        <w:tblOverlap w:val="never"/>
        <w:tblW w:w="5000" w:type="pct"/>
        <w:tblLayout w:type="fixed"/>
        <w:tblCellMar>
          <w:top w:w="28" w:type="dxa"/>
          <w:bottom w:w="28" w:type="dxa"/>
          <w:right w:w="0" w:type="dxa"/>
        </w:tblCellMar>
        <w:tblLook w:val="0620" w:firstRow="1" w:lastRow="0" w:firstColumn="0" w:lastColumn="0" w:noHBand="1" w:noVBand="1"/>
      </w:tblPr>
      <w:tblGrid>
        <w:gridCol w:w="609"/>
        <w:gridCol w:w="4096"/>
      </w:tblGrid>
      <w:tr w:rsidR="00E63815" w14:paraId="3959AA5F" w14:textId="77777777" w:rsidTr="00C3704B">
        <w:trPr>
          <w:trHeight w:val="13"/>
        </w:trPr>
        <w:tc>
          <w:tcPr>
            <w:tcW w:w="630" w:type="pct"/>
          </w:tcPr>
          <w:p w14:paraId="52FAA48E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14F76BE5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6509A0" w14:textId="72F2E3AA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35" w:type="pct"/>
          </w:tcPr>
          <w:p w14:paraId="3A2F082E" w14:textId="144CF813" w:rsidR="00E63815" w:rsidRDefault="007E71DD" w:rsidP="007520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s &amp; Goold CH  GREYDOVE SURFIN MALIBU 2100355424 20/01/2012 Sire: Ch  Lukedom Shoot The Breeze Dam: Ch  Greydove Ekahi Surfer Girl (</w:t>
            </w:r>
            <w:r w:rsidR="00B45F9D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p U</w:t>
            </w:r>
            <w:r w:rsidR="00B45F9D">
              <w:rPr>
                <w:rFonts w:ascii="Arial" w:hAnsi="Arial" w:cs="Arial"/>
                <w:sz w:val="16"/>
                <w:szCs w:val="16"/>
              </w:rPr>
              <w:t>S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63815" w14:paraId="3A9FBBAA" w14:textId="77777777" w:rsidTr="00C3704B">
        <w:trPr>
          <w:trHeight w:val="13"/>
        </w:trPr>
        <w:tc>
          <w:tcPr>
            <w:tcW w:w="630" w:type="pct"/>
          </w:tcPr>
          <w:p w14:paraId="1C338D4A" w14:textId="77777777" w:rsidR="00E63815" w:rsidRDefault="007E71DD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  <w:p w14:paraId="61A9ADF4" w14:textId="77777777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3E55FC" w14:textId="4583589C" w:rsidR="002E49FF" w:rsidRDefault="002E49FF" w:rsidP="00DB6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9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235" w:type="pct"/>
          </w:tcPr>
          <w:p w14:paraId="2175ADF8" w14:textId="562D85E3" w:rsidR="00E63815" w:rsidRDefault="007E71DD" w:rsidP="00440F4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holme/</w:t>
            </w:r>
            <w:r w:rsidR="00440F4B">
              <w:rPr>
                <w:rFonts w:ascii="Arial" w:hAnsi="Arial" w:cs="Arial"/>
                <w:sz w:val="16"/>
                <w:szCs w:val="16"/>
              </w:rPr>
              <w:t>Lawler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440F4B">
              <w:rPr>
                <w:rFonts w:ascii="Arial" w:hAnsi="Arial" w:cs="Arial"/>
                <w:sz w:val="16"/>
                <w:szCs w:val="16"/>
              </w:rPr>
              <w:t>Grech</w:t>
            </w:r>
            <w:r>
              <w:rPr>
                <w:rFonts w:ascii="Arial" w:hAnsi="Arial" w:cs="Arial"/>
                <w:sz w:val="16"/>
                <w:szCs w:val="16"/>
              </w:rPr>
              <w:t xml:space="preserve">  CH/NEUT CH. LUKEDOM LETS GO PARTY (AI) 2100415116 24/09/2014 Sire</w:t>
            </w:r>
            <w:r w:rsidR="00440F4B">
              <w:rPr>
                <w:rFonts w:ascii="Arial" w:hAnsi="Arial" w:cs="Arial"/>
                <w:sz w:val="16"/>
                <w:szCs w:val="16"/>
              </w:rPr>
              <w:t>: Can</w:t>
            </w:r>
            <w:r>
              <w:rPr>
                <w:rFonts w:ascii="Arial" w:hAnsi="Arial" w:cs="Arial"/>
                <w:sz w:val="16"/>
                <w:szCs w:val="16"/>
              </w:rPr>
              <w:t xml:space="preserve"> Gr</w:t>
            </w:r>
            <w:r w:rsidR="00440F4B">
              <w:rPr>
                <w:rFonts w:ascii="Arial" w:hAnsi="Arial" w:cs="Arial"/>
                <w:sz w:val="16"/>
                <w:szCs w:val="16"/>
              </w:rPr>
              <w:t xml:space="preserve"> C</w:t>
            </w:r>
            <w:r>
              <w:rPr>
                <w:rFonts w:ascii="Arial" w:hAnsi="Arial" w:cs="Arial"/>
                <w:sz w:val="16"/>
                <w:szCs w:val="16"/>
              </w:rPr>
              <w:t>h Rosewin Anson's Cervelo (</w:t>
            </w:r>
            <w:r w:rsidR="00B45F9D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) Dam: Gr Ch  Ghostwind Eyez Onth Prize</w:t>
            </w:r>
          </w:p>
        </w:tc>
      </w:tr>
    </w:tbl>
    <w:p w14:paraId="3FE9DA4D" w14:textId="40C215AC" w:rsidR="00E63815" w:rsidRDefault="00E63815" w:rsidP="00DB634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tblpX="106" w:tblpY="1"/>
        <w:tblOverlap w:val="never"/>
        <w:tblW w:w="4750" w:type="pct"/>
        <w:tblCellMar>
          <w:top w:w="57" w:type="dxa"/>
        </w:tblCellMar>
        <w:tblLook w:val="0600" w:firstRow="0" w:lastRow="0" w:firstColumn="0" w:lastColumn="0" w:noHBand="1" w:noVBand="1"/>
      </w:tblPr>
      <w:tblGrid>
        <w:gridCol w:w="1795"/>
        <w:gridCol w:w="1485"/>
        <w:gridCol w:w="1180"/>
      </w:tblGrid>
      <w:tr w:rsidR="00E63815" w14:paraId="38E005C5" w14:textId="77777777" w:rsidTr="008705F2">
        <w:trPr>
          <w:trHeight w:val="567"/>
        </w:trPr>
        <w:tc>
          <w:tcPr>
            <w:tcW w:w="3662" w:type="dxa"/>
          </w:tcPr>
          <w:p w14:paraId="09688302" w14:textId="52EBC7EA" w:rsidR="00E63815" w:rsidRDefault="007E71DD" w:rsidP="00DB63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ter Cert. Bitch &amp; Best Neut.:</w:t>
            </w:r>
            <w:r w:rsidR="002E49FF">
              <w:rPr>
                <w:rFonts w:ascii="Arial" w:hAnsi="Arial" w:cs="Arial"/>
                <w:sz w:val="16"/>
                <w:szCs w:val="16"/>
              </w:rPr>
              <w:t xml:space="preserve"> 61</w:t>
            </w:r>
          </w:p>
        </w:tc>
        <w:tc>
          <w:tcPr>
            <w:tcW w:w="2812" w:type="dxa"/>
          </w:tcPr>
          <w:p w14:paraId="3FA068E4" w14:textId="77777777" w:rsidR="00E63815" w:rsidRDefault="007E71DD" w:rsidP="00DB63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:</w:t>
            </w:r>
          </w:p>
          <w:p w14:paraId="09769EB3" w14:textId="07E4C6E7" w:rsidR="002E49FF" w:rsidRDefault="002E49FF" w:rsidP="00DB63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12" w:type="dxa"/>
          </w:tcPr>
          <w:p w14:paraId="26B2EAA2" w14:textId="2DDB28A8" w:rsidR="00E63815" w:rsidRDefault="007E71DD" w:rsidP="00DB63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A7A96BF" w14:textId="1C931545" w:rsidR="00E63815" w:rsidRDefault="00E63815" w:rsidP="00C665B8">
      <w:pPr>
        <w:rPr>
          <w:rFonts w:ascii="Arial" w:hAnsi="Arial" w:cs="Arial"/>
          <w:sz w:val="10"/>
          <w:szCs w:val="10"/>
        </w:rPr>
      </w:pPr>
    </w:p>
    <w:bookmarkEnd w:id="21"/>
    <w:bookmarkEnd w:id="22"/>
    <w:bookmarkEnd w:id="23"/>
    <w:bookmarkEnd w:id="24"/>
    <w:bookmarkEnd w:id="25"/>
    <w:p w14:paraId="3CF586BA" w14:textId="77777777" w:rsidR="00E63815" w:rsidRDefault="00E63815" w:rsidP="00CF7FE2">
      <w:pPr>
        <w:spacing w:line="240" w:lineRule="auto"/>
        <w:rPr>
          <w:rFonts w:ascii="Arial" w:hAnsi="Arial" w:cs="Arial"/>
          <w:szCs w:val="18"/>
        </w:rPr>
        <w:sectPr w:rsidR="00E63815" w:rsidSect="00692939">
          <w:headerReference w:type="default" r:id="rId11"/>
          <w:footerReference w:type="default" r:id="rId12"/>
          <w:pgSz w:w="11906" w:h="16838"/>
          <w:pgMar w:top="522" w:right="851" w:bottom="403" w:left="851" w:header="312" w:footer="210" w:gutter="0"/>
          <w:cols w:num="2" w:space="794"/>
          <w:docGrid w:linePitch="360"/>
        </w:sectPr>
      </w:pPr>
    </w:p>
    <w:p w14:paraId="465C148E" w14:textId="77777777" w:rsidR="00E63815" w:rsidRDefault="00E63815" w:rsidP="00B9754D">
      <w:pPr>
        <w:rPr>
          <w:rStyle w:val="Heading1Char"/>
          <w:rFonts w:ascii="Arial" w:hAnsi="Arial" w:cs="Arial"/>
          <w:sz w:val="10"/>
          <w:szCs w:val="10"/>
        </w:rPr>
      </w:pPr>
    </w:p>
    <w:p w14:paraId="23840869" w14:textId="37E6B073" w:rsidR="00E63815" w:rsidRDefault="00163152" w:rsidP="00E70077">
      <w:pPr>
        <w:pStyle w:val="Heading1"/>
        <w:rPr>
          <w:sz w:val="10"/>
          <w:szCs w:val="10"/>
        </w:rPr>
      </w:pPr>
      <w:r>
        <w:t>General Specials</w:t>
      </w:r>
    </w:p>
    <w:p w14:paraId="1B435886" w14:textId="15F9C62B" w:rsidR="00E63815" w:rsidRDefault="00477CB6" w:rsidP="004C3F8F">
      <w:pPr>
        <w:pStyle w:val="Heading2"/>
      </w:pPr>
      <w:r>
        <w:t xml:space="preserve">Judge: </w:t>
      </w:r>
    </w:p>
    <w:p w14:paraId="01A7BEE3" w14:textId="77777777" w:rsidR="00E63815" w:rsidRDefault="00E63815" w:rsidP="00DB6348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106" w:type="dxa"/>
        <w:tblLook w:val="04A0" w:firstRow="1" w:lastRow="0" w:firstColumn="1" w:lastColumn="0" w:noHBand="0" w:noVBand="1"/>
      </w:tblPr>
      <w:tblGrid>
        <w:gridCol w:w="3535"/>
        <w:gridCol w:w="3928"/>
        <w:gridCol w:w="1491"/>
      </w:tblGrid>
      <w:tr w:rsidR="00E63815" w14:paraId="556184E6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6A38FF59" w14:textId="77777777" w:rsidR="00E63815" w:rsidRDefault="00E63815" w:rsidP="0056481E">
            <w:pPr>
              <w:spacing w:after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038" w:type="dxa"/>
            <w:vAlign w:val="center"/>
          </w:tcPr>
          <w:p w14:paraId="27A8E767" w14:textId="19345236" w:rsidR="00E63815" w:rsidRDefault="0056481E" w:rsidP="0056481E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reed</w:t>
            </w:r>
          </w:p>
        </w:tc>
        <w:tc>
          <w:tcPr>
            <w:tcW w:w="1518" w:type="dxa"/>
            <w:vAlign w:val="center"/>
          </w:tcPr>
          <w:p w14:paraId="15C22DBE" w14:textId="1F7E557B" w:rsidR="00E63815" w:rsidRDefault="0056481E" w:rsidP="0056481E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xhibit No.</w:t>
            </w:r>
          </w:p>
        </w:tc>
      </w:tr>
      <w:tr w:rsidR="00E63815" w14:paraId="7579F46F" w14:textId="2774BB16" w:rsidTr="004173B8">
        <w:trPr>
          <w:trHeight w:val="454"/>
        </w:trPr>
        <w:tc>
          <w:tcPr>
            <w:tcW w:w="3624" w:type="dxa"/>
            <w:vAlign w:val="center"/>
          </w:tcPr>
          <w:p w14:paraId="1B52B267" w14:textId="1D436D68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 in Show:</w:t>
            </w:r>
          </w:p>
        </w:tc>
        <w:tc>
          <w:tcPr>
            <w:tcW w:w="4038" w:type="dxa"/>
            <w:vAlign w:val="center"/>
          </w:tcPr>
          <w:p w14:paraId="4E92EC24" w14:textId="6F259692" w:rsidR="00E63815" w:rsidRDefault="00B721BA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h. Carnmellis Kiss the Girls at Greywei</w:t>
            </w:r>
          </w:p>
        </w:tc>
        <w:tc>
          <w:tcPr>
            <w:tcW w:w="1518" w:type="dxa"/>
            <w:vAlign w:val="center"/>
          </w:tcPr>
          <w:p w14:paraId="443A14C2" w14:textId="11070F1B" w:rsidR="00E63815" w:rsidRDefault="00B721BA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8</w:t>
            </w:r>
          </w:p>
        </w:tc>
      </w:tr>
      <w:tr w:rsidR="00E63815" w14:paraId="0B542A8F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3FF9A210" w14:textId="77777777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unner-up to Best in Show:</w:t>
            </w:r>
          </w:p>
        </w:tc>
        <w:tc>
          <w:tcPr>
            <w:tcW w:w="4038" w:type="dxa"/>
            <w:vAlign w:val="center"/>
          </w:tcPr>
          <w:p w14:paraId="66CB1527" w14:textId="6F9F186D" w:rsidR="00E63815" w:rsidRDefault="00B721BA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Ashlaren By Popular Demand</w:t>
            </w:r>
          </w:p>
        </w:tc>
        <w:tc>
          <w:tcPr>
            <w:tcW w:w="1518" w:type="dxa"/>
            <w:vAlign w:val="center"/>
          </w:tcPr>
          <w:p w14:paraId="17F7751A" w14:textId="69C6BCD3" w:rsidR="00E63815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36</w:t>
            </w:r>
          </w:p>
        </w:tc>
      </w:tr>
      <w:tr w:rsidR="00E63815" w14:paraId="49663049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36F167B2" w14:textId="77777777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 Baby in Show:</w:t>
            </w:r>
          </w:p>
        </w:tc>
        <w:tc>
          <w:tcPr>
            <w:tcW w:w="4038" w:type="dxa"/>
            <w:vAlign w:val="center"/>
          </w:tcPr>
          <w:p w14:paraId="6623F6E5" w14:textId="77F60070" w:rsidR="00E63815" w:rsidRDefault="00B721BA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Grausturm The Queen Rules (AI)</w:t>
            </w:r>
          </w:p>
        </w:tc>
        <w:tc>
          <w:tcPr>
            <w:tcW w:w="1518" w:type="dxa"/>
            <w:vAlign w:val="center"/>
          </w:tcPr>
          <w:p w14:paraId="0CC3AA3A" w14:textId="227BF2F1" w:rsidR="00E63815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22</w:t>
            </w:r>
          </w:p>
        </w:tc>
      </w:tr>
      <w:tr w:rsidR="00E63815" w14:paraId="3B6C58D6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705749B7" w14:textId="77777777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 Minor Puppy in Show:</w:t>
            </w:r>
          </w:p>
        </w:tc>
        <w:tc>
          <w:tcPr>
            <w:tcW w:w="4038" w:type="dxa"/>
            <w:vAlign w:val="center"/>
          </w:tcPr>
          <w:p w14:paraId="5FB3F295" w14:textId="00B87C9F" w:rsidR="00E63815" w:rsidRDefault="00B721BA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arnmellis Just for Me at Greywei (LH)</w:t>
            </w:r>
          </w:p>
        </w:tc>
        <w:tc>
          <w:tcPr>
            <w:tcW w:w="1518" w:type="dxa"/>
            <w:vAlign w:val="center"/>
          </w:tcPr>
          <w:p w14:paraId="156E16C6" w14:textId="5CFE81AB" w:rsidR="00E63815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7</w:t>
            </w:r>
          </w:p>
        </w:tc>
      </w:tr>
      <w:tr w:rsidR="00E63815" w14:paraId="4A0E172C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4698D858" w14:textId="77777777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 Puppy in Show:</w:t>
            </w:r>
          </w:p>
        </w:tc>
        <w:tc>
          <w:tcPr>
            <w:tcW w:w="4038" w:type="dxa"/>
            <w:vAlign w:val="center"/>
          </w:tcPr>
          <w:p w14:paraId="70B07032" w14:textId="2482378F" w:rsidR="00E63815" w:rsidRDefault="00DC6782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romhund A Super Model</w:t>
            </w:r>
          </w:p>
        </w:tc>
        <w:tc>
          <w:tcPr>
            <w:tcW w:w="1518" w:type="dxa"/>
            <w:vAlign w:val="center"/>
          </w:tcPr>
          <w:p w14:paraId="3BCD3243" w14:textId="5F57FB37" w:rsidR="00E63815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29</w:t>
            </w:r>
          </w:p>
        </w:tc>
      </w:tr>
      <w:tr w:rsidR="00A44EC3" w14:paraId="6412A9F4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22C7EA63" w14:textId="1DB7B506" w:rsidR="00A44EC3" w:rsidRDefault="00A44EC3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hampion Puppy in Show</w:t>
            </w:r>
          </w:p>
        </w:tc>
        <w:tc>
          <w:tcPr>
            <w:tcW w:w="4038" w:type="dxa"/>
            <w:vAlign w:val="center"/>
          </w:tcPr>
          <w:p w14:paraId="6A778C90" w14:textId="4A1A389D" w:rsidR="00A44EC3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 w:rsidRPr="00DC6782">
              <w:rPr>
                <w:rFonts w:ascii="Arial" w:hAnsi="Arial" w:cs="Arial"/>
                <w:b/>
                <w:szCs w:val="18"/>
              </w:rPr>
              <w:t>Grausturm The Queen Rules (AI)</w:t>
            </w:r>
          </w:p>
        </w:tc>
        <w:tc>
          <w:tcPr>
            <w:tcW w:w="1518" w:type="dxa"/>
            <w:vAlign w:val="center"/>
          </w:tcPr>
          <w:p w14:paraId="07585DC9" w14:textId="5FF2B462" w:rsidR="00A44EC3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22</w:t>
            </w:r>
          </w:p>
        </w:tc>
      </w:tr>
      <w:tr w:rsidR="00E63815" w14:paraId="05A75889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199BBCDE" w14:textId="77777777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 Junior in Show:</w:t>
            </w:r>
          </w:p>
        </w:tc>
        <w:tc>
          <w:tcPr>
            <w:tcW w:w="4038" w:type="dxa"/>
            <w:vAlign w:val="center"/>
          </w:tcPr>
          <w:p w14:paraId="06A947E0" w14:textId="6C276FD5" w:rsidR="00E63815" w:rsidRDefault="00DC6782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 w:rsidRPr="00DC6782">
              <w:rPr>
                <w:rFonts w:ascii="Arial" w:hAnsi="Arial" w:cs="Arial"/>
                <w:b/>
                <w:szCs w:val="18"/>
              </w:rPr>
              <w:t>Ashlaren By Popular Demand</w:t>
            </w:r>
          </w:p>
        </w:tc>
        <w:tc>
          <w:tcPr>
            <w:tcW w:w="1518" w:type="dxa"/>
            <w:vAlign w:val="center"/>
          </w:tcPr>
          <w:p w14:paraId="27370AD5" w14:textId="7E062E75" w:rsidR="00E63815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36</w:t>
            </w:r>
          </w:p>
        </w:tc>
      </w:tr>
      <w:tr w:rsidR="00E63815" w14:paraId="486516F7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7FFC3A5C" w14:textId="77777777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 Intermediate in Show:</w:t>
            </w:r>
          </w:p>
        </w:tc>
        <w:tc>
          <w:tcPr>
            <w:tcW w:w="4038" w:type="dxa"/>
            <w:vAlign w:val="center"/>
          </w:tcPr>
          <w:p w14:paraId="0A57DD47" w14:textId="724A4F77" w:rsidR="00E63815" w:rsidRDefault="00DC6782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h. Greywei Pop the Cork (LH)</w:t>
            </w:r>
          </w:p>
        </w:tc>
        <w:tc>
          <w:tcPr>
            <w:tcW w:w="1518" w:type="dxa"/>
            <w:vAlign w:val="center"/>
          </w:tcPr>
          <w:p w14:paraId="67D09806" w14:textId="128E5C97" w:rsidR="00E63815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9</w:t>
            </w:r>
          </w:p>
        </w:tc>
      </w:tr>
      <w:tr w:rsidR="00E63815" w14:paraId="0728412E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692ED413" w14:textId="77777777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 Australian Bred in Show:</w:t>
            </w:r>
          </w:p>
        </w:tc>
        <w:tc>
          <w:tcPr>
            <w:tcW w:w="4038" w:type="dxa"/>
            <w:vAlign w:val="center"/>
          </w:tcPr>
          <w:p w14:paraId="448ACEA5" w14:textId="366C6C2D" w:rsidR="00E63815" w:rsidRDefault="00DC6782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h. Ashlaren Under Sadies Spell</w:t>
            </w:r>
          </w:p>
        </w:tc>
        <w:tc>
          <w:tcPr>
            <w:tcW w:w="1518" w:type="dxa"/>
            <w:vAlign w:val="center"/>
          </w:tcPr>
          <w:p w14:paraId="1C265F71" w14:textId="353A4020" w:rsidR="00E63815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47</w:t>
            </w:r>
          </w:p>
        </w:tc>
      </w:tr>
      <w:tr w:rsidR="00E63815" w14:paraId="496AB212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2E592DFF" w14:textId="77777777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 Open in Show:</w:t>
            </w:r>
          </w:p>
        </w:tc>
        <w:tc>
          <w:tcPr>
            <w:tcW w:w="4038" w:type="dxa"/>
            <w:vAlign w:val="center"/>
          </w:tcPr>
          <w:p w14:paraId="2E465087" w14:textId="19F65C96" w:rsidR="00E63815" w:rsidRDefault="00DC6782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 w:rsidRPr="00DC6782">
              <w:rPr>
                <w:rFonts w:ascii="Arial" w:hAnsi="Arial" w:cs="Arial"/>
                <w:b/>
                <w:szCs w:val="18"/>
              </w:rPr>
              <w:t>Ch. Carnmellis Kiss the Girls at Greywei</w:t>
            </w:r>
          </w:p>
        </w:tc>
        <w:tc>
          <w:tcPr>
            <w:tcW w:w="1518" w:type="dxa"/>
            <w:vAlign w:val="center"/>
          </w:tcPr>
          <w:p w14:paraId="5A8C0A0E" w14:textId="18D92712" w:rsidR="00E63815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8</w:t>
            </w:r>
          </w:p>
        </w:tc>
      </w:tr>
      <w:tr w:rsidR="00DC6782" w14:paraId="176DE656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207D64B0" w14:textId="537E6F5D" w:rsidR="00DC6782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 Veteran in Show :</w:t>
            </w:r>
          </w:p>
        </w:tc>
        <w:tc>
          <w:tcPr>
            <w:tcW w:w="4038" w:type="dxa"/>
            <w:vAlign w:val="center"/>
          </w:tcPr>
          <w:p w14:paraId="058C67F1" w14:textId="17421751" w:rsidR="00DC6782" w:rsidRPr="00DC6782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up Ch. Ashlaren Diamonds are for Eva</w:t>
            </w:r>
          </w:p>
        </w:tc>
        <w:tc>
          <w:tcPr>
            <w:tcW w:w="1518" w:type="dxa"/>
            <w:vAlign w:val="center"/>
          </w:tcPr>
          <w:p w14:paraId="767C3E45" w14:textId="5DD1CECF" w:rsidR="00DC6782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9</w:t>
            </w:r>
          </w:p>
        </w:tc>
      </w:tr>
      <w:tr w:rsidR="00E63815" w14:paraId="50CA81CD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1D3E4777" w14:textId="77777777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 Neuter in Show:</w:t>
            </w:r>
          </w:p>
        </w:tc>
        <w:tc>
          <w:tcPr>
            <w:tcW w:w="4038" w:type="dxa"/>
            <w:vAlign w:val="center"/>
          </w:tcPr>
          <w:p w14:paraId="79485B6C" w14:textId="1E8D922C" w:rsidR="00E63815" w:rsidRDefault="00DC6782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h/Neut Ch. Lukedom Lets Go Party (AI)</w:t>
            </w:r>
          </w:p>
        </w:tc>
        <w:tc>
          <w:tcPr>
            <w:tcW w:w="1518" w:type="dxa"/>
            <w:vAlign w:val="center"/>
          </w:tcPr>
          <w:p w14:paraId="67E82B1A" w14:textId="3EF7D8BF" w:rsidR="00E63815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1</w:t>
            </w:r>
          </w:p>
        </w:tc>
      </w:tr>
      <w:tr w:rsidR="00E63815" w14:paraId="0CE96C34" w14:textId="77777777" w:rsidTr="004173B8">
        <w:trPr>
          <w:trHeight w:val="454"/>
        </w:trPr>
        <w:tc>
          <w:tcPr>
            <w:tcW w:w="3624" w:type="dxa"/>
            <w:vAlign w:val="center"/>
          </w:tcPr>
          <w:p w14:paraId="03E26AE5" w14:textId="77777777" w:rsidR="00E63815" w:rsidRDefault="006A71D3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unner-up Neuter In Show:</w:t>
            </w:r>
          </w:p>
        </w:tc>
        <w:tc>
          <w:tcPr>
            <w:tcW w:w="4038" w:type="dxa"/>
            <w:vAlign w:val="center"/>
          </w:tcPr>
          <w:p w14:paraId="202B895E" w14:textId="4B8A0A49" w:rsidR="00E63815" w:rsidRDefault="00DC6782" w:rsidP="00DB6348">
            <w:pPr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h. Greydove Surfin Malibu</w:t>
            </w:r>
          </w:p>
        </w:tc>
        <w:tc>
          <w:tcPr>
            <w:tcW w:w="1518" w:type="dxa"/>
            <w:vAlign w:val="center"/>
          </w:tcPr>
          <w:p w14:paraId="41419B23" w14:textId="2A4AEDEA" w:rsidR="00E63815" w:rsidRDefault="00DC6782" w:rsidP="00DB634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0</w:t>
            </w:r>
          </w:p>
        </w:tc>
      </w:tr>
    </w:tbl>
    <w:p w14:paraId="20874295" w14:textId="128E0EB1" w:rsidR="00E63815" w:rsidRDefault="00E63815" w:rsidP="00DB6348">
      <w:pPr>
        <w:rPr>
          <w:rFonts w:ascii="Arial" w:hAnsi="Arial" w:cs="Arial"/>
          <w:sz w:val="10"/>
          <w:szCs w:val="10"/>
        </w:rPr>
      </w:pPr>
    </w:p>
    <w:sectPr w:rsidR="00E63815" w:rsidSect="00EB142E">
      <w:headerReference w:type="default" r:id="rId13"/>
      <w:footerReference w:type="default" r:id="rId14"/>
      <w:pgSz w:w="11906" w:h="16838"/>
      <w:pgMar w:top="522" w:right="1418" w:bottom="403" w:left="1418" w:header="31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D83A2" w14:textId="77777777" w:rsidR="004C7009" w:rsidRDefault="004C7009">
      <w:pPr>
        <w:spacing w:line="240" w:lineRule="auto"/>
      </w:pPr>
      <w:r>
        <w:separator/>
      </w:r>
    </w:p>
  </w:endnote>
  <w:endnote w:type="continuationSeparator" w:id="0">
    <w:p w14:paraId="68493C9D" w14:textId="77777777" w:rsidR="004C7009" w:rsidRDefault="004C7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F9171" w14:textId="4CBB6953" w:rsidR="00FE6202" w:rsidRDefault="00FE6202" w:rsidP="006A78CC">
    <w:pPr>
      <w:pStyle w:val="Footer"/>
      <w:jc w:val="center"/>
      <w:rPr>
        <w:i/>
      </w:rPr>
    </w:pPr>
    <w:r>
      <w:rPr>
        <w:i/>
      </w:rPr>
      <w:t xml:space="preserve">Page </w:t>
    </w:r>
    <w:r>
      <w:rPr>
        <w:i/>
      </w:rPr>
      <w:fldChar w:fldCharType="begin"/>
    </w:r>
    <w:r>
      <w:rPr>
        <w:i/>
      </w:rPr>
      <w:instrText xml:space="preserve"> PAGE  \* MERGEFORMAT </w:instrText>
    </w:r>
    <w:r>
      <w:rPr>
        <w:i/>
      </w:rPr>
      <w:fldChar w:fldCharType="separate"/>
    </w:r>
    <w:r w:rsidR="004C7009">
      <w:rPr>
        <w:i/>
        <w:noProof/>
      </w:rPr>
      <w:t>1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9DB4B" w14:textId="77777777" w:rsidR="00FE6202" w:rsidRDefault="00FE6202" w:rsidP="005E0180">
    <w:pPr>
      <w:pStyle w:val="Footer"/>
      <w:pBdr>
        <w:top w:val="single" w:sz="4" w:space="1" w:color="auto"/>
      </w:pBdr>
      <w:jc w:val="center"/>
      <w:rPr>
        <w:i/>
      </w:rPr>
    </w:pPr>
    <w:r>
      <w:rPr>
        <w:i/>
      </w:rPr>
      <w:t xml:space="preserve">Page </w:t>
    </w:r>
    <w:r>
      <w:rPr>
        <w:i/>
      </w:rPr>
      <w:fldChar w:fldCharType="begin"/>
    </w:r>
    <w:r>
      <w:rPr>
        <w:i/>
      </w:rPr>
      <w:instrText xml:space="preserve"> PAGE  \* MERGEFORMAT </w:instrText>
    </w:r>
    <w:r>
      <w:rPr>
        <w:i/>
      </w:rPr>
      <w:fldChar w:fldCharType="separate"/>
    </w:r>
    <w:r w:rsidR="00440F4B">
      <w:rPr>
        <w:i/>
        <w:noProof/>
      </w:rPr>
      <w:t>4</w:t>
    </w:r>
    <w:r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4D18" w14:textId="77777777" w:rsidR="00FE6202" w:rsidRDefault="00FE6202" w:rsidP="006A78CC">
    <w:pPr>
      <w:pStyle w:val="Footer"/>
      <w:jc w:val="center"/>
      <w:rPr>
        <w:i/>
      </w:rPr>
    </w:pPr>
    <w:r>
      <w:rPr>
        <w:i/>
      </w:rPr>
      <w:t xml:space="preserve">Page </w:t>
    </w:r>
    <w:r>
      <w:rPr>
        <w:i/>
      </w:rPr>
      <w:fldChar w:fldCharType="begin"/>
    </w:r>
    <w:r>
      <w:rPr>
        <w:i/>
      </w:rPr>
      <w:instrText xml:space="preserve"> PAGE  \* MERGEFORMAT </w:instrText>
    </w:r>
    <w:r>
      <w:rPr>
        <w:i/>
      </w:rPr>
      <w:fldChar w:fldCharType="separate"/>
    </w:r>
    <w:r w:rsidR="00440F4B">
      <w:rPr>
        <w:i/>
        <w:noProof/>
      </w:rPr>
      <w:t>5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A5D85" w14:textId="77777777" w:rsidR="004C7009" w:rsidRDefault="004C7009">
      <w:pPr>
        <w:spacing w:line="240" w:lineRule="auto"/>
      </w:pPr>
      <w:r>
        <w:separator/>
      </w:r>
    </w:p>
  </w:footnote>
  <w:footnote w:type="continuationSeparator" w:id="0">
    <w:p w14:paraId="565A3190" w14:textId="77777777" w:rsidR="004C7009" w:rsidRDefault="004C7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79CD" w14:textId="77777777" w:rsidR="00FE6202" w:rsidRDefault="00FE6202" w:rsidP="006A78CC">
    <w:pPr>
      <w:pStyle w:val="Header"/>
      <w:rPr>
        <w:b/>
        <w:sz w:val="10"/>
        <w:szCs w:val="10"/>
      </w:rPr>
    </w:pPr>
    <w:r>
      <w:rPr>
        <w:b/>
        <w:sz w:val="20"/>
        <w:szCs w:val="20"/>
      </w:rPr>
      <w:t>Weimaraner Club NSW Champ Show Fri 19 Apr 2019</w:t>
    </w:r>
  </w:p>
  <w:p w14:paraId="7B94BA53" w14:textId="77777777" w:rsidR="00FE6202" w:rsidRDefault="00FE6202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FA70" w14:textId="529A7960" w:rsidR="00FE6202" w:rsidRDefault="00FE6202">
    <w:pPr>
      <w:pStyle w:val="Header"/>
    </w:pPr>
    <w:r>
      <w:t>Weimaraner Club NSW Champ Show Fri 19 Apr 2019</w:t>
    </w:r>
  </w:p>
  <w:p w14:paraId="53226E7E" w14:textId="77777777" w:rsidR="00FE6202" w:rsidRDefault="00FE6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67D46" w14:textId="77777777" w:rsidR="00FE6202" w:rsidRDefault="00FE6202" w:rsidP="005E0180">
    <w:pPr>
      <w:pStyle w:val="Header"/>
      <w:pBdr>
        <w:bottom w:val="single" w:sz="4" w:space="1" w:color="auto"/>
      </w:pBdr>
      <w:rPr>
        <w:b/>
        <w:sz w:val="10"/>
        <w:szCs w:val="10"/>
      </w:rPr>
    </w:pPr>
    <w:r>
      <w:rPr>
        <w:b/>
        <w:sz w:val="20"/>
        <w:szCs w:val="20"/>
      </w:rPr>
      <w:t>Weimaraner Club NSW Champ Show Fri 19 Apr 2019</w:t>
    </w:r>
  </w:p>
  <w:p w14:paraId="4A30D459" w14:textId="77777777" w:rsidR="00FE6202" w:rsidRDefault="00FE6202">
    <w:pPr>
      <w:pStyle w:val="Header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E4575" w14:textId="77777777" w:rsidR="00FE6202" w:rsidRDefault="00FE6202" w:rsidP="006A78CC">
    <w:pPr>
      <w:pStyle w:val="Header"/>
      <w:rPr>
        <w:b/>
        <w:sz w:val="10"/>
        <w:szCs w:val="10"/>
      </w:rPr>
    </w:pPr>
    <w:r>
      <w:rPr>
        <w:b/>
        <w:sz w:val="20"/>
        <w:szCs w:val="20"/>
      </w:rPr>
      <w:t>Weimaraner Club NSW Champ Show Fri 19 Apr 2019</w:t>
    </w:r>
  </w:p>
  <w:p w14:paraId="6D2B79A2" w14:textId="77777777" w:rsidR="00FE6202" w:rsidRDefault="00FE620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0ED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B4"/>
    <w:rsid w:val="00000F3E"/>
    <w:rsid w:val="000029B6"/>
    <w:rsid w:val="00004480"/>
    <w:rsid w:val="000055D2"/>
    <w:rsid w:val="000131FE"/>
    <w:rsid w:val="00013865"/>
    <w:rsid w:val="0001646E"/>
    <w:rsid w:val="000166A0"/>
    <w:rsid w:val="000174E1"/>
    <w:rsid w:val="00017DEE"/>
    <w:rsid w:val="00022267"/>
    <w:rsid w:val="000423D1"/>
    <w:rsid w:val="00042F49"/>
    <w:rsid w:val="000732BA"/>
    <w:rsid w:val="00074850"/>
    <w:rsid w:val="000803D5"/>
    <w:rsid w:val="00091873"/>
    <w:rsid w:val="00095C26"/>
    <w:rsid w:val="000969A7"/>
    <w:rsid w:val="000A40E6"/>
    <w:rsid w:val="000A6D0F"/>
    <w:rsid w:val="000B59D9"/>
    <w:rsid w:val="000C359A"/>
    <w:rsid w:val="000C6B4A"/>
    <w:rsid w:val="000D0B82"/>
    <w:rsid w:val="001015AA"/>
    <w:rsid w:val="00104AFB"/>
    <w:rsid w:val="00117892"/>
    <w:rsid w:val="00122912"/>
    <w:rsid w:val="00126031"/>
    <w:rsid w:val="00127D0B"/>
    <w:rsid w:val="00131E75"/>
    <w:rsid w:val="00142E09"/>
    <w:rsid w:val="0014525C"/>
    <w:rsid w:val="00145E6F"/>
    <w:rsid w:val="0015416E"/>
    <w:rsid w:val="00163152"/>
    <w:rsid w:val="0016467E"/>
    <w:rsid w:val="00165327"/>
    <w:rsid w:val="00166EA1"/>
    <w:rsid w:val="001815FF"/>
    <w:rsid w:val="00183B8D"/>
    <w:rsid w:val="001854D6"/>
    <w:rsid w:val="001857F5"/>
    <w:rsid w:val="001A779B"/>
    <w:rsid w:val="001A7B01"/>
    <w:rsid w:val="001B4A5F"/>
    <w:rsid w:val="001C625E"/>
    <w:rsid w:val="001E1F28"/>
    <w:rsid w:val="001F01A4"/>
    <w:rsid w:val="001F269E"/>
    <w:rsid w:val="002023D7"/>
    <w:rsid w:val="00213F45"/>
    <w:rsid w:val="002153B1"/>
    <w:rsid w:val="0022410D"/>
    <w:rsid w:val="00224AF4"/>
    <w:rsid w:val="0023077F"/>
    <w:rsid w:val="002328EF"/>
    <w:rsid w:val="002411CF"/>
    <w:rsid w:val="002527DE"/>
    <w:rsid w:val="0026199C"/>
    <w:rsid w:val="00262871"/>
    <w:rsid w:val="00263C93"/>
    <w:rsid w:val="0027599D"/>
    <w:rsid w:val="00275D57"/>
    <w:rsid w:val="00276363"/>
    <w:rsid w:val="00276F0C"/>
    <w:rsid w:val="0028734C"/>
    <w:rsid w:val="0029154E"/>
    <w:rsid w:val="002A5627"/>
    <w:rsid w:val="002B7BE8"/>
    <w:rsid w:val="002C5EFA"/>
    <w:rsid w:val="002D26D3"/>
    <w:rsid w:val="002D7A4E"/>
    <w:rsid w:val="002E08A2"/>
    <w:rsid w:val="002E2B62"/>
    <w:rsid w:val="002E49FF"/>
    <w:rsid w:val="002E78D4"/>
    <w:rsid w:val="002F1B86"/>
    <w:rsid w:val="00306C28"/>
    <w:rsid w:val="00314F04"/>
    <w:rsid w:val="003159B2"/>
    <w:rsid w:val="00317133"/>
    <w:rsid w:val="00333321"/>
    <w:rsid w:val="0034114D"/>
    <w:rsid w:val="00355C3A"/>
    <w:rsid w:val="00357E6A"/>
    <w:rsid w:val="00363E9F"/>
    <w:rsid w:val="0036633D"/>
    <w:rsid w:val="00366A10"/>
    <w:rsid w:val="00372059"/>
    <w:rsid w:val="003746B1"/>
    <w:rsid w:val="0038318D"/>
    <w:rsid w:val="00391D6D"/>
    <w:rsid w:val="003A2E42"/>
    <w:rsid w:val="003A3AC1"/>
    <w:rsid w:val="003D3055"/>
    <w:rsid w:val="003E17A4"/>
    <w:rsid w:val="003E252A"/>
    <w:rsid w:val="003E2918"/>
    <w:rsid w:val="003E54D4"/>
    <w:rsid w:val="003E5859"/>
    <w:rsid w:val="003F5842"/>
    <w:rsid w:val="003F7B1F"/>
    <w:rsid w:val="00404AF5"/>
    <w:rsid w:val="004173B8"/>
    <w:rsid w:val="004215FB"/>
    <w:rsid w:val="00422155"/>
    <w:rsid w:val="00431E06"/>
    <w:rsid w:val="00440F4B"/>
    <w:rsid w:val="004724AB"/>
    <w:rsid w:val="0047357B"/>
    <w:rsid w:val="00477CB6"/>
    <w:rsid w:val="00480BB9"/>
    <w:rsid w:val="004A181C"/>
    <w:rsid w:val="004A2956"/>
    <w:rsid w:val="004B2BF1"/>
    <w:rsid w:val="004B5672"/>
    <w:rsid w:val="004C2CD0"/>
    <w:rsid w:val="004C3F8F"/>
    <w:rsid w:val="004C7009"/>
    <w:rsid w:val="004D6442"/>
    <w:rsid w:val="004D689A"/>
    <w:rsid w:val="004E30FC"/>
    <w:rsid w:val="004E32B0"/>
    <w:rsid w:val="004F4A3F"/>
    <w:rsid w:val="00504E13"/>
    <w:rsid w:val="00504F2F"/>
    <w:rsid w:val="00510CE1"/>
    <w:rsid w:val="00512BD7"/>
    <w:rsid w:val="00521300"/>
    <w:rsid w:val="0052565D"/>
    <w:rsid w:val="0052657D"/>
    <w:rsid w:val="005327EA"/>
    <w:rsid w:val="00542D2F"/>
    <w:rsid w:val="00550BE8"/>
    <w:rsid w:val="0055186C"/>
    <w:rsid w:val="00561799"/>
    <w:rsid w:val="00561839"/>
    <w:rsid w:val="0056481E"/>
    <w:rsid w:val="00585BC1"/>
    <w:rsid w:val="005879DE"/>
    <w:rsid w:val="005900F0"/>
    <w:rsid w:val="005A3D3F"/>
    <w:rsid w:val="005B2642"/>
    <w:rsid w:val="005B346B"/>
    <w:rsid w:val="005C6AAF"/>
    <w:rsid w:val="005D2214"/>
    <w:rsid w:val="005D5C8A"/>
    <w:rsid w:val="005E0180"/>
    <w:rsid w:val="005E0698"/>
    <w:rsid w:val="005E1D32"/>
    <w:rsid w:val="005E788C"/>
    <w:rsid w:val="005F12DE"/>
    <w:rsid w:val="00600406"/>
    <w:rsid w:val="00624000"/>
    <w:rsid w:val="00625919"/>
    <w:rsid w:val="0064126E"/>
    <w:rsid w:val="00641584"/>
    <w:rsid w:val="00646711"/>
    <w:rsid w:val="00650D2E"/>
    <w:rsid w:val="00654D38"/>
    <w:rsid w:val="0065519F"/>
    <w:rsid w:val="00655425"/>
    <w:rsid w:val="00655525"/>
    <w:rsid w:val="00661930"/>
    <w:rsid w:val="0068114B"/>
    <w:rsid w:val="006826A9"/>
    <w:rsid w:val="00682D55"/>
    <w:rsid w:val="00692939"/>
    <w:rsid w:val="006A71D3"/>
    <w:rsid w:val="006A78CC"/>
    <w:rsid w:val="006C29F6"/>
    <w:rsid w:val="006C6A9E"/>
    <w:rsid w:val="006D18AC"/>
    <w:rsid w:val="006D29EE"/>
    <w:rsid w:val="006D6B4B"/>
    <w:rsid w:val="006F0785"/>
    <w:rsid w:val="006F56CC"/>
    <w:rsid w:val="006F7DDE"/>
    <w:rsid w:val="00700E8F"/>
    <w:rsid w:val="007011AB"/>
    <w:rsid w:val="007124A8"/>
    <w:rsid w:val="007162F9"/>
    <w:rsid w:val="00723D46"/>
    <w:rsid w:val="00727B71"/>
    <w:rsid w:val="00733ABF"/>
    <w:rsid w:val="00735EED"/>
    <w:rsid w:val="00736F85"/>
    <w:rsid w:val="0074644C"/>
    <w:rsid w:val="007520F1"/>
    <w:rsid w:val="00756CDD"/>
    <w:rsid w:val="00762313"/>
    <w:rsid w:val="0076265B"/>
    <w:rsid w:val="00762B05"/>
    <w:rsid w:val="00766DE2"/>
    <w:rsid w:val="00767787"/>
    <w:rsid w:val="00781BDF"/>
    <w:rsid w:val="00783A1D"/>
    <w:rsid w:val="00783A8E"/>
    <w:rsid w:val="00794B70"/>
    <w:rsid w:val="00794E98"/>
    <w:rsid w:val="007B07DA"/>
    <w:rsid w:val="007B6E39"/>
    <w:rsid w:val="007C3D46"/>
    <w:rsid w:val="007C42A0"/>
    <w:rsid w:val="007C6180"/>
    <w:rsid w:val="007D4536"/>
    <w:rsid w:val="007E1F8B"/>
    <w:rsid w:val="007E71DD"/>
    <w:rsid w:val="007F00C3"/>
    <w:rsid w:val="007F53B6"/>
    <w:rsid w:val="008068A4"/>
    <w:rsid w:val="0081445E"/>
    <w:rsid w:val="008163B6"/>
    <w:rsid w:val="00820DC2"/>
    <w:rsid w:val="0082604E"/>
    <w:rsid w:val="0083027F"/>
    <w:rsid w:val="0083783F"/>
    <w:rsid w:val="00842BCE"/>
    <w:rsid w:val="008438AC"/>
    <w:rsid w:val="00845064"/>
    <w:rsid w:val="00845A59"/>
    <w:rsid w:val="00847C6E"/>
    <w:rsid w:val="00862404"/>
    <w:rsid w:val="00863239"/>
    <w:rsid w:val="00864894"/>
    <w:rsid w:val="008705F2"/>
    <w:rsid w:val="008754CC"/>
    <w:rsid w:val="008779F8"/>
    <w:rsid w:val="0088759A"/>
    <w:rsid w:val="008962CE"/>
    <w:rsid w:val="008A2844"/>
    <w:rsid w:val="008A6513"/>
    <w:rsid w:val="008A6911"/>
    <w:rsid w:val="008B3767"/>
    <w:rsid w:val="008B3FE8"/>
    <w:rsid w:val="008B5E71"/>
    <w:rsid w:val="008B6472"/>
    <w:rsid w:val="008B7393"/>
    <w:rsid w:val="008C46CE"/>
    <w:rsid w:val="008D36BE"/>
    <w:rsid w:val="008D714F"/>
    <w:rsid w:val="008D7AAF"/>
    <w:rsid w:val="008F0841"/>
    <w:rsid w:val="008F670D"/>
    <w:rsid w:val="00911EF6"/>
    <w:rsid w:val="00914200"/>
    <w:rsid w:val="00921C4A"/>
    <w:rsid w:val="00922C37"/>
    <w:rsid w:val="00927F96"/>
    <w:rsid w:val="00931DCB"/>
    <w:rsid w:val="009414C4"/>
    <w:rsid w:val="00953274"/>
    <w:rsid w:val="00954076"/>
    <w:rsid w:val="00956DD6"/>
    <w:rsid w:val="009603C5"/>
    <w:rsid w:val="0098361C"/>
    <w:rsid w:val="009912AD"/>
    <w:rsid w:val="0099252B"/>
    <w:rsid w:val="0099404C"/>
    <w:rsid w:val="0099753C"/>
    <w:rsid w:val="009B4FFC"/>
    <w:rsid w:val="009C13C6"/>
    <w:rsid w:val="009C21A0"/>
    <w:rsid w:val="009C23C5"/>
    <w:rsid w:val="009D5AF0"/>
    <w:rsid w:val="009F1688"/>
    <w:rsid w:val="00A00C0D"/>
    <w:rsid w:val="00A01776"/>
    <w:rsid w:val="00A03D40"/>
    <w:rsid w:val="00A20131"/>
    <w:rsid w:val="00A21346"/>
    <w:rsid w:val="00A217FA"/>
    <w:rsid w:val="00A22F1A"/>
    <w:rsid w:val="00A31607"/>
    <w:rsid w:val="00A44EC3"/>
    <w:rsid w:val="00A4620B"/>
    <w:rsid w:val="00A524DC"/>
    <w:rsid w:val="00A54A67"/>
    <w:rsid w:val="00A605A9"/>
    <w:rsid w:val="00A71F1C"/>
    <w:rsid w:val="00A748F1"/>
    <w:rsid w:val="00A77F03"/>
    <w:rsid w:val="00A82DF2"/>
    <w:rsid w:val="00A9350B"/>
    <w:rsid w:val="00AA13AF"/>
    <w:rsid w:val="00AA24CB"/>
    <w:rsid w:val="00AC66D8"/>
    <w:rsid w:val="00AD4924"/>
    <w:rsid w:val="00AE77FB"/>
    <w:rsid w:val="00AF19B7"/>
    <w:rsid w:val="00AF3681"/>
    <w:rsid w:val="00AF3AA8"/>
    <w:rsid w:val="00AF3C1B"/>
    <w:rsid w:val="00B02D42"/>
    <w:rsid w:val="00B03A2F"/>
    <w:rsid w:val="00B1347E"/>
    <w:rsid w:val="00B21D80"/>
    <w:rsid w:val="00B251B1"/>
    <w:rsid w:val="00B26E3B"/>
    <w:rsid w:val="00B30138"/>
    <w:rsid w:val="00B37685"/>
    <w:rsid w:val="00B412A1"/>
    <w:rsid w:val="00B45CAD"/>
    <w:rsid w:val="00B45EB4"/>
    <w:rsid w:val="00B45F9D"/>
    <w:rsid w:val="00B5390F"/>
    <w:rsid w:val="00B55DB1"/>
    <w:rsid w:val="00B55FD9"/>
    <w:rsid w:val="00B61568"/>
    <w:rsid w:val="00B61A10"/>
    <w:rsid w:val="00B64035"/>
    <w:rsid w:val="00B647E0"/>
    <w:rsid w:val="00B721BA"/>
    <w:rsid w:val="00B73625"/>
    <w:rsid w:val="00B7671E"/>
    <w:rsid w:val="00B82100"/>
    <w:rsid w:val="00B92D17"/>
    <w:rsid w:val="00B9754D"/>
    <w:rsid w:val="00BA7BFD"/>
    <w:rsid w:val="00BB4292"/>
    <w:rsid w:val="00BB787F"/>
    <w:rsid w:val="00BC77C5"/>
    <w:rsid w:val="00BE2E26"/>
    <w:rsid w:val="00BE4736"/>
    <w:rsid w:val="00BE6F5A"/>
    <w:rsid w:val="00BF175E"/>
    <w:rsid w:val="00C00EDD"/>
    <w:rsid w:val="00C2238A"/>
    <w:rsid w:val="00C2370A"/>
    <w:rsid w:val="00C23735"/>
    <w:rsid w:val="00C3704B"/>
    <w:rsid w:val="00C37108"/>
    <w:rsid w:val="00C4077D"/>
    <w:rsid w:val="00C42F95"/>
    <w:rsid w:val="00C450F5"/>
    <w:rsid w:val="00C50945"/>
    <w:rsid w:val="00C665B8"/>
    <w:rsid w:val="00C739BE"/>
    <w:rsid w:val="00C73FFC"/>
    <w:rsid w:val="00C7722D"/>
    <w:rsid w:val="00C82790"/>
    <w:rsid w:val="00CB390B"/>
    <w:rsid w:val="00CB410F"/>
    <w:rsid w:val="00CB436A"/>
    <w:rsid w:val="00CB5A8D"/>
    <w:rsid w:val="00CC00E5"/>
    <w:rsid w:val="00CD0988"/>
    <w:rsid w:val="00CD617C"/>
    <w:rsid w:val="00CF7FE2"/>
    <w:rsid w:val="00D00B6E"/>
    <w:rsid w:val="00D10816"/>
    <w:rsid w:val="00D31907"/>
    <w:rsid w:val="00D43AC8"/>
    <w:rsid w:val="00D4706F"/>
    <w:rsid w:val="00D56E2F"/>
    <w:rsid w:val="00D63193"/>
    <w:rsid w:val="00D72C43"/>
    <w:rsid w:val="00D83ECE"/>
    <w:rsid w:val="00DB036A"/>
    <w:rsid w:val="00DB1879"/>
    <w:rsid w:val="00DB2286"/>
    <w:rsid w:val="00DB59E5"/>
    <w:rsid w:val="00DB5A66"/>
    <w:rsid w:val="00DB6348"/>
    <w:rsid w:val="00DB703D"/>
    <w:rsid w:val="00DC6782"/>
    <w:rsid w:val="00DD0F59"/>
    <w:rsid w:val="00DD13CF"/>
    <w:rsid w:val="00DE02CD"/>
    <w:rsid w:val="00DE0F25"/>
    <w:rsid w:val="00DE4BE4"/>
    <w:rsid w:val="00DF083E"/>
    <w:rsid w:val="00DF1932"/>
    <w:rsid w:val="00DF1B22"/>
    <w:rsid w:val="00DF79E9"/>
    <w:rsid w:val="00E033EF"/>
    <w:rsid w:val="00E07A65"/>
    <w:rsid w:val="00E136CA"/>
    <w:rsid w:val="00E157E1"/>
    <w:rsid w:val="00E16F6D"/>
    <w:rsid w:val="00E20F63"/>
    <w:rsid w:val="00E3298D"/>
    <w:rsid w:val="00E34A7F"/>
    <w:rsid w:val="00E51AE4"/>
    <w:rsid w:val="00E55556"/>
    <w:rsid w:val="00E6290D"/>
    <w:rsid w:val="00E63815"/>
    <w:rsid w:val="00E64DF9"/>
    <w:rsid w:val="00E650D0"/>
    <w:rsid w:val="00E656AB"/>
    <w:rsid w:val="00E66435"/>
    <w:rsid w:val="00E70077"/>
    <w:rsid w:val="00E73617"/>
    <w:rsid w:val="00E73D4E"/>
    <w:rsid w:val="00E85878"/>
    <w:rsid w:val="00E90B48"/>
    <w:rsid w:val="00E93E6E"/>
    <w:rsid w:val="00EA14D4"/>
    <w:rsid w:val="00EA66E3"/>
    <w:rsid w:val="00EB142E"/>
    <w:rsid w:val="00EC36EA"/>
    <w:rsid w:val="00ED7FB3"/>
    <w:rsid w:val="00EE3C87"/>
    <w:rsid w:val="00EF5353"/>
    <w:rsid w:val="00EF64DC"/>
    <w:rsid w:val="00F0022A"/>
    <w:rsid w:val="00F020E1"/>
    <w:rsid w:val="00F11EE4"/>
    <w:rsid w:val="00F14E6C"/>
    <w:rsid w:val="00F21A2F"/>
    <w:rsid w:val="00F21B21"/>
    <w:rsid w:val="00F5131B"/>
    <w:rsid w:val="00F538A4"/>
    <w:rsid w:val="00F6573E"/>
    <w:rsid w:val="00F71BB2"/>
    <w:rsid w:val="00F73494"/>
    <w:rsid w:val="00F8009C"/>
    <w:rsid w:val="00F819C8"/>
    <w:rsid w:val="00F91F9F"/>
    <w:rsid w:val="00F94C94"/>
    <w:rsid w:val="00F97F06"/>
    <w:rsid w:val="00FA17CB"/>
    <w:rsid w:val="00FB039F"/>
    <w:rsid w:val="00FB4E92"/>
    <w:rsid w:val="00FC024A"/>
    <w:rsid w:val="00FC6E26"/>
    <w:rsid w:val="00FD0467"/>
    <w:rsid w:val="00FD1E78"/>
    <w:rsid w:val="00FE1D91"/>
    <w:rsid w:val="00FE6202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48CBF0"/>
  <w15:docId w15:val="{7AA1B996-F8C0-4678-B7C5-FA2B7042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80"/>
    <w:pPr>
      <w:keepNext/>
      <w:spacing w:line="276" w:lineRule="auto"/>
    </w:pPr>
    <w:rPr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DF79E9"/>
    <w:pPr>
      <w:keepLines/>
      <w:outlineLvl w:val="0"/>
    </w:pPr>
    <w:rPr>
      <w:rFonts w:asciiTheme="majorHAnsi" w:eastAsiaTheme="majorEastAsia" w:hAnsiTheme="majorHAnsi" w:cstheme="majorBidi"/>
      <w:noProof/>
      <w:color w:val="630B0C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4C3F8F"/>
    <w:pPr>
      <w:keepLines/>
      <w:outlineLvl w:val="1"/>
    </w:pPr>
    <w:rPr>
      <w:rFonts w:asciiTheme="majorHAnsi" w:eastAsiaTheme="majorEastAsia" w:hAnsiTheme="majorHAnsi" w:cs="Arial"/>
      <w:bCs/>
      <w:noProof/>
      <w:color w:val="630B0C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locked/>
    <w:rsid w:val="004C3F8F"/>
    <w:pPr>
      <w:outlineLvl w:val="2"/>
    </w:pPr>
    <w:rPr>
      <w:rFonts w:asciiTheme="majorHAnsi" w:hAnsiTheme="majorHAnsi" w:cs="Arial"/>
      <w:b/>
      <w:color w:val="630B0B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83ECE"/>
    <w:pPr>
      <w:outlineLvl w:val="3"/>
    </w:pPr>
    <w:rPr>
      <w:rFonts w:ascii="Arial" w:hAnsi="Arial" w:cs="Arial"/>
      <w:color w:val="000000" w:themeColor="tex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4C3F8F"/>
    <w:rPr>
      <w:rFonts w:asciiTheme="majorHAnsi" w:eastAsiaTheme="majorEastAsia" w:hAnsiTheme="majorHAnsi" w:cs="Arial"/>
      <w:bCs/>
      <w:noProof/>
      <w:color w:val="630B0C"/>
      <w:lang w:val="en-US"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3F8F"/>
    <w:rPr>
      <w:rFonts w:asciiTheme="majorHAnsi" w:hAnsiTheme="majorHAnsi" w:cs="Arial"/>
      <w:b/>
      <w:color w:val="630B0B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62B05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B05"/>
    <w:rPr>
      <w:rFonts w:ascii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F79E9"/>
    <w:rPr>
      <w:rFonts w:asciiTheme="majorHAnsi" w:eastAsiaTheme="majorEastAsia" w:hAnsiTheme="majorHAnsi" w:cstheme="majorBidi"/>
      <w:noProof/>
      <w:color w:val="630B0C"/>
      <w:sz w:val="3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83ECE"/>
    <w:rPr>
      <w:rFonts w:ascii="Arial" w:hAnsi="Arial" w:cs="Arial"/>
      <w:color w:val="000000" w:themeColor="text1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F1B22"/>
  </w:style>
  <w:style w:type="paragraph" w:styleId="Subtitle">
    <w:name w:val="Subtitle"/>
    <w:basedOn w:val="Normal"/>
    <w:next w:val="Normal"/>
    <w:link w:val="SubtitleChar"/>
    <w:qFormat/>
    <w:locked/>
    <w:rsid w:val="00B45C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B45CA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1D88-F9F1-43FD-82D9-9C8FC22A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Zentries Catalogue</vt:lpstr>
    </vt:vector>
  </TitlesOfParts>
  <Company>Department of Attorney General &amp; Justice</Company>
  <LinksUpToDate>false</LinksUpToDate>
  <CharactersWithSpaces>143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entries Catalogue</dc:title>
  <dc:creator>OZentries;OpenTBS 1.9.8</dc:creator>
  <cp:lastModifiedBy>Hope, Lisa</cp:lastModifiedBy>
  <cp:revision>3</cp:revision>
  <dcterms:created xsi:type="dcterms:W3CDTF">2019-05-21T05:32:00Z</dcterms:created>
  <dcterms:modified xsi:type="dcterms:W3CDTF">2019-05-21T05:58:00Z</dcterms:modified>
</cp:coreProperties>
</file>